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9" w:tblpY="796"/>
        <w:tblW w:w="9603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03"/>
      </w:tblGrid>
      <w:tr w:rsidR="00035C44" w:rsidRPr="003B0D88" w:rsidTr="007446A8">
        <w:trPr>
          <w:tblCellSpacing w:w="0" w:type="dxa"/>
        </w:trPr>
        <w:tc>
          <w:tcPr>
            <w:tcW w:w="9603" w:type="dxa"/>
            <w:shd w:val="clear" w:color="auto" w:fill="FFFFFF"/>
            <w:hideMark/>
          </w:tcPr>
          <w:p w:rsidR="00702536" w:rsidRDefault="00702536" w:rsidP="00702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lang w:eastAsia="ru-RU"/>
              </w:rPr>
            </w:pPr>
            <w:r w:rsidRPr="00702536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lang w:eastAsia="ru-RU"/>
              </w:rPr>
              <w:t>Вечер развлечения в средней группе</w:t>
            </w:r>
          </w:p>
          <w:p w:rsidR="00702536" w:rsidRPr="00702536" w:rsidRDefault="00702536" w:rsidP="00702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lang w:eastAsia="ru-RU"/>
              </w:rPr>
            </w:pPr>
            <w:r w:rsidRPr="00702536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lang w:eastAsia="ru-RU"/>
              </w:rPr>
              <w:t>"Берегись бед - пока их нет"</w:t>
            </w:r>
          </w:p>
          <w:p w:rsidR="00702536" w:rsidRPr="006660D5" w:rsidRDefault="00702536" w:rsidP="007025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0D5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6660D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основы безопасного поведения в быту и на улице.</w:t>
            </w:r>
          </w:p>
          <w:p w:rsidR="00702536" w:rsidRPr="006660D5" w:rsidRDefault="00702536" w:rsidP="0070253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702536" w:rsidRPr="006660D5" w:rsidRDefault="00702536" w:rsidP="007025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0D5">
              <w:rPr>
                <w:rFonts w:ascii="Times New Roman" w:hAnsi="Times New Roman" w:cs="Times New Roman"/>
                <w:sz w:val="28"/>
                <w:szCs w:val="28"/>
              </w:rPr>
              <w:t>- Развивать наблюдательность, познавательную активность, слуховое и зрительное восприятие; творческие способности, диалогическую речь детей.</w:t>
            </w:r>
          </w:p>
          <w:p w:rsidR="00702536" w:rsidRPr="006660D5" w:rsidRDefault="00702536" w:rsidP="007025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0D5">
              <w:rPr>
                <w:rFonts w:ascii="Times New Roman" w:hAnsi="Times New Roman" w:cs="Times New Roman"/>
                <w:sz w:val="28"/>
                <w:szCs w:val="28"/>
              </w:rPr>
              <w:t>- Воспитывать у детей ответственность за себя и за других, потребность в заботе о своей безопасности; осознанное понимание значимости советов старших.</w:t>
            </w:r>
          </w:p>
          <w:p w:rsidR="00702536" w:rsidRPr="006660D5" w:rsidRDefault="00702536" w:rsidP="007025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0D5">
              <w:rPr>
                <w:rFonts w:ascii="Times New Roman" w:hAnsi="Times New Roman" w:cs="Times New Roman"/>
                <w:sz w:val="28"/>
                <w:szCs w:val="28"/>
              </w:rPr>
              <w:t>- Учить адекватно и осознано действовать в опасной ситуации, ответственно относиться к сохранению своей жизни и здоровья.</w:t>
            </w:r>
          </w:p>
          <w:p w:rsidR="00702536" w:rsidRPr="006660D5" w:rsidRDefault="00702536" w:rsidP="007025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0D5">
              <w:rPr>
                <w:rFonts w:ascii="Times New Roman" w:hAnsi="Times New Roman" w:cs="Times New Roman"/>
                <w:sz w:val="28"/>
                <w:szCs w:val="28"/>
              </w:rPr>
              <w:t>- Закреплять знания детей о безопасности на дорогах: назначение светофора, понятия "проезжая часть",  "пешеходный переход", "тротуар".</w:t>
            </w:r>
          </w:p>
          <w:p w:rsidR="00702536" w:rsidRDefault="00702536" w:rsidP="007025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0D5">
              <w:rPr>
                <w:rFonts w:ascii="Times New Roman" w:hAnsi="Times New Roman" w:cs="Times New Roman"/>
                <w:sz w:val="28"/>
                <w:szCs w:val="28"/>
              </w:rPr>
              <w:t>- Закреплять знания о правилах безопасного поведения в быту и на улице.</w:t>
            </w:r>
          </w:p>
          <w:p w:rsidR="00702536" w:rsidRDefault="00702536" w:rsidP="007025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536" w:rsidRPr="006660D5" w:rsidRDefault="00702536" w:rsidP="007025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C44" w:rsidRPr="001C2D02" w:rsidRDefault="0048323F" w:rsidP="00702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C2D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ти под музыку заходят в зал здороваются с гостями и садятся на стульчики</w:t>
            </w:r>
          </w:p>
          <w:p w:rsidR="005C5D68" w:rsidRPr="003B0D88" w:rsidRDefault="005C5D68" w:rsidP="003B0D8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B0D88">
              <w:rPr>
                <w:b/>
                <w:sz w:val="28"/>
                <w:szCs w:val="28"/>
              </w:rPr>
              <w:t>Воспитатель:</w:t>
            </w:r>
            <w:r w:rsidR="007446A8" w:rsidRPr="003B0D88">
              <w:rPr>
                <w:b/>
                <w:sz w:val="28"/>
                <w:szCs w:val="28"/>
              </w:rPr>
              <w:t xml:space="preserve"> </w:t>
            </w:r>
            <w:r w:rsidR="007446A8" w:rsidRPr="003B0D88">
              <w:rPr>
                <w:sz w:val="28"/>
                <w:szCs w:val="28"/>
              </w:rPr>
              <w:t>Дорогие ребята! Мы много говорили с вами, что жизнь и здоровье – это главная ценность человека! Каждый из нас может оказаться в неожиданных ситуациях, как на улице, так и дома, и поэтому мы должны знать с вами правила безопасности.</w:t>
            </w:r>
          </w:p>
          <w:p w:rsidR="0048323F" w:rsidRPr="003B0D88" w:rsidRDefault="005C5D68" w:rsidP="003B0D8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B0D88">
              <w:rPr>
                <w:sz w:val="28"/>
                <w:szCs w:val="28"/>
              </w:rPr>
              <w:t xml:space="preserve"> </w:t>
            </w:r>
            <w:r w:rsidR="0048323F" w:rsidRPr="003B0D88">
              <w:rPr>
                <w:sz w:val="28"/>
                <w:szCs w:val="28"/>
              </w:rPr>
              <w:t xml:space="preserve">Чтоб не случилась вдруг с </w:t>
            </w:r>
            <w:r w:rsidR="001A2E0C" w:rsidRPr="003B0D88">
              <w:rPr>
                <w:sz w:val="28"/>
                <w:szCs w:val="28"/>
              </w:rPr>
              <w:t>в</w:t>
            </w:r>
            <w:r w:rsidR="0048323F" w:rsidRPr="003B0D88">
              <w:rPr>
                <w:sz w:val="28"/>
                <w:szCs w:val="28"/>
              </w:rPr>
              <w:t>ами беда,</w:t>
            </w:r>
          </w:p>
          <w:p w:rsidR="007446A8" w:rsidRPr="003B0D88" w:rsidRDefault="007446A8" w:rsidP="003B0D8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B0D88">
              <w:rPr>
                <w:sz w:val="28"/>
                <w:szCs w:val="28"/>
              </w:rPr>
              <w:t>Правила безопасности помни всегда,</w:t>
            </w:r>
          </w:p>
          <w:p w:rsidR="001A2E0C" w:rsidRPr="003B0D88" w:rsidRDefault="001A2E0C" w:rsidP="003B0D8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B0D88">
              <w:rPr>
                <w:sz w:val="28"/>
                <w:szCs w:val="28"/>
              </w:rPr>
              <w:t>Сегодня мы с вами в сказках побываем.</w:t>
            </w:r>
          </w:p>
          <w:p w:rsidR="001A2E0C" w:rsidRPr="003B0D88" w:rsidRDefault="001A2E0C" w:rsidP="003B0D8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B0D88">
              <w:rPr>
                <w:sz w:val="28"/>
                <w:szCs w:val="28"/>
              </w:rPr>
              <w:t>Из них мы многое узнаем.</w:t>
            </w:r>
          </w:p>
          <w:p w:rsidR="001F41A6" w:rsidRPr="003B0D88" w:rsidRDefault="001F41A6" w:rsidP="003B0D8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B0D88">
              <w:rPr>
                <w:sz w:val="28"/>
                <w:szCs w:val="28"/>
              </w:rPr>
              <w:t>Но чтобы в сказку нам попасть</w:t>
            </w:r>
          </w:p>
          <w:p w:rsidR="001F41A6" w:rsidRPr="003B0D88" w:rsidRDefault="001F41A6" w:rsidP="003B0D8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B0D88">
              <w:rPr>
                <w:sz w:val="28"/>
                <w:szCs w:val="28"/>
              </w:rPr>
              <w:t>Нам кни</w:t>
            </w:r>
            <w:r w:rsidR="007446A8" w:rsidRPr="003B0D88">
              <w:rPr>
                <w:sz w:val="28"/>
                <w:szCs w:val="28"/>
              </w:rPr>
              <w:t>г</w:t>
            </w:r>
            <w:r w:rsidRPr="003B0D88">
              <w:rPr>
                <w:sz w:val="28"/>
                <w:szCs w:val="28"/>
              </w:rPr>
              <w:t xml:space="preserve">у </w:t>
            </w:r>
            <w:r w:rsidR="007446A8" w:rsidRPr="003B0D88">
              <w:rPr>
                <w:sz w:val="28"/>
                <w:szCs w:val="28"/>
              </w:rPr>
              <w:t xml:space="preserve">сказок надо </w:t>
            </w:r>
            <w:r w:rsidRPr="003B0D88">
              <w:rPr>
                <w:sz w:val="28"/>
                <w:szCs w:val="28"/>
              </w:rPr>
              <w:t xml:space="preserve"> поискать.</w:t>
            </w:r>
          </w:p>
          <w:p w:rsidR="00F965E5" w:rsidRPr="003B0D88" w:rsidRDefault="001F41A6" w:rsidP="003B0D8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B0D88">
              <w:rPr>
                <w:sz w:val="28"/>
                <w:szCs w:val="28"/>
              </w:rPr>
              <w:t xml:space="preserve">Дружно все за мной </w:t>
            </w:r>
            <w:r w:rsidR="00F965E5" w:rsidRPr="003B0D88">
              <w:rPr>
                <w:sz w:val="28"/>
                <w:szCs w:val="28"/>
              </w:rPr>
              <w:t>встаем,</w:t>
            </w:r>
          </w:p>
          <w:p w:rsidR="00F965E5" w:rsidRPr="003B0D88" w:rsidRDefault="005C5D68" w:rsidP="003B0D8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B0D88">
              <w:rPr>
                <w:sz w:val="28"/>
                <w:szCs w:val="28"/>
              </w:rPr>
              <w:t>И</w:t>
            </w:r>
            <w:r w:rsidR="00F965E5" w:rsidRPr="003B0D88">
              <w:rPr>
                <w:sz w:val="28"/>
                <w:szCs w:val="28"/>
              </w:rPr>
              <w:t xml:space="preserve">  </w:t>
            </w:r>
            <w:r w:rsidRPr="003B0D88">
              <w:rPr>
                <w:sz w:val="28"/>
                <w:szCs w:val="28"/>
              </w:rPr>
              <w:t>кни</w:t>
            </w:r>
            <w:r w:rsidR="007446A8" w:rsidRPr="003B0D88">
              <w:rPr>
                <w:sz w:val="28"/>
                <w:szCs w:val="28"/>
              </w:rPr>
              <w:t>г</w:t>
            </w:r>
            <w:r w:rsidRPr="003B0D88">
              <w:rPr>
                <w:sz w:val="28"/>
                <w:szCs w:val="28"/>
              </w:rPr>
              <w:t xml:space="preserve">у </w:t>
            </w:r>
            <w:r w:rsidR="007446A8" w:rsidRPr="003B0D88">
              <w:rPr>
                <w:sz w:val="28"/>
                <w:szCs w:val="28"/>
              </w:rPr>
              <w:t xml:space="preserve">мы с вами </w:t>
            </w:r>
            <w:r w:rsidRPr="003B0D88">
              <w:rPr>
                <w:sz w:val="28"/>
                <w:szCs w:val="28"/>
              </w:rPr>
              <w:t xml:space="preserve"> непременно </w:t>
            </w:r>
            <w:r w:rsidR="00F965E5" w:rsidRPr="003B0D88">
              <w:rPr>
                <w:sz w:val="28"/>
                <w:szCs w:val="28"/>
              </w:rPr>
              <w:t xml:space="preserve"> найдем. </w:t>
            </w:r>
          </w:p>
          <w:p w:rsidR="00F965E5" w:rsidRPr="003B0D88" w:rsidRDefault="001A2E0C" w:rsidP="003B0D8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 w:rsidRPr="003B0D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965E5" w:rsidRPr="003B0D88">
              <w:rPr>
                <w:i/>
                <w:sz w:val="28"/>
                <w:szCs w:val="28"/>
              </w:rPr>
              <w:t>Ходьба по залу в колонне по одному с выполнением задани</w:t>
            </w:r>
            <w:r w:rsidR="007446A8" w:rsidRPr="003B0D88">
              <w:rPr>
                <w:i/>
                <w:sz w:val="28"/>
                <w:szCs w:val="28"/>
              </w:rPr>
              <w:t>я, под музыку.</w:t>
            </w:r>
          </w:p>
          <w:p w:rsidR="00F965E5" w:rsidRPr="003B0D88" w:rsidRDefault="00702536" w:rsidP="003B0D88">
            <w:pPr>
              <w:pStyle w:val="a6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ропинке</w:t>
            </w:r>
            <w:r w:rsidR="00F965E5"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пойдем, прямо в сказку попадем. (</w:t>
            </w:r>
            <w:r w:rsidR="00F965E5" w:rsidRPr="003B0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дьба в колонне друг за другом)</w:t>
            </w:r>
          </w:p>
          <w:p w:rsidR="00F965E5" w:rsidRPr="003B0D88" w:rsidRDefault="00F965E5" w:rsidP="003B0D88">
            <w:pPr>
              <w:pStyle w:val="a6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носочках мы шагали, спину ровно все держали</w:t>
            </w:r>
            <w:r w:rsidRPr="003B0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Ходьба на носочках, руки на поясе)</w:t>
            </w:r>
          </w:p>
          <w:p w:rsidR="00F965E5" w:rsidRPr="003B0D88" w:rsidRDefault="00F965E5" w:rsidP="003B0D88">
            <w:pPr>
              <w:pStyle w:val="a6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ки на пути встречали,  выше ноги поднимали</w:t>
            </w:r>
            <w:r w:rsidRPr="003B0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(Ходьба с высоким подниманием колен)</w:t>
            </w:r>
          </w:p>
          <w:p w:rsidR="00F965E5" w:rsidRPr="003B0D88" w:rsidRDefault="00F965E5" w:rsidP="003B0D88">
            <w:pPr>
              <w:pStyle w:val="a6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 за другом побежим</w:t>
            </w:r>
            <w:r w:rsidR="007446A8"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онну ровной сохраним (</w:t>
            </w:r>
            <w:r w:rsidRPr="003B0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г друг за другом)</w:t>
            </w:r>
          </w:p>
          <w:p w:rsidR="00F965E5" w:rsidRPr="003B0D88" w:rsidRDefault="00775132" w:rsidP="003B0D88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ем бегать </w:t>
            </w:r>
            <w:r w:rsidR="00F965E5"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звиться</w:t>
            </w:r>
            <w:r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965E5"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ое </w:t>
            </w:r>
            <w:r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965E5"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аблудиться.</w:t>
            </w:r>
          </w:p>
          <w:p w:rsidR="00F965E5" w:rsidRPr="003B0D88" w:rsidRDefault="00F965E5" w:rsidP="003B0D88">
            <w:pPr>
              <w:pStyle w:val="a6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ше  шли, шли, шли    (</w:t>
            </w:r>
            <w:r w:rsidRPr="003B0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дьба в колонне друг за другом</w:t>
            </w:r>
            <w:r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B0D88" w:rsidRDefault="00F965E5" w:rsidP="003B0D88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 посмотрите Книгу сказок мы нашли!</w:t>
            </w:r>
          </w:p>
          <w:p w:rsidR="005C5D68" w:rsidRPr="003B0D88" w:rsidRDefault="005C5D68" w:rsidP="003B0D88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D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:</w:t>
            </w:r>
            <w:r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65E5"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итесь </w:t>
            </w:r>
            <w:r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ее </w:t>
            </w:r>
            <w:r w:rsidR="00775132"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вои места!</w:t>
            </w:r>
          </w:p>
          <w:p w:rsidR="00F965E5" w:rsidRPr="003B0D88" w:rsidRDefault="005C5D68" w:rsidP="003B0D88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D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</w:t>
            </w:r>
            <w:r w:rsidR="00775132"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ут нас с вами чудеса!</w:t>
            </w:r>
          </w:p>
          <w:p w:rsidR="00775132" w:rsidRPr="003B0D88" w:rsidRDefault="005C5D68" w:rsidP="003B0D88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775132"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 книга эта не простая.</w:t>
            </w:r>
          </w:p>
          <w:p w:rsidR="00F965E5" w:rsidRPr="003B0D88" w:rsidRDefault="00775132" w:rsidP="003B0D88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Ч</w:t>
            </w:r>
            <w:r w:rsidR="00F965E5"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бы сказка  к нам пришла,</w:t>
            </w:r>
          </w:p>
          <w:p w:rsidR="00F965E5" w:rsidRPr="003B0D88" w:rsidRDefault="005C5D68" w:rsidP="003B0D88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F965E5"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жны волшебные слова, </w:t>
            </w:r>
          </w:p>
          <w:p w:rsidR="00035C44" w:rsidRPr="003B0D88" w:rsidRDefault="00F965E5" w:rsidP="003B0D88">
            <w:pPr>
              <w:pStyle w:val="a6"/>
              <w:spacing w:after="0"/>
              <w:ind w:right="-123"/>
              <w:rPr>
                <w:sz w:val="27"/>
                <w:szCs w:val="27"/>
              </w:rPr>
            </w:pPr>
            <w:r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дружно</w:t>
            </w:r>
            <w:r w:rsidR="00775132"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есте скажем: «Раз, два, три – книжка</w:t>
            </w:r>
            <w:r w:rsidR="00775132"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ку покажи</w:t>
            </w:r>
            <w:r w:rsidR="00775132"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 w:rsidRPr="003B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F965E5" w:rsidRPr="003B0D88" w:rsidRDefault="005C5D68" w:rsidP="003B0D88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center"/>
        <w:rPr>
          <w:i/>
          <w:sz w:val="28"/>
          <w:szCs w:val="28"/>
        </w:rPr>
      </w:pPr>
      <w:r w:rsidRPr="003B0D88">
        <w:rPr>
          <w:i/>
          <w:sz w:val="28"/>
          <w:szCs w:val="28"/>
        </w:rPr>
        <w:lastRenderedPageBreak/>
        <w:t xml:space="preserve">Открывается первая страница Книги, с иллюстрацией </w:t>
      </w:r>
      <w:r w:rsidR="00775132" w:rsidRPr="003B0D88">
        <w:rPr>
          <w:i/>
          <w:sz w:val="28"/>
          <w:szCs w:val="28"/>
        </w:rPr>
        <w:t xml:space="preserve">русской народной </w:t>
      </w:r>
      <w:r w:rsidRPr="003B0D88">
        <w:rPr>
          <w:i/>
          <w:sz w:val="28"/>
          <w:szCs w:val="28"/>
        </w:rPr>
        <w:t>сказки «Колобок»</w:t>
      </w:r>
    </w:p>
    <w:p w:rsidR="00035C44" w:rsidRPr="003B0D88" w:rsidRDefault="005C5D68" w:rsidP="003B0D88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3B0D88">
        <w:rPr>
          <w:b/>
          <w:sz w:val="28"/>
          <w:szCs w:val="28"/>
        </w:rPr>
        <w:t xml:space="preserve">Выходит </w:t>
      </w:r>
      <w:r w:rsidR="008A34E9" w:rsidRPr="003B0D88">
        <w:rPr>
          <w:b/>
          <w:sz w:val="28"/>
          <w:szCs w:val="28"/>
        </w:rPr>
        <w:t>Колобок-ребенок:</w:t>
      </w:r>
      <w:r w:rsidR="008A34E9" w:rsidRPr="003B0D88">
        <w:rPr>
          <w:sz w:val="28"/>
          <w:szCs w:val="28"/>
        </w:rPr>
        <w:t xml:space="preserve"> </w:t>
      </w:r>
      <w:r w:rsidR="00035C44" w:rsidRPr="003B0D88">
        <w:rPr>
          <w:sz w:val="28"/>
          <w:szCs w:val="28"/>
        </w:rPr>
        <w:t xml:space="preserve"> Я  Колобок — румяный бок.</w:t>
      </w:r>
    </w:p>
    <w:p w:rsidR="00035C44" w:rsidRPr="003B0D88" w:rsidRDefault="00035C44" w:rsidP="003B0D88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3B0D88">
        <w:rPr>
          <w:sz w:val="28"/>
          <w:szCs w:val="28"/>
        </w:rPr>
        <w:t>Я от бабушки ушел, я от дедушки ушел</w:t>
      </w:r>
    </w:p>
    <w:p w:rsidR="00035C44" w:rsidRPr="003B0D88" w:rsidRDefault="00035C44" w:rsidP="003B0D88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3B0D88">
        <w:rPr>
          <w:sz w:val="28"/>
          <w:szCs w:val="28"/>
        </w:rPr>
        <w:t>Надоело мне дома сидеть,</w:t>
      </w:r>
    </w:p>
    <w:p w:rsidR="00035C44" w:rsidRPr="003B0D88" w:rsidRDefault="00035C44" w:rsidP="003B0D88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3B0D88">
        <w:rPr>
          <w:sz w:val="28"/>
          <w:szCs w:val="28"/>
        </w:rPr>
        <w:t>Захотел я на мир поглядеть,</w:t>
      </w:r>
    </w:p>
    <w:p w:rsidR="00035C44" w:rsidRPr="003B0D88" w:rsidRDefault="00035C44" w:rsidP="003B0D88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3B0D88">
        <w:rPr>
          <w:sz w:val="28"/>
          <w:szCs w:val="28"/>
        </w:rPr>
        <w:t>И чтоб размялись мои ноги,</w:t>
      </w:r>
    </w:p>
    <w:p w:rsidR="00035C44" w:rsidRPr="003B0D88" w:rsidRDefault="00035C44" w:rsidP="003B0D88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3B0D88">
        <w:rPr>
          <w:sz w:val="28"/>
          <w:szCs w:val="28"/>
        </w:rPr>
        <w:t>Пойду  гулять я по дороге.</w:t>
      </w:r>
    </w:p>
    <w:p w:rsidR="00035C44" w:rsidRPr="003B0D88" w:rsidRDefault="00035C44" w:rsidP="003B0D88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3B0D88">
        <w:rPr>
          <w:rStyle w:val="a4"/>
          <w:sz w:val="28"/>
          <w:szCs w:val="28"/>
          <w:bdr w:val="none" w:sz="0" w:space="0" w:color="auto" w:frame="1"/>
        </w:rPr>
        <w:t>Колобо</w:t>
      </w:r>
      <w:r w:rsidR="00384EAD" w:rsidRPr="003B0D88">
        <w:rPr>
          <w:rStyle w:val="a4"/>
          <w:sz w:val="28"/>
          <w:szCs w:val="28"/>
          <w:bdr w:val="none" w:sz="0" w:space="0" w:color="auto" w:frame="1"/>
        </w:rPr>
        <w:t xml:space="preserve">к идет по проезжей части дороги </w:t>
      </w:r>
      <w:r w:rsidR="007446A8" w:rsidRPr="003B0D88">
        <w:rPr>
          <w:rStyle w:val="a4"/>
          <w:sz w:val="28"/>
          <w:szCs w:val="28"/>
          <w:bdr w:val="none" w:sz="0" w:space="0" w:color="auto" w:frame="1"/>
        </w:rPr>
        <w:t>(</w:t>
      </w:r>
      <w:r w:rsidR="006541A8" w:rsidRPr="003B0D88">
        <w:rPr>
          <w:rStyle w:val="a4"/>
          <w:sz w:val="28"/>
          <w:szCs w:val="28"/>
          <w:bdr w:val="none" w:sz="0" w:space="0" w:color="auto" w:frame="1"/>
        </w:rPr>
        <w:t>проезжая часть обозначена н</w:t>
      </w:r>
      <w:r w:rsidR="007446A8" w:rsidRPr="003B0D88">
        <w:rPr>
          <w:rStyle w:val="a4"/>
          <w:sz w:val="28"/>
          <w:szCs w:val="28"/>
          <w:bdr w:val="none" w:sz="0" w:space="0" w:color="auto" w:frame="1"/>
        </w:rPr>
        <w:t xml:space="preserve">а </w:t>
      </w:r>
      <w:r w:rsidR="00384EAD" w:rsidRPr="003B0D88">
        <w:rPr>
          <w:rStyle w:val="a4"/>
          <w:sz w:val="28"/>
          <w:szCs w:val="28"/>
          <w:bdr w:val="none" w:sz="0" w:space="0" w:color="auto" w:frame="1"/>
        </w:rPr>
        <w:t>черной ткани</w:t>
      </w:r>
      <w:r w:rsidR="006541A8" w:rsidRPr="003B0D88">
        <w:rPr>
          <w:rStyle w:val="a4"/>
          <w:sz w:val="28"/>
          <w:szCs w:val="28"/>
          <w:bdr w:val="none" w:sz="0" w:space="0" w:color="auto" w:frame="1"/>
        </w:rPr>
        <w:t xml:space="preserve"> белой краской, также обозначен тротуар и пешеходный переход).</w:t>
      </w:r>
      <w:r w:rsidR="00384EAD" w:rsidRPr="003B0D88">
        <w:rPr>
          <w:rStyle w:val="a4"/>
          <w:sz w:val="28"/>
          <w:szCs w:val="28"/>
          <w:bdr w:val="none" w:sz="0" w:space="0" w:color="auto" w:frame="1"/>
        </w:rPr>
        <w:t xml:space="preserve"> </w:t>
      </w:r>
    </w:p>
    <w:p w:rsidR="00035C44" w:rsidRPr="003B0D88" w:rsidRDefault="005C5D68" w:rsidP="003B0D88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3B0D88">
        <w:rPr>
          <w:b/>
          <w:sz w:val="28"/>
          <w:szCs w:val="28"/>
        </w:rPr>
        <w:t>Колобок-ребенок:</w:t>
      </w:r>
      <w:r w:rsidRPr="003B0D88">
        <w:rPr>
          <w:sz w:val="28"/>
          <w:szCs w:val="28"/>
        </w:rPr>
        <w:t xml:space="preserve"> </w:t>
      </w:r>
      <w:r w:rsidR="00035C44" w:rsidRPr="003B0D88">
        <w:rPr>
          <w:sz w:val="28"/>
          <w:szCs w:val="28"/>
        </w:rPr>
        <w:t>Какая ровная дорога!</w:t>
      </w:r>
    </w:p>
    <w:p w:rsidR="00035C44" w:rsidRPr="003B0D88" w:rsidRDefault="005C5D68" w:rsidP="003B0D88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3B0D88">
        <w:rPr>
          <w:sz w:val="28"/>
          <w:szCs w:val="28"/>
        </w:rPr>
        <w:t xml:space="preserve">                               </w:t>
      </w:r>
      <w:r w:rsidR="00035C44" w:rsidRPr="003B0D88">
        <w:rPr>
          <w:sz w:val="28"/>
          <w:szCs w:val="28"/>
        </w:rPr>
        <w:t>Погуляю здесь немного.</w:t>
      </w:r>
    </w:p>
    <w:p w:rsidR="00035C44" w:rsidRPr="003B0D88" w:rsidRDefault="008A34E9" w:rsidP="003B0D88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3B0D88">
        <w:rPr>
          <w:rStyle w:val="a4"/>
          <w:sz w:val="28"/>
          <w:szCs w:val="28"/>
          <w:bdr w:val="none" w:sz="0" w:space="0" w:color="auto" w:frame="1"/>
        </w:rPr>
        <w:t xml:space="preserve">Звучит аудиозапись сигналы машины и тормоза машин. </w:t>
      </w:r>
    </w:p>
    <w:p w:rsidR="00035C44" w:rsidRPr="003B0D88" w:rsidRDefault="008A34E9" w:rsidP="003B0D88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3B0D88">
        <w:rPr>
          <w:b/>
          <w:sz w:val="28"/>
          <w:szCs w:val="28"/>
        </w:rPr>
        <w:t>В</w:t>
      </w:r>
      <w:r w:rsidR="00E82F88" w:rsidRPr="003B0D88">
        <w:rPr>
          <w:b/>
          <w:sz w:val="28"/>
          <w:szCs w:val="28"/>
        </w:rPr>
        <w:t>оспитатель:</w:t>
      </w:r>
      <w:r w:rsidRPr="003B0D88">
        <w:rPr>
          <w:sz w:val="28"/>
          <w:szCs w:val="28"/>
        </w:rPr>
        <w:t xml:space="preserve"> Эй, постой-ка колобок!</w:t>
      </w:r>
    </w:p>
    <w:p w:rsidR="00035C44" w:rsidRPr="003B0D88" w:rsidRDefault="00035C44" w:rsidP="003B0D88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3B0D88">
        <w:rPr>
          <w:sz w:val="28"/>
          <w:szCs w:val="28"/>
        </w:rPr>
        <w:t>Колобок — румяный бок!</w:t>
      </w:r>
    </w:p>
    <w:p w:rsidR="00035C44" w:rsidRPr="003B0D88" w:rsidRDefault="00035C44" w:rsidP="003B0D88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3B0D88">
        <w:rPr>
          <w:sz w:val="28"/>
          <w:szCs w:val="28"/>
        </w:rPr>
        <w:t>Ты с дороги уходи,</w:t>
      </w:r>
    </w:p>
    <w:p w:rsidR="00035C44" w:rsidRPr="003B0D88" w:rsidRDefault="00035C44" w:rsidP="003B0D88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3B0D88">
        <w:rPr>
          <w:sz w:val="28"/>
          <w:szCs w:val="28"/>
        </w:rPr>
        <w:t>Смотри, машина впереди.</w:t>
      </w:r>
    </w:p>
    <w:p w:rsidR="00035C44" w:rsidRPr="003B0D88" w:rsidRDefault="00035C44" w:rsidP="003B0D88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3B0D88">
        <w:rPr>
          <w:sz w:val="28"/>
          <w:szCs w:val="28"/>
        </w:rPr>
        <w:t>Идешь ты здесь напрасно,</w:t>
      </w:r>
    </w:p>
    <w:p w:rsidR="00035C44" w:rsidRPr="003B0D88" w:rsidRDefault="00035C44" w:rsidP="003B0D88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3B0D88">
        <w:rPr>
          <w:sz w:val="28"/>
          <w:szCs w:val="28"/>
        </w:rPr>
        <w:t xml:space="preserve">Здесь ходить </w:t>
      </w:r>
      <w:r w:rsidRPr="003B0D88">
        <w:rPr>
          <w:b/>
          <w:sz w:val="28"/>
          <w:szCs w:val="28"/>
        </w:rPr>
        <w:t>опасно</w:t>
      </w:r>
      <w:r w:rsidRPr="003B0D88">
        <w:rPr>
          <w:sz w:val="28"/>
          <w:szCs w:val="28"/>
        </w:rPr>
        <w:t>!</w:t>
      </w:r>
    </w:p>
    <w:p w:rsidR="00D42A18" w:rsidRPr="003B0D88" w:rsidRDefault="00D42A18" w:rsidP="003B0D88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3B0D88">
        <w:rPr>
          <w:rStyle w:val="a5"/>
          <w:sz w:val="28"/>
          <w:szCs w:val="28"/>
          <w:bdr w:val="none" w:sz="0" w:space="0" w:color="auto" w:frame="1"/>
        </w:rPr>
        <w:t>Воспитатель.</w:t>
      </w:r>
      <w:r w:rsidRPr="003B0D88">
        <w:rPr>
          <w:rStyle w:val="apple-converted-space"/>
          <w:sz w:val="28"/>
          <w:szCs w:val="28"/>
        </w:rPr>
        <w:t> </w:t>
      </w:r>
      <w:r w:rsidR="006541A8" w:rsidRPr="003B0D88">
        <w:rPr>
          <w:rStyle w:val="apple-converted-space"/>
          <w:sz w:val="28"/>
          <w:szCs w:val="28"/>
        </w:rPr>
        <w:t xml:space="preserve">Ребята, как вы думаете, почему опасно ходить по проезжей части? (Ответы детей).  Правильно ребята, </w:t>
      </w:r>
      <w:r w:rsidRPr="003B0D88">
        <w:rPr>
          <w:sz w:val="28"/>
          <w:szCs w:val="28"/>
        </w:rPr>
        <w:t xml:space="preserve"> давайте покажем Колобку, к</w:t>
      </w:r>
      <w:r w:rsidR="006541A8" w:rsidRPr="003B0D88">
        <w:rPr>
          <w:sz w:val="28"/>
          <w:szCs w:val="28"/>
        </w:rPr>
        <w:t>ак и где можно ходить пешеходам, чтобы не попасть в беду.</w:t>
      </w:r>
    </w:p>
    <w:p w:rsidR="00D42A18" w:rsidRPr="003B0D88" w:rsidRDefault="00D42A18" w:rsidP="003B0D88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a4"/>
          <w:sz w:val="28"/>
          <w:szCs w:val="28"/>
          <w:bdr w:val="none" w:sz="0" w:space="0" w:color="auto" w:frame="1"/>
        </w:rPr>
      </w:pPr>
      <w:r w:rsidRPr="003B0D88">
        <w:rPr>
          <w:rStyle w:val="a4"/>
          <w:sz w:val="28"/>
          <w:szCs w:val="28"/>
          <w:bdr w:val="none" w:sz="0" w:space="0" w:color="auto" w:frame="1"/>
        </w:rPr>
        <w:t>Дети вместе с воспитателем идут по пешеходной дорожке</w:t>
      </w:r>
      <w:r w:rsidR="006541A8" w:rsidRPr="003B0D88">
        <w:rPr>
          <w:rStyle w:val="a4"/>
          <w:sz w:val="28"/>
          <w:szCs w:val="28"/>
          <w:bdr w:val="none" w:sz="0" w:space="0" w:color="auto" w:frame="1"/>
        </w:rPr>
        <w:t xml:space="preserve"> (тротуару)</w:t>
      </w:r>
      <w:r w:rsidRPr="003B0D88">
        <w:rPr>
          <w:rStyle w:val="a4"/>
          <w:sz w:val="28"/>
          <w:szCs w:val="28"/>
          <w:bdr w:val="none" w:sz="0" w:space="0" w:color="auto" w:frame="1"/>
        </w:rPr>
        <w:t xml:space="preserve"> вдоль проезжей части дороги.</w:t>
      </w:r>
    </w:p>
    <w:p w:rsidR="00EF7BE9" w:rsidRPr="003B0D88" w:rsidRDefault="00EF7BE9" w:rsidP="003B0D88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sz w:val="28"/>
          <w:szCs w:val="28"/>
          <w:shd w:val="clear" w:color="auto" w:fill="FFFFFF"/>
        </w:rPr>
      </w:pPr>
      <w:r w:rsidRPr="003B0D88">
        <w:rPr>
          <w:rStyle w:val="a4"/>
          <w:b/>
          <w:i w:val="0"/>
          <w:sz w:val="28"/>
          <w:szCs w:val="28"/>
          <w:bdr w:val="none" w:sz="0" w:space="0" w:color="auto" w:frame="1"/>
        </w:rPr>
        <w:t xml:space="preserve">Воспитатель: </w:t>
      </w:r>
      <w:r w:rsidRPr="003B0D88">
        <w:rPr>
          <w:sz w:val="28"/>
          <w:szCs w:val="28"/>
          <w:shd w:val="clear" w:color="auto" w:fill="FFFFFF"/>
        </w:rPr>
        <w:t>Как называется  дорога для пешеходов?</w:t>
      </w:r>
      <w:r w:rsidRPr="003B0D88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3B0D88">
        <w:rPr>
          <w:i/>
          <w:sz w:val="28"/>
          <w:szCs w:val="28"/>
          <w:shd w:val="clear" w:color="auto" w:fill="FFFFFF"/>
        </w:rPr>
        <w:t>(ответы детей)</w:t>
      </w:r>
    </w:p>
    <w:p w:rsidR="00EF7BE9" w:rsidRPr="003B0D88" w:rsidRDefault="00EF7BE9" w:rsidP="003B0D88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b/>
          <w:i/>
          <w:sz w:val="28"/>
          <w:szCs w:val="28"/>
        </w:rPr>
      </w:pPr>
      <w:r w:rsidRPr="003B0D88">
        <w:rPr>
          <w:sz w:val="28"/>
          <w:szCs w:val="28"/>
          <w:shd w:val="clear" w:color="auto" w:fill="FFFFFF"/>
        </w:rPr>
        <w:lastRenderedPageBreak/>
        <w:t xml:space="preserve">Как называется дорога для автомобилей? </w:t>
      </w:r>
      <w:r w:rsidRPr="003B0D88">
        <w:rPr>
          <w:i/>
          <w:sz w:val="28"/>
          <w:szCs w:val="28"/>
          <w:shd w:val="clear" w:color="auto" w:fill="FFFFFF"/>
        </w:rPr>
        <w:t>(ответы детей</w:t>
      </w:r>
      <w:r w:rsidRPr="003B0D88">
        <w:rPr>
          <w:sz w:val="28"/>
          <w:szCs w:val="28"/>
          <w:shd w:val="clear" w:color="auto" w:fill="FFFFFF"/>
        </w:rPr>
        <w:t>). А можно ли играть на проезжей части</w:t>
      </w:r>
      <w:r w:rsidR="00C55274" w:rsidRPr="003B0D88">
        <w:rPr>
          <w:sz w:val="28"/>
          <w:szCs w:val="28"/>
          <w:shd w:val="clear" w:color="auto" w:fill="FFFFFF"/>
        </w:rPr>
        <w:t>?</w:t>
      </w:r>
      <w:r w:rsidR="00C55274" w:rsidRPr="003B0D88">
        <w:rPr>
          <w:i/>
          <w:sz w:val="28"/>
          <w:szCs w:val="28"/>
          <w:shd w:val="clear" w:color="auto" w:fill="FFFFFF"/>
        </w:rPr>
        <w:t xml:space="preserve"> (</w:t>
      </w:r>
      <w:r w:rsidRPr="003B0D88">
        <w:rPr>
          <w:i/>
          <w:sz w:val="28"/>
          <w:szCs w:val="28"/>
          <w:shd w:val="clear" w:color="auto" w:fill="FFFFFF"/>
        </w:rPr>
        <w:t xml:space="preserve">ответы детей). </w:t>
      </w:r>
      <w:r w:rsidRPr="003B0D88">
        <w:rPr>
          <w:sz w:val="28"/>
          <w:szCs w:val="28"/>
          <w:shd w:val="clear" w:color="auto" w:fill="FFFFFF"/>
        </w:rPr>
        <w:t>Ребята, посмотрите,  детская площадка находится на другой стороне. Как же нам попасть на детскую площадку?</w:t>
      </w:r>
      <w:r w:rsidRPr="003B0D88">
        <w:rPr>
          <w:i/>
          <w:sz w:val="28"/>
          <w:szCs w:val="28"/>
          <w:shd w:val="clear" w:color="auto" w:fill="FFFFFF"/>
        </w:rPr>
        <w:t xml:space="preserve"> (ответы детей</w:t>
      </w:r>
      <w:r w:rsidR="00C55274" w:rsidRPr="003B0D88">
        <w:rPr>
          <w:i/>
          <w:sz w:val="28"/>
          <w:szCs w:val="28"/>
          <w:shd w:val="clear" w:color="auto" w:fill="FFFFFF"/>
        </w:rPr>
        <w:t>).</w:t>
      </w:r>
      <w:r w:rsidR="00C55274" w:rsidRPr="003B0D88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C55274" w:rsidRPr="003B0D88">
        <w:rPr>
          <w:sz w:val="28"/>
          <w:szCs w:val="28"/>
          <w:shd w:val="clear" w:color="auto" w:fill="FFFFFF"/>
        </w:rPr>
        <w:t>Для чего нужен пешеходный переход? (</w:t>
      </w:r>
      <w:r w:rsidR="00C55274" w:rsidRPr="003B0D88">
        <w:rPr>
          <w:i/>
          <w:sz w:val="28"/>
          <w:szCs w:val="28"/>
          <w:shd w:val="clear" w:color="auto" w:fill="FFFFFF"/>
        </w:rPr>
        <w:t>ответы детей</w:t>
      </w:r>
      <w:r w:rsidR="00C55274" w:rsidRPr="003B0D88">
        <w:rPr>
          <w:sz w:val="28"/>
          <w:szCs w:val="28"/>
          <w:shd w:val="clear" w:color="auto" w:fill="FFFFFF"/>
        </w:rPr>
        <w:t xml:space="preserve">). </w:t>
      </w:r>
    </w:p>
    <w:p w:rsidR="00D42A18" w:rsidRPr="003B0D88" w:rsidRDefault="00C55274" w:rsidP="003B0D88">
      <w:pPr>
        <w:pStyle w:val="a3"/>
        <w:shd w:val="clear" w:color="auto" w:fill="FFFFFF"/>
        <w:tabs>
          <w:tab w:val="left" w:pos="795"/>
        </w:tabs>
        <w:spacing w:before="0" w:beforeAutospacing="0" w:after="0" w:afterAutospacing="0" w:line="276" w:lineRule="auto"/>
        <w:ind w:firstLine="450"/>
        <w:rPr>
          <w:sz w:val="28"/>
          <w:szCs w:val="28"/>
        </w:rPr>
      </w:pPr>
      <w:r w:rsidRPr="003B0D88">
        <w:rPr>
          <w:rStyle w:val="a5"/>
          <w:i/>
          <w:sz w:val="28"/>
          <w:szCs w:val="28"/>
          <w:bdr w:val="none" w:sz="0" w:space="0" w:color="auto" w:frame="1"/>
        </w:rPr>
        <w:tab/>
      </w:r>
      <w:r w:rsidR="00D42A18" w:rsidRPr="003B0D88">
        <w:rPr>
          <w:rStyle w:val="a5"/>
          <w:sz w:val="28"/>
          <w:szCs w:val="28"/>
          <w:bdr w:val="none" w:sz="0" w:space="0" w:color="auto" w:frame="1"/>
        </w:rPr>
        <w:t>Воспитатель</w:t>
      </w:r>
      <w:r w:rsidR="00D42A18" w:rsidRPr="003B0D88">
        <w:rPr>
          <w:sz w:val="28"/>
          <w:szCs w:val="28"/>
        </w:rPr>
        <w:t>. Почему переход называют «зеброй»?</w:t>
      </w:r>
      <w:r w:rsidRPr="003B0D88">
        <w:rPr>
          <w:sz w:val="28"/>
          <w:szCs w:val="28"/>
        </w:rPr>
        <w:t xml:space="preserve"> (</w:t>
      </w:r>
      <w:r w:rsidRPr="003B0D88">
        <w:rPr>
          <w:i/>
          <w:sz w:val="28"/>
          <w:szCs w:val="28"/>
        </w:rPr>
        <w:t>ответы детей</w:t>
      </w:r>
      <w:r w:rsidRPr="003B0D88">
        <w:rPr>
          <w:sz w:val="28"/>
          <w:szCs w:val="28"/>
        </w:rPr>
        <w:t>).</w:t>
      </w:r>
    </w:p>
    <w:p w:rsidR="00C55274" w:rsidRPr="003B0D88" w:rsidRDefault="00C55274" w:rsidP="003B0D88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B0D88">
        <w:rPr>
          <w:sz w:val="28"/>
          <w:szCs w:val="28"/>
        </w:rPr>
        <w:t xml:space="preserve">     </w:t>
      </w:r>
      <w:r w:rsidR="00D42A18" w:rsidRPr="003B0D88">
        <w:rPr>
          <w:sz w:val="28"/>
          <w:szCs w:val="28"/>
        </w:rPr>
        <w:t xml:space="preserve">Где нужно переходить дорогу, мы узнали. </w:t>
      </w:r>
      <w:r w:rsidRPr="003B0D88">
        <w:rPr>
          <w:sz w:val="28"/>
          <w:szCs w:val="28"/>
          <w:shd w:val="clear" w:color="auto" w:fill="FFFFFF"/>
        </w:rPr>
        <w:t>Скажите мне, кто самый главный помощник на дороге? (</w:t>
      </w:r>
      <w:r w:rsidRPr="003B0D88">
        <w:rPr>
          <w:i/>
          <w:sz w:val="28"/>
          <w:szCs w:val="28"/>
          <w:shd w:val="clear" w:color="auto" w:fill="FFFFFF"/>
        </w:rPr>
        <w:t>ответы детей</w:t>
      </w:r>
      <w:r w:rsidRPr="003B0D88">
        <w:rPr>
          <w:sz w:val="28"/>
          <w:szCs w:val="28"/>
          <w:shd w:val="clear" w:color="auto" w:fill="FFFFFF"/>
        </w:rPr>
        <w:t>)</w:t>
      </w:r>
    </w:p>
    <w:p w:rsidR="00D42A18" w:rsidRPr="003B0D88" w:rsidRDefault="00C55274" w:rsidP="003B0D88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  <w:shd w:val="clear" w:color="auto" w:fill="FFFFFF"/>
        </w:rPr>
      </w:pPr>
      <w:r w:rsidRPr="003B0D88">
        <w:rPr>
          <w:b/>
          <w:sz w:val="28"/>
          <w:szCs w:val="28"/>
        </w:rPr>
        <w:t>Колобок:</w:t>
      </w:r>
      <w:r w:rsidRPr="003B0D88">
        <w:rPr>
          <w:sz w:val="28"/>
          <w:szCs w:val="28"/>
        </w:rPr>
        <w:t xml:space="preserve"> </w:t>
      </w:r>
      <w:r w:rsidRPr="003B0D88">
        <w:rPr>
          <w:sz w:val="28"/>
          <w:szCs w:val="28"/>
          <w:shd w:val="clear" w:color="auto" w:fill="FFFFFF"/>
        </w:rPr>
        <w:t>Светофор, светофор. Это что, дерево, что ли такое?</w:t>
      </w:r>
    </w:p>
    <w:p w:rsidR="00C55274" w:rsidRPr="003B0D88" w:rsidRDefault="00C55274" w:rsidP="003B0D88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3B0D88">
        <w:rPr>
          <w:b/>
          <w:sz w:val="28"/>
          <w:szCs w:val="28"/>
          <w:shd w:val="clear" w:color="auto" w:fill="FFFFFF"/>
        </w:rPr>
        <w:t>Воспитатель:</w:t>
      </w:r>
      <w:r w:rsidRPr="003B0D88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3B0D88">
        <w:rPr>
          <w:sz w:val="28"/>
          <w:szCs w:val="28"/>
          <w:shd w:val="clear" w:color="auto" w:fill="FFFFFF"/>
        </w:rPr>
        <w:t>Нет, Колобок, это такой столб с фонариками, а на нем огни разные горят</w:t>
      </w:r>
      <w:r w:rsidR="00E7764E" w:rsidRPr="003B0D88">
        <w:rPr>
          <w:sz w:val="28"/>
          <w:szCs w:val="28"/>
          <w:shd w:val="clear" w:color="auto" w:fill="FFFFFF"/>
        </w:rPr>
        <w:t xml:space="preserve"> (</w:t>
      </w:r>
      <w:r w:rsidR="00E7764E" w:rsidRPr="003B0D88">
        <w:rPr>
          <w:i/>
          <w:sz w:val="28"/>
          <w:szCs w:val="28"/>
          <w:shd w:val="clear" w:color="auto" w:fill="FFFFFF"/>
        </w:rPr>
        <w:t>воспитатель показывает макет светофора</w:t>
      </w:r>
      <w:r w:rsidR="00E7764E" w:rsidRPr="003B0D88">
        <w:rPr>
          <w:sz w:val="28"/>
          <w:szCs w:val="28"/>
          <w:shd w:val="clear" w:color="auto" w:fill="FFFFFF"/>
        </w:rPr>
        <w:t>).</w:t>
      </w:r>
    </w:p>
    <w:p w:rsidR="00E7764E" w:rsidRPr="003B0D88" w:rsidRDefault="00E7764E" w:rsidP="003B0D88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3B0D88">
        <w:rPr>
          <w:b/>
          <w:sz w:val="28"/>
          <w:szCs w:val="28"/>
          <w:shd w:val="clear" w:color="auto" w:fill="FFFFFF"/>
        </w:rPr>
        <w:t xml:space="preserve">Колобок: </w:t>
      </w:r>
      <w:r w:rsidRPr="003B0D88">
        <w:rPr>
          <w:sz w:val="28"/>
          <w:szCs w:val="28"/>
          <w:shd w:val="clear" w:color="auto" w:fill="FFFFFF"/>
        </w:rPr>
        <w:t>Ух, ты как красиво!</w:t>
      </w:r>
    </w:p>
    <w:p w:rsidR="00E7764E" w:rsidRPr="003B0D88" w:rsidRDefault="00E7764E" w:rsidP="003B0D88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3B0D88">
        <w:rPr>
          <w:b/>
          <w:sz w:val="28"/>
          <w:szCs w:val="28"/>
          <w:shd w:val="clear" w:color="auto" w:fill="FFFFFF"/>
        </w:rPr>
        <w:t>Воспитатель</w:t>
      </w:r>
      <w:r w:rsidRPr="003B0D88">
        <w:rPr>
          <w:sz w:val="28"/>
          <w:szCs w:val="28"/>
          <w:shd w:val="clear" w:color="auto" w:fill="FFFFFF"/>
        </w:rPr>
        <w:t>: Да, красиво, только светофор не для красоты ставят.</w:t>
      </w:r>
    </w:p>
    <w:p w:rsidR="00E7764E" w:rsidRPr="003B0D88" w:rsidRDefault="00E7764E" w:rsidP="003B0D88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3B0D88">
        <w:rPr>
          <w:b/>
          <w:sz w:val="28"/>
          <w:szCs w:val="28"/>
          <w:shd w:val="clear" w:color="auto" w:fill="FFFFFF"/>
        </w:rPr>
        <w:t>Колобок:</w:t>
      </w:r>
      <w:r w:rsidRPr="003B0D88">
        <w:rPr>
          <w:sz w:val="28"/>
          <w:szCs w:val="28"/>
          <w:shd w:val="clear" w:color="auto" w:fill="FFFFFF"/>
        </w:rPr>
        <w:t xml:space="preserve"> А для чего?</w:t>
      </w:r>
    </w:p>
    <w:p w:rsidR="00E7764E" w:rsidRPr="003B0D88" w:rsidRDefault="00E7764E" w:rsidP="003B0D8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0D88">
        <w:rPr>
          <w:b/>
          <w:sz w:val="28"/>
          <w:szCs w:val="28"/>
          <w:shd w:val="clear" w:color="auto" w:fill="FFFFFF"/>
        </w:rPr>
        <w:t xml:space="preserve">Воспитатель: </w:t>
      </w:r>
      <w:r w:rsidRPr="003B0D88">
        <w:rPr>
          <w:sz w:val="28"/>
          <w:szCs w:val="28"/>
        </w:rPr>
        <w:t>Вот, послушай ты ребят, они расскажут тебе про светофор.</w:t>
      </w:r>
    </w:p>
    <w:p w:rsidR="00E7764E" w:rsidRPr="003B0D88" w:rsidRDefault="00E7764E" w:rsidP="003B0D88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3B0D88">
        <w:rPr>
          <w:sz w:val="28"/>
          <w:szCs w:val="28"/>
        </w:rPr>
        <w:t>Перейти через дорогу</w:t>
      </w:r>
    </w:p>
    <w:p w:rsidR="00E7764E" w:rsidRPr="003B0D88" w:rsidRDefault="00E7764E" w:rsidP="003B0D88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3B0D88">
        <w:rPr>
          <w:sz w:val="28"/>
          <w:szCs w:val="28"/>
        </w:rPr>
        <w:t>Нам на улицах всегда.</w:t>
      </w:r>
    </w:p>
    <w:p w:rsidR="00E7764E" w:rsidRPr="003B0D88" w:rsidRDefault="00E7764E" w:rsidP="003B0D88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3B0D88">
        <w:rPr>
          <w:sz w:val="28"/>
          <w:szCs w:val="28"/>
        </w:rPr>
        <w:t>И, подскажут, и помогут</w:t>
      </w:r>
    </w:p>
    <w:p w:rsidR="00E7764E" w:rsidRPr="003B0D88" w:rsidRDefault="00E7764E" w:rsidP="003B0D88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3B0D88">
        <w:rPr>
          <w:sz w:val="28"/>
          <w:szCs w:val="28"/>
        </w:rPr>
        <w:t>Говорящие цвета.</w:t>
      </w:r>
    </w:p>
    <w:p w:rsidR="00D42A18" w:rsidRPr="003B0D88" w:rsidRDefault="00D42A18" w:rsidP="003B0D8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B0D88">
        <w:rPr>
          <w:rStyle w:val="a5"/>
          <w:i/>
          <w:iCs/>
          <w:sz w:val="28"/>
          <w:szCs w:val="28"/>
        </w:rPr>
        <w:t>Ребенок в шапочке с красным окошком</w:t>
      </w:r>
    </w:p>
    <w:p w:rsidR="00D42A18" w:rsidRPr="003B0D88" w:rsidRDefault="00D42A18" w:rsidP="003B0D88">
      <w:pPr>
        <w:pStyle w:val="a3"/>
        <w:spacing w:before="0" w:beforeAutospacing="0" w:after="0" w:afterAutospacing="0" w:line="276" w:lineRule="auto"/>
        <w:ind w:left="1332"/>
        <w:rPr>
          <w:sz w:val="28"/>
          <w:szCs w:val="28"/>
        </w:rPr>
      </w:pPr>
      <w:r w:rsidRPr="003B0D88">
        <w:rPr>
          <w:sz w:val="28"/>
          <w:szCs w:val="28"/>
        </w:rPr>
        <w:t>Если в окошечке красный горит:</w:t>
      </w:r>
    </w:p>
    <w:p w:rsidR="00D42A18" w:rsidRPr="003B0D88" w:rsidRDefault="00D42A18" w:rsidP="003B0D88">
      <w:pPr>
        <w:pStyle w:val="a3"/>
        <w:spacing w:before="0" w:beforeAutospacing="0" w:after="0" w:afterAutospacing="0" w:line="276" w:lineRule="auto"/>
        <w:ind w:left="1332"/>
        <w:rPr>
          <w:sz w:val="28"/>
          <w:szCs w:val="28"/>
        </w:rPr>
      </w:pPr>
      <w:r w:rsidRPr="003B0D88">
        <w:rPr>
          <w:sz w:val="28"/>
          <w:szCs w:val="28"/>
        </w:rPr>
        <w:t xml:space="preserve">«Стой! Не спеши!» - он </w:t>
      </w:r>
      <w:r w:rsidR="00E82F88" w:rsidRPr="003B0D88">
        <w:rPr>
          <w:sz w:val="28"/>
          <w:szCs w:val="28"/>
        </w:rPr>
        <w:t xml:space="preserve">тебе </w:t>
      </w:r>
      <w:r w:rsidRPr="003B0D88">
        <w:rPr>
          <w:sz w:val="28"/>
          <w:szCs w:val="28"/>
        </w:rPr>
        <w:t>говорит.</w:t>
      </w:r>
    </w:p>
    <w:p w:rsidR="00D42A18" w:rsidRPr="003B0D88" w:rsidRDefault="00D42A18" w:rsidP="003B0D88">
      <w:pPr>
        <w:pStyle w:val="a3"/>
        <w:spacing w:before="0" w:beforeAutospacing="0" w:after="0" w:afterAutospacing="0" w:line="276" w:lineRule="auto"/>
        <w:ind w:left="1332"/>
        <w:rPr>
          <w:sz w:val="28"/>
          <w:szCs w:val="28"/>
        </w:rPr>
      </w:pPr>
      <w:r w:rsidRPr="003B0D88">
        <w:rPr>
          <w:sz w:val="28"/>
          <w:szCs w:val="28"/>
        </w:rPr>
        <w:t>Красный свет — идти опасно,</w:t>
      </w:r>
    </w:p>
    <w:p w:rsidR="00D42A18" w:rsidRPr="003B0D88" w:rsidRDefault="00D42A18" w:rsidP="003B0D88">
      <w:pPr>
        <w:pStyle w:val="a3"/>
        <w:spacing w:before="0" w:beforeAutospacing="0" w:after="0" w:afterAutospacing="0" w:line="276" w:lineRule="auto"/>
        <w:ind w:left="1332"/>
        <w:rPr>
          <w:sz w:val="28"/>
          <w:szCs w:val="28"/>
        </w:rPr>
      </w:pPr>
      <w:r w:rsidRPr="003B0D88">
        <w:rPr>
          <w:sz w:val="28"/>
          <w:szCs w:val="28"/>
        </w:rPr>
        <w:t>Не рискуй собой напрасно.</w:t>
      </w:r>
    </w:p>
    <w:p w:rsidR="00E82F88" w:rsidRPr="003B0D88" w:rsidRDefault="003B0D88" w:rsidP="003B0D88">
      <w:pPr>
        <w:pStyle w:val="c5"/>
        <w:spacing w:before="0" w:beforeAutospacing="0" w:after="0" w:afterAutospacing="0" w:line="276" w:lineRule="auto"/>
        <w:ind w:left="-1134" w:firstLine="568"/>
        <w:rPr>
          <w:rFonts w:ascii="Calibri" w:hAnsi="Calibri"/>
          <w:sz w:val="22"/>
          <w:szCs w:val="22"/>
        </w:rPr>
      </w:pPr>
      <w:r>
        <w:rPr>
          <w:rStyle w:val="c3"/>
          <w:b/>
          <w:bCs/>
          <w:i/>
          <w:iCs/>
          <w:sz w:val="28"/>
          <w:szCs w:val="28"/>
        </w:rPr>
        <w:t xml:space="preserve">      </w:t>
      </w:r>
      <w:r w:rsidR="00E82F88" w:rsidRPr="003B0D88">
        <w:rPr>
          <w:rStyle w:val="c3"/>
          <w:b/>
          <w:bCs/>
          <w:i/>
          <w:iCs/>
          <w:sz w:val="28"/>
          <w:szCs w:val="28"/>
        </w:rPr>
        <w:t>Ребёнок в шапочке с жёлтым окошком:</w:t>
      </w:r>
    </w:p>
    <w:p w:rsidR="00E82F88" w:rsidRPr="003B0D88" w:rsidRDefault="00E82F88" w:rsidP="003B0D88">
      <w:pPr>
        <w:pStyle w:val="c4"/>
        <w:spacing w:before="0" w:beforeAutospacing="0" w:after="0" w:afterAutospacing="0" w:line="276" w:lineRule="auto"/>
        <w:ind w:left="-1134" w:firstLine="3968"/>
        <w:rPr>
          <w:rFonts w:ascii="Calibri" w:hAnsi="Calibri"/>
          <w:sz w:val="22"/>
          <w:szCs w:val="22"/>
        </w:rPr>
      </w:pPr>
      <w:r w:rsidRPr="003B0D88">
        <w:rPr>
          <w:rStyle w:val="c6"/>
          <w:sz w:val="28"/>
          <w:szCs w:val="28"/>
        </w:rPr>
        <w:t>Если вдруг жёлтое вспыхнет окошко,</w:t>
      </w:r>
    </w:p>
    <w:p w:rsidR="00E82F88" w:rsidRPr="003B0D88" w:rsidRDefault="00E82F88" w:rsidP="003B0D88">
      <w:pPr>
        <w:pStyle w:val="c4"/>
        <w:spacing w:before="0" w:beforeAutospacing="0" w:after="0" w:afterAutospacing="0" w:line="276" w:lineRule="auto"/>
        <w:ind w:left="-1134" w:firstLine="3968"/>
        <w:rPr>
          <w:rFonts w:ascii="Calibri" w:hAnsi="Calibri"/>
          <w:sz w:val="22"/>
          <w:szCs w:val="22"/>
        </w:rPr>
      </w:pPr>
      <w:r w:rsidRPr="003B0D88">
        <w:rPr>
          <w:rStyle w:val="c6"/>
          <w:sz w:val="28"/>
          <w:szCs w:val="28"/>
        </w:rPr>
        <w:t>Подожди и постой колобок ты немножко.</w:t>
      </w:r>
    </w:p>
    <w:p w:rsidR="00D42A18" w:rsidRPr="003B0D88" w:rsidRDefault="00D42A18" w:rsidP="003B0D8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B0D88">
        <w:rPr>
          <w:rStyle w:val="a5"/>
          <w:i/>
          <w:iCs/>
          <w:sz w:val="28"/>
          <w:szCs w:val="28"/>
        </w:rPr>
        <w:t>Ребенок в шапочке с зеленым окошком</w:t>
      </w:r>
      <w:r w:rsidRPr="003B0D88">
        <w:rPr>
          <w:sz w:val="28"/>
          <w:szCs w:val="28"/>
        </w:rPr>
        <w:t>.</w:t>
      </w:r>
    </w:p>
    <w:p w:rsidR="00D42A18" w:rsidRPr="003B0D88" w:rsidRDefault="00D42A18" w:rsidP="003B0D88">
      <w:pPr>
        <w:pStyle w:val="a3"/>
        <w:spacing w:before="0" w:beforeAutospacing="0" w:after="0" w:afterAutospacing="0" w:line="276" w:lineRule="auto"/>
        <w:ind w:left="1366"/>
        <w:rPr>
          <w:sz w:val="28"/>
          <w:szCs w:val="28"/>
        </w:rPr>
      </w:pPr>
      <w:r w:rsidRPr="003B0D88">
        <w:rPr>
          <w:sz w:val="28"/>
          <w:szCs w:val="28"/>
        </w:rPr>
        <w:t>Если в окошке зеленый горит,</w:t>
      </w:r>
    </w:p>
    <w:p w:rsidR="00D42A18" w:rsidRPr="003B0D88" w:rsidRDefault="00D42A18" w:rsidP="003B0D88">
      <w:pPr>
        <w:pStyle w:val="a3"/>
        <w:spacing w:before="0" w:beforeAutospacing="0" w:after="0" w:afterAutospacing="0" w:line="276" w:lineRule="auto"/>
        <w:ind w:left="1366"/>
        <w:rPr>
          <w:sz w:val="28"/>
          <w:szCs w:val="28"/>
        </w:rPr>
      </w:pPr>
      <w:r w:rsidRPr="003B0D88">
        <w:rPr>
          <w:sz w:val="28"/>
          <w:szCs w:val="28"/>
        </w:rPr>
        <w:t>Ясно, что путь пешеходу открыт.</w:t>
      </w:r>
    </w:p>
    <w:p w:rsidR="00D42A18" w:rsidRPr="003B0D88" w:rsidRDefault="00D42A18" w:rsidP="003B0D88">
      <w:pPr>
        <w:pStyle w:val="a3"/>
        <w:spacing w:before="0" w:beforeAutospacing="0" w:after="0" w:afterAutospacing="0" w:line="276" w:lineRule="auto"/>
        <w:ind w:left="1366"/>
        <w:rPr>
          <w:sz w:val="28"/>
          <w:szCs w:val="28"/>
        </w:rPr>
      </w:pPr>
      <w:r w:rsidRPr="003B0D88">
        <w:rPr>
          <w:sz w:val="28"/>
          <w:szCs w:val="28"/>
        </w:rPr>
        <w:t>Зеленый свет зажегся вдруг,</w:t>
      </w:r>
    </w:p>
    <w:p w:rsidR="00D42A18" w:rsidRPr="003B0D88" w:rsidRDefault="00D42A18" w:rsidP="003B0D88">
      <w:pPr>
        <w:pStyle w:val="a3"/>
        <w:spacing w:before="0" w:beforeAutospacing="0" w:after="0" w:afterAutospacing="0" w:line="276" w:lineRule="auto"/>
        <w:ind w:left="1366"/>
        <w:rPr>
          <w:sz w:val="28"/>
          <w:szCs w:val="28"/>
        </w:rPr>
      </w:pPr>
      <w:r w:rsidRPr="003B0D88">
        <w:rPr>
          <w:sz w:val="28"/>
          <w:szCs w:val="28"/>
        </w:rPr>
        <w:t>Теперь идти мы можем.</w:t>
      </w:r>
    </w:p>
    <w:p w:rsidR="00D42A18" w:rsidRPr="003B0D88" w:rsidRDefault="00D42A18" w:rsidP="003B0D88">
      <w:pPr>
        <w:pStyle w:val="a3"/>
        <w:spacing w:before="0" w:beforeAutospacing="0" w:after="0" w:afterAutospacing="0" w:line="276" w:lineRule="auto"/>
        <w:ind w:left="1366"/>
        <w:rPr>
          <w:sz w:val="28"/>
          <w:szCs w:val="28"/>
        </w:rPr>
      </w:pPr>
      <w:r w:rsidRPr="003B0D88">
        <w:rPr>
          <w:sz w:val="28"/>
          <w:szCs w:val="28"/>
        </w:rPr>
        <w:t>Ты, светофор, хороший друг</w:t>
      </w:r>
    </w:p>
    <w:p w:rsidR="00D42A18" w:rsidRPr="003B0D88" w:rsidRDefault="00D42A18" w:rsidP="003B0D88">
      <w:pPr>
        <w:pStyle w:val="a3"/>
        <w:spacing w:before="0" w:beforeAutospacing="0" w:after="0" w:afterAutospacing="0" w:line="276" w:lineRule="auto"/>
        <w:ind w:left="1366"/>
        <w:rPr>
          <w:sz w:val="28"/>
          <w:szCs w:val="28"/>
        </w:rPr>
      </w:pPr>
      <w:r w:rsidRPr="003B0D88">
        <w:rPr>
          <w:sz w:val="28"/>
          <w:szCs w:val="28"/>
        </w:rPr>
        <w:t>Шоферам и прохожим.</w:t>
      </w:r>
    </w:p>
    <w:p w:rsidR="00D42A18" w:rsidRPr="003B0D88" w:rsidRDefault="00D42A18" w:rsidP="003B0D8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0D88">
        <w:rPr>
          <w:rStyle w:val="a5"/>
          <w:sz w:val="28"/>
          <w:szCs w:val="28"/>
          <w:bdr w:val="none" w:sz="0" w:space="0" w:color="auto" w:frame="1"/>
        </w:rPr>
        <w:t>Воспитатель</w:t>
      </w:r>
      <w:r w:rsidRPr="003B0D88">
        <w:rPr>
          <w:sz w:val="28"/>
          <w:szCs w:val="28"/>
        </w:rPr>
        <w:t>. На какой сигнал светофора можно переходить дорогу?</w:t>
      </w:r>
      <w:r w:rsidR="00154D64" w:rsidRPr="003B0D88">
        <w:rPr>
          <w:sz w:val="28"/>
          <w:szCs w:val="28"/>
        </w:rPr>
        <w:t xml:space="preserve">  (</w:t>
      </w:r>
      <w:r w:rsidR="00154D64" w:rsidRPr="003B0D88">
        <w:rPr>
          <w:i/>
          <w:sz w:val="28"/>
          <w:szCs w:val="28"/>
        </w:rPr>
        <w:t>ответы детей</w:t>
      </w:r>
      <w:r w:rsidR="00154D64" w:rsidRPr="003B0D88">
        <w:rPr>
          <w:sz w:val="28"/>
          <w:szCs w:val="28"/>
        </w:rPr>
        <w:t>).</w:t>
      </w:r>
    </w:p>
    <w:p w:rsidR="00154D64" w:rsidRPr="003B0D88" w:rsidRDefault="00D42A18" w:rsidP="003B0D8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0D88">
        <w:rPr>
          <w:rStyle w:val="a5"/>
          <w:sz w:val="28"/>
          <w:szCs w:val="28"/>
          <w:bdr w:val="none" w:sz="0" w:space="0" w:color="auto" w:frame="1"/>
        </w:rPr>
        <w:t>Воспитатель</w:t>
      </w:r>
      <w:r w:rsidRPr="003B0D88">
        <w:rPr>
          <w:sz w:val="28"/>
          <w:szCs w:val="28"/>
        </w:rPr>
        <w:t>. Если загорелся зеленый сигнал светофора, можно п</w:t>
      </w:r>
      <w:r w:rsidR="00154D64" w:rsidRPr="003B0D88">
        <w:rPr>
          <w:sz w:val="28"/>
          <w:szCs w:val="28"/>
        </w:rPr>
        <w:t xml:space="preserve">ерейти на другую сторону дороги </w:t>
      </w:r>
      <w:r w:rsidRPr="003B0D88">
        <w:rPr>
          <w:sz w:val="28"/>
          <w:szCs w:val="28"/>
        </w:rPr>
        <w:t xml:space="preserve"> </w:t>
      </w:r>
      <w:r w:rsidR="00154D64" w:rsidRPr="003B0D88">
        <w:rPr>
          <w:sz w:val="28"/>
          <w:szCs w:val="28"/>
        </w:rPr>
        <w:t>(</w:t>
      </w:r>
      <w:r w:rsidR="00154D64" w:rsidRPr="003B0D88">
        <w:rPr>
          <w:i/>
          <w:sz w:val="28"/>
          <w:szCs w:val="28"/>
        </w:rPr>
        <w:t>дети с воспитателем переходят на другую сторону по пешеходному переходу</w:t>
      </w:r>
      <w:r w:rsidR="00154D64" w:rsidRPr="003B0D88">
        <w:rPr>
          <w:sz w:val="28"/>
          <w:szCs w:val="28"/>
        </w:rPr>
        <w:t>).</w:t>
      </w:r>
      <w:r w:rsidRPr="003B0D88">
        <w:rPr>
          <w:sz w:val="28"/>
          <w:szCs w:val="28"/>
        </w:rPr>
        <w:t xml:space="preserve"> </w:t>
      </w:r>
    </w:p>
    <w:p w:rsidR="00154D64" w:rsidRPr="003B0D88" w:rsidRDefault="00154D64" w:rsidP="003B0D8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3"/>
          <w:szCs w:val="23"/>
        </w:rPr>
      </w:pPr>
      <w:r w:rsidRPr="003B0D88">
        <w:rPr>
          <w:rStyle w:val="a5"/>
          <w:sz w:val="28"/>
          <w:szCs w:val="28"/>
          <w:bdr w:val="none" w:sz="0" w:space="0" w:color="auto" w:frame="1"/>
        </w:rPr>
        <w:lastRenderedPageBreak/>
        <w:t>Колобок:</w:t>
      </w:r>
      <w:r w:rsidRPr="003B0D88">
        <w:rPr>
          <w:rStyle w:val="a5"/>
          <w:rFonts w:ascii="Arial" w:hAnsi="Arial" w:cs="Arial"/>
          <w:sz w:val="23"/>
          <w:szCs w:val="23"/>
          <w:bdr w:val="none" w:sz="0" w:space="0" w:color="auto" w:frame="1"/>
        </w:rPr>
        <w:t xml:space="preserve"> </w:t>
      </w:r>
      <w:r w:rsidRPr="003B0D88">
        <w:rPr>
          <w:rFonts w:ascii="Arial" w:hAnsi="Arial" w:cs="Arial"/>
          <w:sz w:val="23"/>
          <w:szCs w:val="23"/>
        </w:rPr>
        <w:t xml:space="preserve"> </w:t>
      </w:r>
      <w:r w:rsidRPr="003B0D88">
        <w:rPr>
          <w:sz w:val="28"/>
          <w:szCs w:val="28"/>
        </w:rPr>
        <w:t>Вот это да! Сразу все и не запомнишь!</w:t>
      </w:r>
    </w:p>
    <w:p w:rsidR="00154D64" w:rsidRPr="003B0D88" w:rsidRDefault="00154D64" w:rsidP="003B0D8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3B0D88">
        <w:rPr>
          <w:rStyle w:val="a5"/>
          <w:sz w:val="28"/>
          <w:szCs w:val="28"/>
          <w:bdr w:val="none" w:sz="0" w:space="0" w:color="auto" w:frame="1"/>
        </w:rPr>
        <w:t>Воспитатель:</w:t>
      </w:r>
      <w:r w:rsidRPr="003B0D88">
        <w:rPr>
          <w:rStyle w:val="apple-converted-space"/>
          <w:rFonts w:ascii="Arial" w:hAnsi="Arial" w:cs="Arial"/>
          <w:sz w:val="23"/>
          <w:szCs w:val="23"/>
        </w:rPr>
        <w:t> </w:t>
      </w:r>
      <w:r w:rsidRPr="003B0D88">
        <w:rPr>
          <w:rFonts w:ascii="Arial" w:hAnsi="Arial" w:cs="Arial"/>
          <w:sz w:val="23"/>
          <w:szCs w:val="23"/>
        </w:rPr>
        <w:t> </w:t>
      </w:r>
      <w:r w:rsidRPr="003B0D88">
        <w:rPr>
          <w:sz w:val="28"/>
          <w:szCs w:val="28"/>
        </w:rPr>
        <w:t xml:space="preserve">Так как мы пришли на детскую площадку, мы можем здесь спокойно поиграть. А чтобы нашему Колобку легче было запомнить сигналы светофора, поиграем в игру «Светофор». </w:t>
      </w:r>
      <w:r w:rsidRPr="003B0D88">
        <w:rPr>
          <w:i/>
          <w:sz w:val="28"/>
          <w:szCs w:val="28"/>
        </w:rPr>
        <w:t>Я буду поочередно  поднимать красные, желтые, зеленые кружочки. Когда я подниму красный кружок – вы стоите, жёлтый – прыгаете, если подниму зеленый – шагаете на месте.</w:t>
      </w:r>
    </w:p>
    <w:p w:rsidR="00154D64" w:rsidRPr="003B0D88" w:rsidRDefault="00154D64" w:rsidP="003B0D8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0D88">
        <w:rPr>
          <w:rFonts w:ascii="Arial" w:hAnsi="Arial" w:cs="Arial"/>
          <w:sz w:val="23"/>
          <w:szCs w:val="23"/>
        </w:rPr>
        <w:t xml:space="preserve"> </w:t>
      </w:r>
    </w:p>
    <w:p w:rsidR="00D42A18" w:rsidRPr="003B0D88" w:rsidRDefault="0089636B" w:rsidP="003B0D8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3B0D88">
        <w:rPr>
          <w:b/>
          <w:i/>
          <w:sz w:val="28"/>
          <w:szCs w:val="28"/>
        </w:rPr>
        <w:t>Проводится и</w:t>
      </w:r>
      <w:r w:rsidR="00D42A18" w:rsidRPr="003B0D88">
        <w:rPr>
          <w:b/>
          <w:i/>
          <w:sz w:val="28"/>
          <w:szCs w:val="28"/>
        </w:rPr>
        <w:t>гра малой подвижности «Светофор»</w:t>
      </w:r>
    </w:p>
    <w:p w:rsidR="00D42A18" w:rsidRPr="003B0D88" w:rsidRDefault="00A246C0" w:rsidP="003B0D8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0D88">
        <w:rPr>
          <w:b/>
          <w:sz w:val="28"/>
          <w:szCs w:val="28"/>
          <w:shd w:val="clear" w:color="auto" w:fill="FFFFFF"/>
        </w:rPr>
        <w:t>Воспитатель:</w:t>
      </w:r>
      <w:r w:rsidRPr="003B0D88">
        <w:rPr>
          <w:sz w:val="28"/>
          <w:szCs w:val="28"/>
          <w:shd w:val="clear" w:color="auto" w:fill="FFFFFF"/>
        </w:rPr>
        <w:t xml:space="preserve"> </w:t>
      </w:r>
      <w:r w:rsidR="0089636B" w:rsidRPr="003B0D88">
        <w:rPr>
          <w:sz w:val="28"/>
          <w:szCs w:val="28"/>
          <w:shd w:val="clear" w:color="auto" w:fill="FFFFFF"/>
        </w:rPr>
        <w:t>Мы</w:t>
      </w:r>
      <w:r w:rsidR="00D42A18" w:rsidRPr="003B0D88">
        <w:rPr>
          <w:sz w:val="28"/>
          <w:szCs w:val="28"/>
          <w:shd w:val="clear" w:color="auto" w:fill="FFFFFF"/>
        </w:rPr>
        <w:t xml:space="preserve"> наде</w:t>
      </w:r>
      <w:r w:rsidR="0089636B" w:rsidRPr="003B0D88">
        <w:rPr>
          <w:sz w:val="28"/>
          <w:szCs w:val="28"/>
          <w:shd w:val="clear" w:color="auto" w:fill="FFFFFF"/>
        </w:rPr>
        <w:t>емся</w:t>
      </w:r>
      <w:r w:rsidR="00D42A18" w:rsidRPr="003B0D88">
        <w:rPr>
          <w:sz w:val="28"/>
          <w:szCs w:val="28"/>
          <w:shd w:val="clear" w:color="auto" w:fill="FFFFFF"/>
        </w:rPr>
        <w:t xml:space="preserve">, что </w:t>
      </w:r>
      <w:r w:rsidR="0089636B" w:rsidRPr="003B0D88">
        <w:rPr>
          <w:sz w:val="28"/>
          <w:szCs w:val="28"/>
          <w:shd w:val="clear" w:color="auto" w:fill="FFFFFF"/>
        </w:rPr>
        <w:t xml:space="preserve">ты </w:t>
      </w:r>
      <w:r w:rsidR="00D42A18" w:rsidRPr="003B0D88">
        <w:rPr>
          <w:sz w:val="28"/>
          <w:szCs w:val="28"/>
          <w:shd w:val="clear" w:color="auto" w:fill="FFFFFF"/>
        </w:rPr>
        <w:t xml:space="preserve">Колобок </w:t>
      </w:r>
      <w:r w:rsidR="0089636B" w:rsidRPr="003B0D88">
        <w:rPr>
          <w:sz w:val="28"/>
          <w:szCs w:val="28"/>
          <w:shd w:val="clear" w:color="auto" w:fill="FFFFFF"/>
        </w:rPr>
        <w:t xml:space="preserve"> </w:t>
      </w:r>
      <w:r w:rsidR="00D42A18" w:rsidRPr="003B0D88">
        <w:rPr>
          <w:sz w:val="28"/>
          <w:szCs w:val="28"/>
          <w:shd w:val="clear" w:color="auto" w:fill="FFFFFF"/>
        </w:rPr>
        <w:t xml:space="preserve"> запомнил</w:t>
      </w:r>
      <w:r w:rsidR="0089636B" w:rsidRPr="003B0D88">
        <w:rPr>
          <w:sz w:val="28"/>
          <w:szCs w:val="28"/>
          <w:shd w:val="clear" w:color="auto" w:fill="FFFFFF"/>
        </w:rPr>
        <w:t xml:space="preserve"> все</w:t>
      </w:r>
      <w:r w:rsidR="00D42A18" w:rsidRPr="003B0D88">
        <w:rPr>
          <w:sz w:val="28"/>
          <w:szCs w:val="28"/>
          <w:shd w:val="clear" w:color="auto" w:fill="FFFFFF"/>
        </w:rPr>
        <w:t xml:space="preserve"> правила дорожного движения.</w:t>
      </w:r>
      <w:r w:rsidR="00D42A18" w:rsidRPr="003B0D88">
        <w:rPr>
          <w:sz w:val="28"/>
          <w:szCs w:val="28"/>
        </w:rPr>
        <w:t xml:space="preserve"> </w:t>
      </w:r>
      <w:r w:rsidRPr="003B0D88">
        <w:rPr>
          <w:sz w:val="28"/>
          <w:szCs w:val="28"/>
        </w:rPr>
        <w:t xml:space="preserve">И теперь мы все вместе </w:t>
      </w:r>
      <w:r w:rsidR="0089636B" w:rsidRPr="003B0D88">
        <w:rPr>
          <w:sz w:val="28"/>
          <w:szCs w:val="28"/>
        </w:rPr>
        <w:t xml:space="preserve">можем </w:t>
      </w:r>
      <w:r w:rsidRPr="003B0D88">
        <w:rPr>
          <w:sz w:val="28"/>
          <w:szCs w:val="28"/>
        </w:rPr>
        <w:t>отправ</w:t>
      </w:r>
      <w:r w:rsidR="0089636B" w:rsidRPr="003B0D88">
        <w:rPr>
          <w:sz w:val="28"/>
          <w:szCs w:val="28"/>
        </w:rPr>
        <w:t>л</w:t>
      </w:r>
      <w:r w:rsidRPr="003B0D88">
        <w:rPr>
          <w:sz w:val="28"/>
          <w:szCs w:val="28"/>
        </w:rPr>
        <w:t>я</w:t>
      </w:r>
      <w:r w:rsidR="0089636B" w:rsidRPr="003B0D88">
        <w:rPr>
          <w:sz w:val="28"/>
          <w:szCs w:val="28"/>
        </w:rPr>
        <w:t>ться</w:t>
      </w:r>
      <w:r w:rsidRPr="003B0D88">
        <w:rPr>
          <w:sz w:val="28"/>
          <w:szCs w:val="28"/>
        </w:rPr>
        <w:t xml:space="preserve"> дальше в наше сказочное путешествие, на другую страницу  книги.</w:t>
      </w:r>
    </w:p>
    <w:p w:rsidR="00D14E51" w:rsidRPr="003B0D88" w:rsidRDefault="00A246C0" w:rsidP="003B0D88">
      <w:pPr>
        <w:pStyle w:val="a6"/>
        <w:spacing w:after="0"/>
        <w:ind w:left="0" w:right="-1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дружно, вместе скажем волшебные слова: «Раз, два, три – книжка сказку покажи»</w:t>
      </w:r>
    </w:p>
    <w:p w:rsidR="00EB4EAA" w:rsidRPr="003B0D88" w:rsidRDefault="00EB4EAA" w:rsidP="003B0D88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sz w:val="28"/>
          <w:szCs w:val="28"/>
        </w:rPr>
      </w:pPr>
      <w:r w:rsidRPr="003B0D88">
        <w:rPr>
          <w:i/>
          <w:sz w:val="28"/>
          <w:szCs w:val="28"/>
        </w:rPr>
        <w:t>Открывается вторая страница Книги, с иллюстрацией сказки</w:t>
      </w:r>
      <w:r w:rsidR="00775132" w:rsidRPr="003B0D88">
        <w:rPr>
          <w:i/>
          <w:sz w:val="28"/>
          <w:szCs w:val="28"/>
        </w:rPr>
        <w:t xml:space="preserve"> Корнея Ивановича Чуковского</w:t>
      </w:r>
      <w:r w:rsidRPr="003B0D88">
        <w:rPr>
          <w:i/>
          <w:sz w:val="28"/>
          <w:szCs w:val="28"/>
        </w:rPr>
        <w:t xml:space="preserve"> «</w:t>
      </w:r>
      <w:proofErr w:type="spellStart"/>
      <w:r w:rsidRPr="003B0D88">
        <w:rPr>
          <w:i/>
          <w:sz w:val="28"/>
          <w:szCs w:val="28"/>
        </w:rPr>
        <w:t>Мойдодыр</w:t>
      </w:r>
      <w:proofErr w:type="spellEnd"/>
      <w:r w:rsidRPr="003B0D88">
        <w:rPr>
          <w:i/>
          <w:sz w:val="28"/>
          <w:szCs w:val="28"/>
        </w:rPr>
        <w:t>»</w:t>
      </w:r>
    </w:p>
    <w:p w:rsidR="002271B9" w:rsidRPr="003B0D88" w:rsidRDefault="004F3C74" w:rsidP="003B0D88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B0D8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                      </w:t>
      </w:r>
      <w:r w:rsidR="00C20FF3" w:rsidRPr="003B0D8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В зал под музыку заходит </w:t>
      </w:r>
      <w:proofErr w:type="spellStart"/>
      <w:r w:rsidR="0011460C" w:rsidRPr="003B0D8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Мойдодыр</w:t>
      </w:r>
      <w:proofErr w:type="spellEnd"/>
      <w:r w:rsidR="0011460C" w:rsidRPr="003B0D8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11460C" w:rsidRPr="003B0D88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C20FF3" w:rsidRPr="003B0D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йдодыр</w:t>
      </w:r>
      <w:proofErr w:type="spellEnd"/>
      <w:r w:rsidR="00C20FF3" w:rsidRPr="003B0D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C20FF3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460C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, ребята, давно у нас в сказке никто не бывал. Вы</w:t>
      </w:r>
      <w:r w:rsidR="000B7475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1460C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ерно</w:t>
      </w:r>
      <w:r w:rsidR="000B7475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1460C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я узнали!? Если нет, то я вам сейчас напомню.</w:t>
      </w:r>
      <w:r w:rsidR="0011460C" w:rsidRPr="003B0D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1460C" w:rsidRPr="003B0D88">
        <w:rPr>
          <w:rFonts w:ascii="Times New Roman" w:hAnsi="Times New Roman" w:cs="Times New Roman"/>
          <w:sz w:val="28"/>
          <w:szCs w:val="28"/>
        </w:rPr>
        <w:br/>
      </w:r>
      <w:r w:rsidR="0011460C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>Я великий умывальник,</w:t>
      </w:r>
      <w:r w:rsidR="0011460C" w:rsidRPr="003B0D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1460C" w:rsidRPr="003B0D88">
        <w:rPr>
          <w:rFonts w:ascii="Times New Roman" w:hAnsi="Times New Roman" w:cs="Times New Roman"/>
          <w:sz w:val="28"/>
          <w:szCs w:val="28"/>
        </w:rPr>
        <w:br/>
      </w:r>
      <w:r w:rsidR="0011460C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менитый </w:t>
      </w:r>
      <w:proofErr w:type="spellStart"/>
      <w:r w:rsidR="0011460C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>Мойдодыр</w:t>
      </w:r>
      <w:proofErr w:type="spellEnd"/>
      <w:r w:rsidR="0011460C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1460C" w:rsidRPr="003B0D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1460C" w:rsidRPr="003B0D88">
        <w:rPr>
          <w:rFonts w:ascii="Times New Roman" w:hAnsi="Times New Roman" w:cs="Times New Roman"/>
          <w:sz w:val="28"/>
          <w:szCs w:val="28"/>
        </w:rPr>
        <w:br/>
      </w:r>
      <w:r w:rsidR="0011460C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>Умывальников начальник</w:t>
      </w:r>
      <w:r w:rsidR="006406E4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1460C" w:rsidRPr="003B0D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1460C" w:rsidRPr="003B0D88">
        <w:rPr>
          <w:rFonts w:ascii="Times New Roman" w:hAnsi="Times New Roman" w:cs="Times New Roman"/>
          <w:sz w:val="28"/>
          <w:szCs w:val="28"/>
        </w:rPr>
        <w:br/>
      </w:r>
      <w:r w:rsidR="0011460C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>И мочалок командир.</w:t>
      </w:r>
      <w:r w:rsidR="0011460C" w:rsidRPr="003B0D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1460C" w:rsidRPr="003B0D88">
        <w:rPr>
          <w:rFonts w:ascii="Times New Roman" w:hAnsi="Times New Roman" w:cs="Times New Roman"/>
          <w:sz w:val="28"/>
          <w:szCs w:val="28"/>
        </w:rPr>
        <w:br/>
      </w:r>
      <w:r w:rsidR="0011460C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помнили, из какой я сказки? ( </w:t>
      </w:r>
      <w:r w:rsidR="0011460C" w:rsidRPr="003B0D8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называют сказку</w:t>
      </w:r>
      <w:r w:rsidR="0011460C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11460C" w:rsidRPr="003B0D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B7475" w:rsidRPr="003B0D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то ее написал?</w:t>
      </w:r>
      <w:r w:rsidR="0089636B" w:rsidRPr="003B0D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89636B" w:rsidRPr="003B0D8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 детей</w:t>
      </w:r>
      <w:r w:rsidR="0089636B" w:rsidRPr="003B0D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11460C" w:rsidRPr="003B0D88">
        <w:rPr>
          <w:rFonts w:ascii="Times New Roman" w:hAnsi="Times New Roman" w:cs="Times New Roman"/>
          <w:sz w:val="28"/>
          <w:szCs w:val="28"/>
        </w:rPr>
        <w:br/>
      </w:r>
      <w:r w:rsidR="0011460C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! Как хорошо, что вы пришли к нам в гости.</w:t>
      </w:r>
      <w:r w:rsidR="0011460C" w:rsidRPr="003B0D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1460C" w:rsidRPr="003B0D88">
        <w:rPr>
          <w:rFonts w:ascii="Times New Roman" w:hAnsi="Times New Roman" w:cs="Times New Roman"/>
          <w:sz w:val="28"/>
          <w:szCs w:val="28"/>
        </w:rPr>
        <w:br/>
      </w:r>
      <w:r w:rsidR="0011460C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>Знать хочу я</w:t>
      </w:r>
      <w:r w:rsidR="000B7475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1460C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у нас всех опрятнее из вас. Покажите ваши руки. Молодцы! Я вижу, что все вы сегодня помыли руки.</w:t>
      </w:r>
      <w:r w:rsidR="0011460C" w:rsidRPr="003B0D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1460C" w:rsidRPr="003B0D88">
        <w:rPr>
          <w:rFonts w:ascii="Times New Roman" w:hAnsi="Times New Roman" w:cs="Times New Roman"/>
          <w:sz w:val="28"/>
          <w:szCs w:val="28"/>
        </w:rPr>
        <w:br/>
      </w:r>
      <w:r w:rsidR="002271B9" w:rsidRPr="003B0D88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едущая:</w:t>
      </w:r>
      <w:r w:rsidR="002271B9" w:rsidRPr="003B0D8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 нашей группе номер шесть</w:t>
      </w:r>
    </w:p>
    <w:p w:rsidR="002271B9" w:rsidRPr="003B0D88" w:rsidRDefault="002271B9" w:rsidP="003B0D88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B0D8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се детишки знают</w:t>
      </w:r>
      <w:r w:rsidR="0054068F" w:rsidRPr="003B0D8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Pr="003B0D8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89636B" w:rsidRPr="003B0D88" w:rsidRDefault="0089636B" w:rsidP="003B0D8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здоровенькими быть</w:t>
      </w:r>
    </w:p>
    <w:p w:rsidR="0054068F" w:rsidRPr="003B0D88" w:rsidRDefault="000B7475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54068F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>уки с мылом надо мыть</w:t>
      </w:r>
      <w:r w:rsidR="0089636B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4068F" w:rsidRPr="003B0D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4068F" w:rsidRPr="003B0D88">
        <w:rPr>
          <w:rFonts w:ascii="Times New Roman" w:hAnsi="Times New Roman" w:cs="Times New Roman"/>
          <w:sz w:val="28"/>
          <w:szCs w:val="28"/>
        </w:rPr>
        <w:br/>
      </w:r>
      <w:r w:rsidR="0054068F" w:rsidRPr="003B0D88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54068F" w:rsidRPr="003B0D88">
        <w:rPr>
          <w:rFonts w:ascii="Times New Roman" w:hAnsi="Times New Roman" w:cs="Times New Roman"/>
          <w:sz w:val="28"/>
          <w:szCs w:val="28"/>
        </w:rPr>
        <w:t xml:space="preserve"> Чтобы ни один микроб</w:t>
      </w:r>
    </w:p>
    <w:p w:rsidR="0054068F" w:rsidRPr="003B0D88" w:rsidRDefault="0054068F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ab/>
        <w:t>Не попал случайно в рот,</w:t>
      </w:r>
    </w:p>
    <w:p w:rsidR="0054068F" w:rsidRPr="003B0D88" w:rsidRDefault="0054068F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ab/>
        <w:t>Руки ты свои помой</w:t>
      </w:r>
    </w:p>
    <w:p w:rsidR="0054068F" w:rsidRPr="003B0D88" w:rsidRDefault="0054068F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ab/>
        <w:t>Душистым  мылом и водой.</w:t>
      </w:r>
    </w:p>
    <w:p w:rsidR="0054068F" w:rsidRPr="003B0D88" w:rsidRDefault="0054068F" w:rsidP="003B0D88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B0D8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д музыку в  зал вбегает ГРЯЗЬ. </w:t>
      </w:r>
      <w:r w:rsidR="003B0D88">
        <w:rPr>
          <w:rFonts w:ascii="Times New Roman" w:hAnsi="Times New Roman" w:cs="Times New Roman"/>
          <w:bCs/>
          <w:i/>
          <w:iCs/>
          <w:sz w:val="28"/>
          <w:szCs w:val="28"/>
        </w:rPr>
        <w:t>/</w:t>
      </w:r>
      <w:r w:rsidRPr="003B0D88">
        <w:rPr>
          <w:rFonts w:ascii="Times New Roman" w:hAnsi="Times New Roman" w:cs="Times New Roman"/>
          <w:bCs/>
          <w:i/>
          <w:iCs/>
          <w:sz w:val="28"/>
          <w:szCs w:val="28"/>
        </w:rPr>
        <w:t>Одежда неопрятная, лохматые волосы, грязные руки и т.п./</w:t>
      </w:r>
    </w:p>
    <w:p w:rsidR="0054068F" w:rsidRPr="003B0D88" w:rsidRDefault="0054068F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b/>
          <w:sz w:val="28"/>
          <w:szCs w:val="28"/>
        </w:rPr>
        <w:t>Г</w:t>
      </w:r>
      <w:r w:rsidR="000F1C81" w:rsidRPr="003B0D88">
        <w:rPr>
          <w:rFonts w:ascii="Times New Roman" w:hAnsi="Times New Roman" w:cs="Times New Roman"/>
          <w:b/>
          <w:sz w:val="28"/>
          <w:szCs w:val="28"/>
        </w:rPr>
        <w:t>рязь</w:t>
      </w:r>
      <w:r w:rsidRPr="003B0D88">
        <w:rPr>
          <w:rFonts w:ascii="Times New Roman" w:hAnsi="Times New Roman" w:cs="Times New Roman"/>
          <w:b/>
          <w:sz w:val="28"/>
          <w:szCs w:val="28"/>
        </w:rPr>
        <w:t>:</w:t>
      </w:r>
      <w:r w:rsidRPr="003B0D88">
        <w:rPr>
          <w:rFonts w:ascii="Times New Roman" w:hAnsi="Times New Roman" w:cs="Times New Roman"/>
          <w:sz w:val="28"/>
          <w:szCs w:val="28"/>
        </w:rPr>
        <w:t xml:space="preserve"> /</w:t>
      </w:r>
      <w:r w:rsidRPr="003B0D88">
        <w:rPr>
          <w:rFonts w:ascii="Times New Roman" w:hAnsi="Times New Roman" w:cs="Times New Roman"/>
          <w:bCs/>
          <w:i/>
          <w:iCs/>
          <w:sz w:val="28"/>
          <w:szCs w:val="28"/>
        </w:rPr>
        <w:t>протягивает руку в</w:t>
      </w:r>
      <w:r w:rsidR="000F1C81" w:rsidRPr="003B0D88">
        <w:rPr>
          <w:rFonts w:ascii="Times New Roman" w:hAnsi="Times New Roman" w:cs="Times New Roman"/>
          <w:bCs/>
          <w:i/>
          <w:iCs/>
          <w:sz w:val="28"/>
          <w:szCs w:val="28"/>
        </w:rPr>
        <w:t>оспитателю</w:t>
      </w:r>
      <w:r w:rsidRPr="003B0D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/   -</w:t>
      </w:r>
      <w:r w:rsidRPr="003B0D88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54068F" w:rsidRPr="003B0D88" w:rsidRDefault="000F1C81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B0D88">
        <w:rPr>
          <w:rFonts w:ascii="Times New Roman" w:hAnsi="Times New Roman" w:cs="Times New Roman"/>
          <w:sz w:val="28"/>
          <w:szCs w:val="28"/>
        </w:rPr>
        <w:t xml:space="preserve"> </w:t>
      </w:r>
      <w:r w:rsidR="0054068F" w:rsidRPr="003B0D88">
        <w:rPr>
          <w:rFonts w:ascii="Times New Roman" w:hAnsi="Times New Roman" w:cs="Times New Roman"/>
          <w:sz w:val="28"/>
          <w:szCs w:val="28"/>
        </w:rPr>
        <w:t>Ой, а вы кто? И не надо мне протягивать руку…</w:t>
      </w:r>
    </w:p>
    <w:p w:rsidR="0054068F" w:rsidRPr="003B0D88" w:rsidRDefault="0054068F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B0D88">
        <w:rPr>
          <w:rFonts w:ascii="Times New Roman" w:hAnsi="Times New Roman" w:cs="Times New Roman"/>
          <w:sz w:val="28"/>
          <w:szCs w:val="28"/>
        </w:rPr>
        <w:tab/>
        <w:t xml:space="preserve">   У вас на ладошках грязь!!!</w:t>
      </w:r>
    </w:p>
    <w:p w:rsidR="0054068F" w:rsidRPr="003B0D88" w:rsidRDefault="0054068F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b/>
          <w:sz w:val="28"/>
          <w:szCs w:val="28"/>
        </w:rPr>
        <w:t>Г</w:t>
      </w:r>
      <w:r w:rsidR="000F1C81" w:rsidRPr="003B0D88">
        <w:rPr>
          <w:rFonts w:ascii="Times New Roman" w:hAnsi="Times New Roman" w:cs="Times New Roman"/>
          <w:b/>
          <w:sz w:val="28"/>
          <w:szCs w:val="28"/>
        </w:rPr>
        <w:t>рязь</w:t>
      </w:r>
      <w:r w:rsidRPr="003B0D88">
        <w:rPr>
          <w:rFonts w:ascii="Times New Roman" w:hAnsi="Times New Roman" w:cs="Times New Roman"/>
          <w:b/>
          <w:sz w:val="28"/>
          <w:szCs w:val="28"/>
        </w:rPr>
        <w:t>:</w:t>
      </w:r>
      <w:r w:rsidRPr="003B0D88">
        <w:rPr>
          <w:rFonts w:ascii="Times New Roman" w:hAnsi="Times New Roman" w:cs="Times New Roman"/>
          <w:sz w:val="28"/>
          <w:szCs w:val="28"/>
        </w:rPr>
        <w:t xml:space="preserve"> </w:t>
      </w:r>
      <w:r w:rsidR="000B7475" w:rsidRPr="003B0D88">
        <w:rPr>
          <w:rFonts w:ascii="Times New Roman" w:hAnsi="Times New Roman" w:cs="Times New Roman"/>
          <w:sz w:val="28"/>
          <w:szCs w:val="28"/>
        </w:rPr>
        <w:t xml:space="preserve">Я Грязь, </w:t>
      </w:r>
      <w:r w:rsidRPr="003B0D88">
        <w:rPr>
          <w:rFonts w:ascii="Times New Roman" w:hAnsi="Times New Roman" w:cs="Times New Roman"/>
          <w:sz w:val="28"/>
          <w:szCs w:val="28"/>
        </w:rPr>
        <w:t xml:space="preserve">Ой-ой-ой! Подумаешь, грязные ладошки! Да они и не отмываются! </w:t>
      </w:r>
    </w:p>
    <w:p w:rsidR="0054068F" w:rsidRPr="003B0D88" w:rsidRDefault="000F1C81" w:rsidP="003B0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B0D8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B0D88">
        <w:rPr>
          <w:rFonts w:ascii="Times New Roman" w:hAnsi="Times New Roman" w:cs="Times New Roman"/>
          <w:sz w:val="28"/>
          <w:szCs w:val="28"/>
        </w:rPr>
        <w:t xml:space="preserve"> </w:t>
      </w:r>
      <w:r w:rsidR="0054068F" w:rsidRPr="003B0D88">
        <w:rPr>
          <w:rFonts w:ascii="Times New Roman" w:hAnsi="Times New Roman" w:cs="Times New Roman"/>
          <w:sz w:val="28"/>
          <w:szCs w:val="28"/>
        </w:rPr>
        <w:t xml:space="preserve"> Значит</w:t>
      </w:r>
      <w:r w:rsidRPr="003B0D88">
        <w:rPr>
          <w:rFonts w:ascii="Times New Roman" w:hAnsi="Times New Roman" w:cs="Times New Roman"/>
          <w:sz w:val="28"/>
          <w:szCs w:val="28"/>
        </w:rPr>
        <w:t xml:space="preserve">, </w:t>
      </w:r>
      <w:r w:rsidR="0054068F" w:rsidRPr="003B0D88">
        <w:rPr>
          <w:rFonts w:ascii="Times New Roman" w:hAnsi="Times New Roman" w:cs="Times New Roman"/>
          <w:sz w:val="28"/>
          <w:szCs w:val="28"/>
        </w:rPr>
        <w:t xml:space="preserve"> плохо старались! </w:t>
      </w:r>
      <w:r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мы сейчас с ребятами </w:t>
      </w:r>
      <w:r w:rsidR="0089636B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жем, как мы умываемся и </w:t>
      </w:r>
      <w:r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е мы чистюли.</w:t>
      </w:r>
      <w:r w:rsidRPr="003B0D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B0D88">
        <w:rPr>
          <w:rFonts w:ascii="Times New Roman" w:hAnsi="Times New Roman" w:cs="Times New Roman"/>
          <w:sz w:val="28"/>
          <w:szCs w:val="28"/>
        </w:rPr>
        <w:br/>
      </w:r>
      <w:r w:rsidR="004F3C74" w:rsidRPr="003B0D8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       </w:t>
      </w:r>
      <w:r w:rsidRPr="003B0D8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есня-игра "Чистюли" (Железновы "Весёлая аэробика")</w:t>
      </w:r>
      <w:r w:rsidRPr="003B0D88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</w:p>
    <w:p w:rsidR="0054068F" w:rsidRPr="003B0D88" w:rsidRDefault="0054068F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b/>
          <w:sz w:val="28"/>
          <w:szCs w:val="28"/>
        </w:rPr>
        <w:t>ГРЯЗЬ</w:t>
      </w:r>
      <w:r w:rsidR="000F1C81" w:rsidRPr="003B0D88">
        <w:rPr>
          <w:rFonts w:ascii="Times New Roman" w:hAnsi="Times New Roman" w:cs="Times New Roman"/>
          <w:b/>
          <w:sz w:val="28"/>
          <w:szCs w:val="28"/>
        </w:rPr>
        <w:t>:</w:t>
      </w:r>
      <w:r w:rsidR="000F1C81" w:rsidRPr="003B0D88">
        <w:rPr>
          <w:rFonts w:ascii="Times New Roman" w:hAnsi="Times New Roman" w:cs="Times New Roman"/>
          <w:sz w:val="28"/>
          <w:szCs w:val="28"/>
        </w:rPr>
        <w:t xml:space="preserve"> Ой, ой,  ой, </w:t>
      </w:r>
      <w:r w:rsidRPr="003B0D88">
        <w:rPr>
          <w:rFonts w:ascii="Times New Roman" w:hAnsi="Times New Roman" w:cs="Times New Roman"/>
          <w:sz w:val="28"/>
          <w:szCs w:val="28"/>
        </w:rPr>
        <w:t xml:space="preserve"> такие чистенькие, </w:t>
      </w:r>
      <w:proofErr w:type="spellStart"/>
      <w:r w:rsidRPr="003B0D88">
        <w:rPr>
          <w:rFonts w:ascii="Times New Roman" w:hAnsi="Times New Roman" w:cs="Times New Roman"/>
          <w:sz w:val="28"/>
          <w:szCs w:val="28"/>
        </w:rPr>
        <w:t>опрятненькие</w:t>
      </w:r>
      <w:proofErr w:type="spellEnd"/>
      <w:r w:rsidRPr="003B0D88">
        <w:rPr>
          <w:rFonts w:ascii="Times New Roman" w:hAnsi="Times New Roman" w:cs="Times New Roman"/>
          <w:sz w:val="28"/>
          <w:szCs w:val="28"/>
        </w:rPr>
        <w:t>! Тьфу! Даже смотреть противно!</w:t>
      </w:r>
    </w:p>
    <w:p w:rsidR="0054068F" w:rsidRPr="003B0D88" w:rsidRDefault="0054068F" w:rsidP="003B0D8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B0D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7475" w:rsidRPr="003B0D88">
        <w:rPr>
          <w:rFonts w:ascii="Times New Roman" w:hAnsi="Times New Roman" w:cs="Times New Roman"/>
          <w:i/>
          <w:sz w:val="28"/>
          <w:szCs w:val="28"/>
        </w:rPr>
        <w:t>Грязь обращает внимание на красивое платье воспитателя</w:t>
      </w:r>
    </w:p>
    <w:p w:rsidR="0054068F" w:rsidRPr="003B0D88" w:rsidRDefault="0054068F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ab/>
      </w:r>
      <w:r w:rsidRPr="003B0D88">
        <w:rPr>
          <w:rFonts w:ascii="Times New Roman" w:hAnsi="Times New Roman" w:cs="Times New Roman"/>
          <w:sz w:val="28"/>
          <w:szCs w:val="28"/>
        </w:rPr>
        <w:tab/>
      </w:r>
      <w:r w:rsidRPr="003B0D88">
        <w:rPr>
          <w:rFonts w:ascii="Times New Roman" w:hAnsi="Times New Roman" w:cs="Times New Roman"/>
          <w:sz w:val="28"/>
          <w:szCs w:val="28"/>
        </w:rPr>
        <w:tab/>
        <w:t>Ах-ах-ах, какое платье!</w:t>
      </w:r>
    </w:p>
    <w:p w:rsidR="0054068F" w:rsidRPr="003B0D88" w:rsidRDefault="0054068F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ab/>
      </w:r>
      <w:r w:rsidRPr="003B0D88">
        <w:rPr>
          <w:rFonts w:ascii="Times New Roman" w:hAnsi="Times New Roman" w:cs="Times New Roman"/>
          <w:sz w:val="28"/>
          <w:szCs w:val="28"/>
        </w:rPr>
        <w:tab/>
      </w:r>
      <w:r w:rsidRPr="003B0D88">
        <w:rPr>
          <w:rFonts w:ascii="Times New Roman" w:hAnsi="Times New Roman" w:cs="Times New Roman"/>
          <w:sz w:val="28"/>
          <w:szCs w:val="28"/>
        </w:rPr>
        <w:tab/>
        <w:t>Даже не на что смотреть!</w:t>
      </w:r>
    </w:p>
    <w:p w:rsidR="0054068F" w:rsidRPr="003B0D88" w:rsidRDefault="0054068F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ab/>
      </w:r>
      <w:r w:rsidRPr="003B0D88">
        <w:rPr>
          <w:rFonts w:ascii="Times New Roman" w:hAnsi="Times New Roman" w:cs="Times New Roman"/>
          <w:sz w:val="28"/>
          <w:szCs w:val="28"/>
        </w:rPr>
        <w:tab/>
      </w:r>
      <w:r w:rsidRPr="003B0D88">
        <w:rPr>
          <w:rFonts w:ascii="Times New Roman" w:hAnsi="Times New Roman" w:cs="Times New Roman"/>
          <w:sz w:val="28"/>
          <w:szCs w:val="28"/>
        </w:rPr>
        <w:tab/>
        <w:t>Я б такое не надела,</w:t>
      </w:r>
    </w:p>
    <w:p w:rsidR="0054068F" w:rsidRPr="003B0D88" w:rsidRDefault="0054068F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ab/>
      </w:r>
      <w:r w:rsidRPr="003B0D88">
        <w:rPr>
          <w:rFonts w:ascii="Times New Roman" w:hAnsi="Times New Roman" w:cs="Times New Roman"/>
          <w:sz w:val="28"/>
          <w:szCs w:val="28"/>
        </w:rPr>
        <w:tab/>
      </w:r>
      <w:r w:rsidRPr="003B0D88">
        <w:rPr>
          <w:rFonts w:ascii="Times New Roman" w:hAnsi="Times New Roman" w:cs="Times New Roman"/>
          <w:sz w:val="28"/>
          <w:szCs w:val="28"/>
        </w:rPr>
        <w:tab/>
        <w:t>Вот у меня – другое дело…</w:t>
      </w:r>
    </w:p>
    <w:p w:rsidR="0054068F" w:rsidRPr="003B0D88" w:rsidRDefault="0054068F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ab/>
      </w:r>
      <w:r w:rsidRPr="003B0D88">
        <w:rPr>
          <w:rFonts w:ascii="Times New Roman" w:hAnsi="Times New Roman" w:cs="Times New Roman"/>
          <w:sz w:val="28"/>
          <w:szCs w:val="28"/>
        </w:rPr>
        <w:tab/>
      </w:r>
      <w:r w:rsidRPr="003B0D88">
        <w:rPr>
          <w:rFonts w:ascii="Times New Roman" w:hAnsi="Times New Roman" w:cs="Times New Roman"/>
          <w:sz w:val="28"/>
          <w:szCs w:val="28"/>
        </w:rPr>
        <w:tab/>
        <w:t>От борща пятно большое,</w:t>
      </w:r>
    </w:p>
    <w:p w:rsidR="0054068F" w:rsidRPr="003B0D88" w:rsidRDefault="0054068F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ab/>
      </w:r>
      <w:r w:rsidRPr="003B0D88">
        <w:rPr>
          <w:rFonts w:ascii="Times New Roman" w:hAnsi="Times New Roman" w:cs="Times New Roman"/>
          <w:sz w:val="28"/>
          <w:szCs w:val="28"/>
        </w:rPr>
        <w:tab/>
      </w:r>
      <w:r w:rsidRPr="003B0D88">
        <w:rPr>
          <w:rFonts w:ascii="Times New Roman" w:hAnsi="Times New Roman" w:cs="Times New Roman"/>
          <w:sz w:val="28"/>
          <w:szCs w:val="28"/>
        </w:rPr>
        <w:tab/>
        <w:t>Вот сметана, вот – жаркое….</w:t>
      </w:r>
    </w:p>
    <w:p w:rsidR="0054068F" w:rsidRPr="003B0D88" w:rsidRDefault="0054068F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ab/>
      </w:r>
      <w:r w:rsidRPr="003B0D88">
        <w:rPr>
          <w:rFonts w:ascii="Times New Roman" w:hAnsi="Times New Roman" w:cs="Times New Roman"/>
          <w:sz w:val="28"/>
          <w:szCs w:val="28"/>
        </w:rPr>
        <w:tab/>
      </w:r>
      <w:r w:rsidRPr="003B0D88">
        <w:rPr>
          <w:rFonts w:ascii="Times New Roman" w:hAnsi="Times New Roman" w:cs="Times New Roman"/>
          <w:sz w:val="28"/>
          <w:szCs w:val="28"/>
        </w:rPr>
        <w:tab/>
        <w:t>Вот мороженое ела,</w:t>
      </w:r>
    </w:p>
    <w:p w:rsidR="0054068F" w:rsidRPr="003B0D88" w:rsidRDefault="0054068F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ab/>
      </w:r>
      <w:r w:rsidRPr="003B0D88">
        <w:rPr>
          <w:rFonts w:ascii="Times New Roman" w:hAnsi="Times New Roman" w:cs="Times New Roman"/>
          <w:sz w:val="28"/>
          <w:szCs w:val="28"/>
        </w:rPr>
        <w:tab/>
      </w:r>
      <w:r w:rsidRPr="003B0D88">
        <w:rPr>
          <w:rFonts w:ascii="Times New Roman" w:hAnsi="Times New Roman" w:cs="Times New Roman"/>
          <w:sz w:val="28"/>
          <w:szCs w:val="28"/>
        </w:rPr>
        <w:tab/>
        <w:t>Это – в луже я сидела…</w:t>
      </w:r>
    </w:p>
    <w:p w:rsidR="0054068F" w:rsidRPr="003B0D88" w:rsidRDefault="0054068F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ab/>
      </w:r>
      <w:r w:rsidRPr="003B0D88">
        <w:rPr>
          <w:rFonts w:ascii="Times New Roman" w:hAnsi="Times New Roman" w:cs="Times New Roman"/>
          <w:sz w:val="28"/>
          <w:szCs w:val="28"/>
        </w:rPr>
        <w:tab/>
      </w:r>
      <w:r w:rsidRPr="003B0D88">
        <w:rPr>
          <w:rFonts w:ascii="Times New Roman" w:hAnsi="Times New Roman" w:cs="Times New Roman"/>
          <w:sz w:val="28"/>
          <w:szCs w:val="28"/>
        </w:rPr>
        <w:tab/>
        <w:t>Это клей, а вот – чернила.</w:t>
      </w:r>
    </w:p>
    <w:p w:rsidR="0054068F" w:rsidRPr="003B0D88" w:rsidRDefault="0054068F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ab/>
      </w:r>
      <w:r w:rsidRPr="003B0D88">
        <w:rPr>
          <w:rFonts w:ascii="Times New Roman" w:hAnsi="Times New Roman" w:cs="Times New Roman"/>
          <w:sz w:val="28"/>
          <w:szCs w:val="28"/>
        </w:rPr>
        <w:tab/>
      </w:r>
      <w:r w:rsidRPr="003B0D88">
        <w:rPr>
          <w:rFonts w:ascii="Times New Roman" w:hAnsi="Times New Roman" w:cs="Times New Roman"/>
          <w:sz w:val="28"/>
          <w:szCs w:val="28"/>
        </w:rPr>
        <w:tab/>
        <w:t>Согласитесь, очень мило!</w:t>
      </w:r>
    </w:p>
    <w:p w:rsidR="0054068F" w:rsidRPr="003B0D88" w:rsidRDefault="0054068F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ab/>
      </w:r>
      <w:r w:rsidRPr="003B0D88">
        <w:rPr>
          <w:rFonts w:ascii="Times New Roman" w:hAnsi="Times New Roman" w:cs="Times New Roman"/>
          <w:sz w:val="28"/>
          <w:szCs w:val="28"/>
        </w:rPr>
        <w:tab/>
      </w:r>
      <w:r w:rsidRPr="003B0D88">
        <w:rPr>
          <w:rFonts w:ascii="Times New Roman" w:hAnsi="Times New Roman" w:cs="Times New Roman"/>
          <w:sz w:val="28"/>
          <w:szCs w:val="28"/>
        </w:rPr>
        <w:tab/>
        <w:t>Я наряд свой обожаю,</w:t>
      </w:r>
    </w:p>
    <w:p w:rsidR="0054068F" w:rsidRPr="003B0D88" w:rsidRDefault="0054068F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ab/>
      </w:r>
      <w:r w:rsidRPr="003B0D88">
        <w:rPr>
          <w:rFonts w:ascii="Times New Roman" w:hAnsi="Times New Roman" w:cs="Times New Roman"/>
          <w:sz w:val="28"/>
          <w:szCs w:val="28"/>
        </w:rPr>
        <w:tab/>
      </w:r>
      <w:r w:rsidRPr="003B0D88">
        <w:rPr>
          <w:rFonts w:ascii="Times New Roman" w:hAnsi="Times New Roman" w:cs="Times New Roman"/>
          <w:sz w:val="28"/>
          <w:szCs w:val="28"/>
        </w:rPr>
        <w:tab/>
        <w:t>На другой не променяю!</w:t>
      </w:r>
    </w:p>
    <w:p w:rsidR="0054068F" w:rsidRPr="003B0D88" w:rsidRDefault="0054068F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ab/>
      </w:r>
      <w:r w:rsidRPr="003B0D88">
        <w:rPr>
          <w:rFonts w:ascii="Times New Roman" w:hAnsi="Times New Roman" w:cs="Times New Roman"/>
          <w:sz w:val="28"/>
          <w:szCs w:val="28"/>
        </w:rPr>
        <w:tab/>
      </w:r>
      <w:r w:rsidRPr="003B0D88">
        <w:rPr>
          <w:rFonts w:ascii="Times New Roman" w:hAnsi="Times New Roman" w:cs="Times New Roman"/>
          <w:sz w:val="28"/>
          <w:szCs w:val="28"/>
        </w:rPr>
        <w:tab/>
        <w:t>И скажу вам не тая –</w:t>
      </w:r>
    </w:p>
    <w:p w:rsidR="0054068F" w:rsidRPr="003B0D88" w:rsidRDefault="0054068F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ab/>
      </w:r>
      <w:r w:rsidRPr="003B0D88">
        <w:rPr>
          <w:rFonts w:ascii="Times New Roman" w:hAnsi="Times New Roman" w:cs="Times New Roman"/>
          <w:sz w:val="28"/>
          <w:szCs w:val="28"/>
        </w:rPr>
        <w:tab/>
      </w:r>
      <w:r w:rsidRPr="003B0D88">
        <w:rPr>
          <w:rFonts w:ascii="Times New Roman" w:hAnsi="Times New Roman" w:cs="Times New Roman"/>
          <w:sz w:val="28"/>
          <w:szCs w:val="28"/>
        </w:rPr>
        <w:tab/>
        <w:t>ГРЯЗЬЮ все зовут меня…Вот так!</w:t>
      </w:r>
    </w:p>
    <w:p w:rsidR="0054068F" w:rsidRPr="003B0D88" w:rsidRDefault="0054068F" w:rsidP="003B0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D88">
        <w:rPr>
          <w:rFonts w:ascii="Times New Roman" w:hAnsi="Times New Roman" w:cs="Times New Roman"/>
          <w:sz w:val="24"/>
          <w:szCs w:val="24"/>
        </w:rPr>
        <w:tab/>
      </w:r>
      <w:r w:rsidRPr="003B0D88">
        <w:rPr>
          <w:rFonts w:ascii="Times New Roman" w:hAnsi="Times New Roman" w:cs="Times New Roman"/>
          <w:sz w:val="24"/>
          <w:szCs w:val="24"/>
        </w:rPr>
        <w:tab/>
      </w:r>
    </w:p>
    <w:p w:rsidR="0054068F" w:rsidRPr="003B0D88" w:rsidRDefault="0054068F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4"/>
          <w:szCs w:val="24"/>
        </w:rPr>
        <w:tab/>
      </w:r>
      <w:r w:rsidRPr="003B0D88">
        <w:rPr>
          <w:rFonts w:ascii="Times New Roman" w:hAnsi="Times New Roman" w:cs="Times New Roman"/>
          <w:sz w:val="24"/>
          <w:szCs w:val="24"/>
        </w:rPr>
        <w:tab/>
      </w:r>
      <w:r w:rsidRPr="003B0D88">
        <w:rPr>
          <w:rFonts w:ascii="Times New Roman" w:hAnsi="Times New Roman" w:cs="Times New Roman"/>
          <w:sz w:val="24"/>
          <w:szCs w:val="24"/>
        </w:rPr>
        <w:tab/>
      </w:r>
      <w:r w:rsidRPr="003B0D88">
        <w:rPr>
          <w:rFonts w:ascii="Times New Roman" w:hAnsi="Times New Roman" w:cs="Times New Roman"/>
          <w:sz w:val="28"/>
          <w:szCs w:val="28"/>
        </w:rPr>
        <w:t>А если дружбу со мной заведёте,</w:t>
      </w:r>
    </w:p>
    <w:p w:rsidR="0054068F" w:rsidRPr="003B0D88" w:rsidRDefault="0054068F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ab/>
      </w:r>
      <w:r w:rsidRPr="003B0D88">
        <w:rPr>
          <w:rFonts w:ascii="Times New Roman" w:hAnsi="Times New Roman" w:cs="Times New Roman"/>
          <w:sz w:val="28"/>
          <w:szCs w:val="28"/>
        </w:rPr>
        <w:tab/>
      </w:r>
      <w:r w:rsidRPr="003B0D88">
        <w:rPr>
          <w:rFonts w:ascii="Times New Roman" w:hAnsi="Times New Roman" w:cs="Times New Roman"/>
          <w:sz w:val="28"/>
          <w:szCs w:val="28"/>
        </w:rPr>
        <w:tab/>
        <w:t>То тоже грязью обрастёте!!!!</w:t>
      </w:r>
    </w:p>
    <w:p w:rsidR="00056F01" w:rsidRPr="003B0D88" w:rsidRDefault="000F1C81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B0D88">
        <w:rPr>
          <w:rFonts w:ascii="Times New Roman" w:hAnsi="Times New Roman" w:cs="Times New Roman"/>
          <w:b/>
          <w:sz w:val="28"/>
          <w:szCs w:val="28"/>
        </w:rPr>
        <w:t>Мойдодыр</w:t>
      </w:r>
      <w:proofErr w:type="spellEnd"/>
      <w:r w:rsidR="0054068F" w:rsidRPr="003B0D88">
        <w:rPr>
          <w:rFonts w:ascii="Times New Roman" w:hAnsi="Times New Roman" w:cs="Times New Roman"/>
          <w:sz w:val="28"/>
          <w:szCs w:val="28"/>
        </w:rPr>
        <w:t>:</w:t>
      </w:r>
      <w:r w:rsidR="0054068F" w:rsidRPr="003B0D88">
        <w:rPr>
          <w:rFonts w:ascii="Times New Roman" w:hAnsi="Times New Roman" w:cs="Times New Roman"/>
          <w:sz w:val="24"/>
          <w:szCs w:val="24"/>
        </w:rPr>
        <w:t xml:space="preserve"> </w:t>
      </w:r>
      <w:r w:rsidR="0054068F" w:rsidRPr="003B0D88">
        <w:rPr>
          <w:rFonts w:ascii="Times New Roman" w:hAnsi="Times New Roman" w:cs="Times New Roman"/>
          <w:sz w:val="28"/>
          <w:szCs w:val="28"/>
        </w:rPr>
        <w:t>Зря стараешься, Грязь! Наши дети любят чистоту</w:t>
      </w:r>
      <w:r w:rsidR="000B7475" w:rsidRPr="003B0D88">
        <w:rPr>
          <w:rFonts w:ascii="Times New Roman" w:hAnsi="Times New Roman" w:cs="Times New Roman"/>
          <w:sz w:val="28"/>
          <w:szCs w:val="28"/>
        </w:rPr>
        <w:t>, а неч</w:t>
      </w:r>
      <w:r w:rsidR="00056F01" w:rsidRPr="003B0D88">
        <w:rPr>
          <w:rFonts w:ascii="Times New Roman" w:hAnsi="Times New Roman" w:cs="Times New Roman"/>
          <w:sz w:val="28"/>
          <w:szCs w:val="28"/>
        </w:rPr>
        <w:t>истым трубочистам</w:t>
      </w:r>
      <w:r w:rsidR="000B7475" w:rsidRPr="003B0D88">
        <w:rPr>
          <w:rFonts w:ascii="Times New Roman" w:hAnsi="Times New Roman" w:cs="Times New Roman"/>
          <w:sz w:val="28"/>
          <w:szCs w:val="28"/>
        </w:rPr>
        <w:t xml:space="preserve"> стыд и срам!</w:t>
      </w:r>
    </w:p>
    <w:p w:rsidR="00056F01" w:rsidRPr="003B0D88" w:rsidRDefault="00056F01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b/>
          <w:sz w:val="28"/>
          <w:szCs w:val="28"/>
        </w:rPr>
        <w:t xml:space="preserve"> Грязь</w:t>
      </w:r>
      <w:r w:rsidRPr="003B0D88">
        <w:rPr>
          <w:rFonts w:ascii="Times New Roman" w:hAnsi="Times New Roman" w:cs="Times New Roman"/>
          <w:i/>
          <w:sz w:val="28"/>
          <w:szCs w:val="28"/>
        </w:rPr>
        <w:t xml:space="preserve"> плачет</w:t>
      </w:r>
      <w:r w:rsidRPr="003B0D88">
        <w:rPr>
          <w:rFonts w:ascii="Times New Roman" w:hAnsi="Times New Roman" w:cs="Times New Roman"/>
          <w:sz w:val="28"/>
          <w:szCs w:val="28"/>
        </w:rPr>
        <w:t>: Что же делать, как мне быть?</w:t>
      </w:r>
      <w:r w:rsidR="00CA16EF" w:rsidRPr="003B0D88">
        <w:rPr>
          <w:rFonts w:ascii="Times New Roman" w:hAnsi="Times New Roman" w:cs="Times New Roman"/>
          <w:sz w:val="28"/>
          <w:szCs w:val="28"/>
        </w:rPr>
        <w:t xml:space="preserve"> </w:t>
      </w:r>
      <w:r w:rsidRPr="003B0D88">
        <w:rPr>
          <w:rFonts w:ascii="Times New Roman" w:hAnsi="Times New Roman" w:cs="Times New Roman"/>
          <w:sz w:val="28"/>
          <w:szCs w:val="28"/>
        </w:rPr>
        <w:t xml:space="preserve">Я тоже чистой </w:t>
      </w:r>
      <w:r w:rsidR="00CA16EF" w:rsidRPr="003B0D8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A16EF" w:rsidRPr="003B0D88">
        <w:rPr>
          <w:rFonts w:ascii="Times New Roman" w:hAnsi="Times New Roman" w:cs="Times New Roman"/>
          <w:sz w:val="28"/>
          <w:szCs w:val="28"/>
        </w:rPr>
        <w:t>опряной</w:t>
      </w:r>
      <w:proofErr w:type="spellEnd"/>
      <w:r w:rsidR="00CA16EF" w:rsidRPr="003B0D88">
        <w:rPr>
          <w:rFonts w:ascii="Times New Roman" w:hAnsi="Times New Roman" w:cs="Times New Roman"/>
          <w:sz w:val="28"/>
          <w:szCs w:val="28"/>
        </w:rPr>
        <w:t xml:space="preserve"> </w:t>
      </w:r>
      <w:r w:rsidRPr="003B0D88">
        <w:rPr>
          <w:rFonts w:ascii="Times New Roman" w:hAnsi="Times New Roman" w:cs="Times New Roman"/>
          <w:sz w:val="28"/>
          <w:szCs w:val="28"/>
        </w:rPr>
        <w:t>хочу быть.</w:t>
      </w:r>
    </w:p>
    <w:p w:rsidR="003B0D88" w:rsidRDefault="0011460C" w:rsidP="003B0D88">
      <w:pPr>
        <w:spacing w:after="0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proofErr w:type="spellStart"/>
      <w:r w:rsidRPr="003B0D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йдодыр</w:t>
      </w:r>
      <w:proofErr w:type="spellEnd"/>
      <w:r w:rsidRPr="003B0D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3B0D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56F01" w:rsidRPr="003B0D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лачь</w:t>
      </w:r>
      <w:r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056F01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с ребятами тебе покажем</w:t>
      </w:r>
      <w:r w:rsidR="00CA16EF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учим </w:t>
      </w:r>
      <w:r w:rsidR="00056F01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>как правильно</w:t>
      </w:r>
      <w:r w:rsidR="00056F01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о </w:t>
      </w:r>
      <w:r w:rsidR="009E1B3A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>мыть руки.</w:t>
      </w:r>
      <w:r w:rsidRPr="003B0D88">
        <w:rPr>
          <w:rFonts w:ascii="Times New Roman" w:hAnsi="Times New Roman" w:cs="Times New Roman"/>
          <w:sz w:val="28"/>
          <w:szCs w:val="28"/>
        </w:rPr>
        <w:br/>
      </w:r>
      <w:r w:rsidR="009E1B3A" w:rsidRPr="003B0D88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Пальч</w:t>
      </w:r>
      <w:r w:rsidR="003B0D88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иковая гимнастика "</w:t>
      </w:r>
      <w:proofErr w:type="spellStart"/>
      <w:r w:rsidR="003B0D88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Умывалочка</w:t>
      </w:r>
      <w:proofErr w:type="spellEnd"/>
      <w:r w:rsidR="009E1B3A" w:rsidRPr="003B0D88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"</w:t>
      </w:r>
      <w:r w:rsidR="009E1B3A" w:rsidRPr="003B0D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9E1B3A" w:rsidRPr="003B0D8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3B0D88" w:rsidRPr="001C2D02" w:rsidRDefault="003B0D88" w:rsidP="003B0D88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н открыли - чик-чик!     </w:t>
      </w:r>
      <w:r w:rsidRPr="001C2D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делают вращательное движенье кистью.</w:t>
      </w:r>
    </w:p>
    <w:p w:rsidR="003B0D88" w:rsidRPr="001C2D02" w:rsidRDefault="003B0D88" w:rsidP="003B0D88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и мыли - шик-шик!        </w:t>
      </w:r>
      <w:r w:rsidRPr="001C2D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рут ладони друг о друга.</w:t>
      </w:r>
    </w:p>
    <w:p w:rsidR="003B0D88" w:rsidRPr="001C2D02" w:rsidRDefault="003B0D88" w:rsidP="003B0D88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сть бежит водичка 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-с-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r w:rsidRPr="001C2D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водят ладонями по лицу сверху вниз (4 раза)</w:t>
      </w:r>
    </w:p>
    <w:p w:rsidR="001C2D02" w:rsidRDefault="003B0D88" w:rsidP="003B0D8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умоем личико - </w:t>
      </w:r>
      <w:proofErr w:type="spellStart"/>
      <w:r w:rsidR="001C2D02">
        <w:rPr>
          <w:rFonts w:ascii="Times New Roman" w:hAnsi="Times New Roman" w:cs="Times New Roman"/>
          <w:sz w:val="28"/>
          <w:szCs w:val="28"/>
          <w:shd w:val="clear" w:color="auto" w:fill="FFFFFF"/>
        </w:rPr>
        <w:t>с-с-с</w:t>
      </w:r>
      <w:proofErr w:type="spellEnd"/>
      <w:r w:rsidR="001C2D02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1C2D02" w:rsidRDefault="001C2D02" w:rsidP="003B0D8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лом мы ладошки трем,   </w:t>
      </w:r>
      <w:r w:rsidRPr="001C2D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стирают ладонями тыльную сторону.</w:t>
      </w:r>
    </w:p>
    <w:p w:rsidR="001C2D02" w:rsidRDefault="001C2D02" w:rsidP="003B0D8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отенцем промокнем.</w:t>
      </w:r>
    </w:p>
    <w:p w:rsidR="001C2D02" w:rsidRDefault="001C2D02" w:rsidP="003B0D8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от чистые ладошки.             </w:t>
      </w:r>
      <w:r w:rsidRPr="001C2D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казывают друг другу ладошки.</w:t>
      </w:r>
    </w:p>
    <w:p w:rsidR="003B0D88" w:rsidRDefault="001C2D02" w:rsidP="003B0D8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хлопаем немножко.</w:t>
      </w:r>
      <w:r w:rsidR="003B0D88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034BE" w:rsidRPr="003B0D88" w:rsidRDefault="0011460C" w:rsidP="003B0D8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B0D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йдодыр</w:t>
      </w:r>
      <w:proofErr w:type="spellEnd"/>
      <w:r w:rsidRPr="003B0D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цы, </w:t>
      </w:r>
      <w:r w:rsidR="009E1B3A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что</w:t>
      </w:r>
      <w:r w:rsidR="00B034BE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или Грязь следить за чистотой рук.</w:t>
      </w:r>
      <w:r w:rsidR="000B5928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от тебе от меня подарок </w:t>
      </w:r>
    </w:p>
    <w:p w:rsidR="009E1B3A" w:rsidRPr="003B0D88" w:rsidRDefault="00B034BE" w:rsidP="003B0D8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Чтоб</w:t>
      </w:r>
      <w:r w:rsidR="000B5928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1B3A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ов</w:t>
      </w:r>
      <w:r w:rsidR="000B5928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>ой остават</w:t>
      </w:r>
      <w:r w:rsidR="009E1B3A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ся </w:t>
      </w:r>
    </w:p>
    <w:p w:rsidR="00D14E51" w:rsidRPr="003B0D88" w:rsidRDefault="009E1B3A" w:rsidP="003B0D8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0B5928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1C2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0B5928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е забывай ты </w:t>
      </w:r>
      <w:r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460C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ываться! </w:t>
      </w:r>
    </w:p>
    <w:p w:rsidR="000B5928" w:rsidRPr="003B0D88" w:rsidRDefault="000B5928" w:rsidP="003B0D88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B0D8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spellStart"/>
      <w:r w:rsidRPr="003B0D8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йдодыр</w:t>
      </w:r>
      <w:proofErr w:type="spellEnd"/>
      <w:r w:rsidRPr="003B0D8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, дарит Грязи мыло и полотенце)</w:t>
      </w:r>
    </w:p>
    <w:p w:rsidR="000B5928" w:rsidRPr="003B0D88" w:rsidRDefault="000B5928" w:rsidP="003B0D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>Да здравствует мыло душистое,</w:t>
      </w:r>
      <w:r w:rsidRPr="003B0D88">
        <w:rPr>
          <w:rFonts w:ascii="Times New Roman" w:hAnsi="Times New Roman" w:cs="Times New Roman"/>
          <w:sz w:val="28"/>
          <w:szCs w:val="28"/>
        </w:rPr>
        <w:br/>
      </w:r>
      <w:r w:rsidR="00751405" w:rsidRPr="003B0D88">
        <w:rPr>
          <w:rFonts w:ascii="Times New Roman" w:hAnsi="Times New Roman" w:cs="Times New Roman"/>
          <w:sz w:val="28"/>
          <w:szCs w:val="28"/>
        </w:rPr>
        <w:t>     И полотенце пушистое.</w:t>
      </w:r>
    </w:p>
    <w:p w:rsidR="00751405" w:rsidRPr="003B0D88" w:rsidRDefault="00751405" w:rsidP="003B0D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>До свидания  друзья! Мне в сказку возвращаться пора</w:t>
      </w:r>
    </w:p>
    <w:p w:rsidR="009E1B3A" w:rsidRPr="003B0D88" w:rsidRDefault="00751405" w:rsidP="003B0D8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3B0D8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йдодыр</w:t>
      </w:r>
      <w:proofErr w:type="spellEnd"/>
      <w:r w:rsidRPr="003B0D8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9E1B3A" w:rsidRPr="003B0D8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уходит</w:t>
      </w:r>
    </w:p>
    <w:p w:rsidR="00B034BE" w:rsidRPr="003B0D88" w:rsidRDefault="00B034BE" w:rsidP="003B0D8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0D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 давайте еще раз напомним нашей гостьи правило личной гигиены. </w:t>
      </w:r>
    </w:p>
    <w:p w:rsidR="00B034BE" w:rsidRPr="003B0D88" w:rsidRDefault="00751405" w:rsidP="003B0D88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B0D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 вместе</w:t>
      </w:r>
      <w:r w:rsidR="000B5928" w:rsidRPr="003B0D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 детьми:</w:t>
      </w:r>
      <w:r w:rsidR="000B5928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34BE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>Руки с мылом надо мыть,</w:t>
      </w:r>
      <w:r w:rsidR="00B034BE" w:rsidRPr="003B0D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034BE" w:rsidRPr="003B0D88">
        <w:rPr>
          <w:rFonts w:ascii="Times New Roman" w:hAnsi="Times New Roman" w:cs="Times New Roman"/>
          <w:sz w:val="28"/>
          <w:szCs w:val="28"/>
        </w:rPr>
        <w:br/>
      </w:r>
      <w:r w:rsidR="000B5928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</w:t>
      </w:r>
      <w:r w:rsidR="00B034BE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здоровенькими быть.</w:t>
      </w:r>
      <w:r w:rsidR="00B034BE" w:rsidRPr="003B0D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034BE" w:rsidRPr="003B0D88">
        <w:rPr>
          <w:rFonts w:ascii="Times New Roman" w:hAnsi="Times New Roman" w:cs="Times New Roman"/>
          <w:sz w:val="28"/>
          <w:szCs w:val="28"/>
        </w:rPr>
        <w:br/>
      </w:r>
      <w:r w:rsidR="000B5928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r w:rsidR="00B034BE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>От простой воды и мыла,</w:t>
      </w:r>
      <w:r w:rsidR="00B034BE" w:rsidRPr="003B0D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034BE" w:rsidRPr="003B0D88">
        <w:rPr>
          <w:rFonts w:ascii="Times New Roman" w:hAnsi="Times New Roman" w:cs="Times New Roman"/>
          <w:sz w:val="28"/>
          <w:szCs w:val="28"/>
        </w:rPr>
        <w:br/>
      </w:r>
      <w:r w:rsidR="000B5928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r w:rsidR="00B034BE" w:rsidRPr="003B0D88">
        <w:rPr>
          <w:rFonts w:ascii="Times New Roman" w:hAnsi="Times New Roman" w:cs="Times New Roman"/>
          <w:sz w:val="28"/>
          <w:szCs w:val="28"/>
          <w:shd w:val="clear" w:color="auto" w:fill="FFFFFF"/>
        </w:rPr>
        <w:t>У микробов тают силы.</w:t>
      </w:r>
      <w:r w:rsidR="00B034BE" w:rsidRPr="003B0D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034BE" w:rsidRPr="003B0D88">
        <w:rPr>
          <w:rFonts w:ascii="Times New Roman" w:hAnsi="Times New Roman" w:cs="Times New Roman"/>
          <w:sz w:val="28"/>
          <w:szCs w:val="28"/>
        </w:rPr>
        <w:br/>
      </w:r>
      <w:r w:rsidR="000B5928" w:rsidRPr="003B0D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</w:t>
      </w:r>
      <w:r w:rsidR="009E1B3A" w:rsidRPr="003B0D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язь: </w:t>
      </w:r>
      <w:r w:rsidR="009E1B3A" w:rsidRPr="003B0D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асибо вам ребята, я все поняла</w:t>
      </w:r>
      <w:r w:rsidR="000B5928" w:rsidRPr="003B0D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3B0D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буду следить за своим внешним видом </w:t>
      </w:r>
      <w:r w:rsidR="000B5928" w:rsidRPr="003B0D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всегда</w:t>
      </w:r>
      <w:r w:rsidR="009E1B3A" w:rsidRPr="003B0D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! Теперь главные мои друзья</w:t>
      </w:r>
      <w:r w:rsidR="000B7475" w:rsidRPr="003B0D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</w:t>
      </w:r>
      <w:r w:rsidR="009E1B3A" w:rsidRPr="003B0D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ыло</w:t>
      </w:r>
      <w:r w:rsidRPr="003B0D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 полотенце </w:t>
      </w:r>
      <w:r w:rsidR="009E1B3A" w:rsidRPr="003B0D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вода.</w:t>
      </w:r>
      <w:r w:rsidR="00B034BE" w:rsidRPr="003B0D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 свидания, друзья! </w:t>
      </w:r>
    </w:p>
    <w:p w:rsidR="00074756" w:rsidRPr="003B0D88" w:rsidRDefault="00074756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b/>
          <w:sz w:val="28"/>
          <w:szCs w:val="28"/>
        </w:rPr>
        <w:t xml:space="preserve">Воспитатель:    </w:t>
      </w:r>
      <w:r w:rsidRPr="003B0D88">
        <w:rPr>
          <w:rFonts w:ascii="Times New Roman" w:hAnsi="Times New Roman" w:cs="Times New Roman"/>
          <w:sz w:val="28"/>
          <w:szCs w:val="28"/>
        </w:rPr>
        <w:t xml:space="preserve">Ну что ж </w:t>
      </w:r>
      <w:r w:rsidR="00751405" w:rsidRPr="003B0D88">
        <w:rPr>
          <w:rFonts w:ascii="Times New Roman" w:hAnsi="Times New Roman" w:cs="Times New Roman"/>
          <w:sz w:val="28"/>
          <w:szCs w:val="28"/>
        </w:rPr>
        <w:t xml:space="preserve">ребята, </w:t>
      </w:r>
    </w:p>
    <w:p w:rsidR="00074756" w:rsidRPr="003B0D88" w:rsidRDefault="00074756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 xml:space="preserve">                             Теперь попросим, чтоб нам книга</w:t>
      </w:r>
    </w:p>
    <w:p w:rsidR="00074756" w:rsidRPr="003B0D88" w:rsidRDefault="00074756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 xml:space="preserve">                              В другую сказку дверь открыла.</w:t>
      </w:r>
    </w:p>
    <w:p w:rsidR="00074756" w:rsidRPr="003B0D88" w:rsidRDefault="00074756" w:rsidP="003B0D88">
      <w:pPr>
        <w:pStyle w:val="a6"/>
        <w:spacing w:after="0"/>
        <w:ind w:left="0" w:right="-1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hAnsi="Times New Roman" w:cs="Times New Roman"/>
          <w:sz w:val="28"/>
          <w:szCs w:val="28"/>
        </w:rPr>
        <w:t xml:space="preserve">Скажем вместе:  </w:t>
      </w: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, два, три – книжка сказку покажи»</w:t>
      </w:r>
    </w:p>
    <w:p w:rsidR="001C2D02" w:rsidRDefault="001C2D02" w:rsidP="003B0D88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sz w:val="28"/>
          <w:szCs w:val="28"/>
        </w:rPr>
      </w:pPr>
    </w:p>
    <w:p w:rsidR="00074756" w:rsidRPr="003B0D88" w:rsidRDefault="00074756" w:rsidP="003B0D88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sz w:val="28"/>
          <w:szCs w:val="28"/>
        </w:rPr>
      </w:pPr>
      <w:r w:rsidRPr="003B0D88">
        <w:rPr>
          <w:i/>
          <w:sz w:val="28"/>
          <w:szCs w:val="28"/>
        </w:rPr>
        <w:t xml:space="preserve">Открывается третья  страница Книги, с иллюстрацией сказки </w:t>
      </w:r>
      <w:r w:rsidR="000B7475" w:rsidRPr="003B0D88">
        <w:rPr>
          <w:i/>
          <w:sz w:val="28"/>
          <w:szCs w:val="28"/>
          <w:shd w:val="clear" w:color="auto" w:fill="FFFFFF"/>
        </w:rPr>
        <w:t>Самуила Маршака</w:t>
      </w:r>
      <w:r w:rsidR="000B7475" w:rsidRPr="003B0D88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="000B7475" w:rsidRPr="003B0D88">
        <w:rPr>
          <w:i/>
          <w:sz w:val="28"/>
          <w:szCs w:val="28"/>
        </w:rPr>
        <w:t xml:space="preserve"> </w:t>
      </w:r>
      <w:r w:rsidRPr="003B0D88">
        <w:rPr>
          <w:i/>
          <w:sz w:val="28"/>
          <w:szCs w:val="28"/>
        </w:rPr>
        <w:t>«Кошкин дом»</w:t>
      </w:r>
    </w:p>
    <w:p w:rsidR="00074756" w:rsidRPr="003B0D88" w:rsidRDefault="00074756" w:rsidP="003B0D8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0D88">
        <w:rPr>
          <w:b/>
          <w:sz w:val="28"/>
          <w:szCs w:val="28"/>
        </w:rPr>
        <w:t>Воспитатель:</w:t>
      </w:r>
      <w:r w:rsidRPr="003B0D88">
        <w:rPr>
          <w:sz w:val="28"/>
          <w:szCs w:val="28"/>
        </w:rPr>
        <w:t xml:space="preserve"> Тили – тили, тили – бом!</w:t>
      </w:r>
    </w:p>
    <w:p w:rsidR="00074756" w:rsidRPr="003B0D88" w:rsidRDefault="00074756" w:rsidP="003B0D8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0D88">
        <w:rPr>
          <w:sz w:val="28"/>
          <w:szCs w:val="28"/>
        </w:rPr>
        <w:t xml:space="preserve">                         Загорелся Кошкин дом! </w:t>
      </w:r>
    </w:p>
    <w:p w:rsidR="00ED6B5A" w:rsidRPr="003B0D88" w:rsidRDefault="00ED6B5A" w:rsidP="003B0D88">
      <w:pPr>
        <w:pStyle w:val="a3"/>
        <w:spacing w:before="0" w:beforeAutospacing="0" w:after="0" w:afterAutospacing="0" w:line="276" w:lineRule="auto"/>
        <w:ind w:left="450"/>
        <w:jc w:val="both"/>
        <w:rPr>
          <w:bCs/>
          <w:i/>
          <w:sz w:val="28"/>
          <w:szCs w:val="28"/>
        </w:rPr>
      </w:pPr>
      <w:r w:rsidRPr="003B0D88">
        <w:rPr>
          <w:sz w:val="28"/>
          <w:szCs w:val="28"/>
        </w:rPr>
        <w:t xml:space="preserve"> </w:t>
      </w:r>
      <w:r w:rsidRPr="003B0D88">
        <w:rPr>
          <w:i/>
          <w:sz w:val="28"/>
          <w:szCs w:val="28"/>
        </w:rPr>
        <w:t>Стук в дверь  в</w:t>
      </w:r>
      <w:r w:rsidRPr="003B0D88">
        <w:rPr>
          <w:bCs/>
          <w:i/>
          <w:sz w:val="28"/>
          <w:szCs w:val="28"/>
        </w:rPr>
        <w:t>ходит кошка, здоровается с детьми, плачет</w:t>
      </w:r>
    </w:p>
    <w:p w:rsidR="007E3EC8" w:rsidRPr="003B0D88" w:rsidRDefault="00636B0F" w:rsidP="003B0D8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0D88">
        <w:rPr>
          <w:b/>
          <w:sz w:val="28"/>
          <w:szCs w:val="28"/>
        </w:rPr>
        <w:t>Кошка:</w:t>
      </w:r>
      <w:r w:rsidRPr="003B0D88">
        <w:rPr>
          <w:sz w:val="28"/>
          <w:szCs w:val="28"/>
        </w:rPr>
        <w:t xml:space="preserve"> Здравствуйте ребята,</w:t>
      </w:r>
      <w:r w:rsidR="007E3EC8" w:rsidRPr="003B0D88">
        <w:rPr>
          <w:sz w:val="28"/>
          <w:szCs w:val="28"/>
        </w:rPr>
        <w:t xml:space="preserve"> у</w:t>
      </w:r>
      <w:r w:rsidRPr="003B0D88">
        <w:rPr>
          <w:sz w:val="28"/>
          <w:szCs w:val="28"/>
        </w:rPr>
        <w:t xml:space="preserve"> меня беда, </w:t>
      </w:r>
    </w:p>
    <w:p w:rsidR="00636B0F" w:rsidRPr="003B0D88" w:rsidRDefault="007E3EC8" w:rsidP="003B0D8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0D88">
        <w:rPr>
          <w:sz w:val="28"/>
          <w:szCs w:val="28"/>
        </w:rPr>
        <w:t xml:space="preserve">              Д</w:t>
      </w:r>
      <w:r w:rsidR="00636B0F" w:rsidRPr="003B0D88">
        <w:rPr>
          <w:sz w:val="28"/>
          <w:szCs w:val="28"/>
        </w:rPr>
        <w:t>ом свой от пожара</w:t>
      </w:r>
      <w:r w:rsidRPr="003B0D88">
        <w:rPr>
          <w:sz w:val="28"/>
          <w:szCs w:val="28"/>
        </w:rPr>
        <w:t xml:space="preserve"> я</w:t>
      </w:r>
      <w:r w:rsidR="00636B0F" w:rsidRPr="003B0D88">
        <w:rPr>
          <w:sz w:val="28"/>
          <w:szCs w:val="28"/>
        </w:rPr>
        <w:t xml:space="preserve"> не  сберегла. </w:t>
      </w:r>
    </w:p>
    <w:p w:rsidR="007E3EC8" w:rsidRPr="003B0D88" w:rsidRDefault="007E3EC8" w:rsidP="003B0D8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3B0D88">
        <w:rPr>
          <w:sz w:val="28"/>
          <w:szCs w:val="28"/>
          <w:shd w:val="clear" w:color="auto" w:fill="FFFFFF"/>
        </w:rPr>
        <w:t xml:space="preserve">              С</w:t>
      </w:r>
      <w:r w:rsidR="00636B0F" w:rsidRPr="003B0D88">
        <w:rPr>
          <w:sz w:val="28"/>
          <w:szCs w:val="28"/>
          <w:shd w:val="clear" w:color="auto" w:fill="FFFFFF"/>
        </w:rPr>
        <w:t xml:space="preserve">ама огонь </w:t>
      </w:r>
      <w:r w:rsidRPr="003B0D88">
        <w:rPr>
          <w:sz w:val="28"/>
          <w:szCs w:val="28"/>
          <w:shd w:val="clear" w:color="auto" w:fill="FFFFFF"/>
        </w:rPr>
        <w:t xml:space="preserve">в печи </w:t>
      </w:r>
      <w:r w:rsidR="00636B0F" w:rsidRPr="003B0D88">
        <w:rPr>
          <w:sz w:val="28"/>
          <w:szCs w:val="28"/>
          <w:shd w:val="clear" w:color="auto" w:fill="FFFFFF"/>
        </w:rPr>
        <w:t>зажгла</w:t>
      </w:r>
      <w:r w:rsidRPr="003B0D88">
        <w:rPr>
          <w:sz w:val="28"/>
          <w:szCs w:val="28"/>
          <w:shd w:val="clear" w:color="auto" w:fill="FFFFFF"/>
        </w:rPr>
        <w:t xml:space="preserve"> </w:t>
      </w:r>
    </w:p>
    <w:p w:rsidR="007E3EC8" w:rsidRPr="003B0D88" w:rsidRDefault="007E3EC8" w:rsidP="003B0D8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3B0D88">
        <w:rPr>
          <w:sz w:val="28"/>
          <w:szCs w:val="28"/>
          <w:shd w:val="clear" w:color="auto" w:fill="FFFFFF"/>
        </w:rPr>
        <w:t xml:space="preserve">             И</w:t>
      </w:r>
      <w:r w:rsidR="00636B0F" w:rsidRPr="003B0D88">
        <w:rPr>
          <w:sz w:val="28"/>
          <w:szCs w:val="28"/>
          <w:shd w:val="clear" w:color="auto" w:fill="FFFFFF"/>
        </w:rPr>
        <w:t xml:space="preserve"> провожать гостей</w:t>
      </w:r>
      <w:r w:rsidR="006C309F" w:rsidRPr="003B0D88">
        <w:rPr>
          <w:sz w:val="28"/>
          <w:szCs w:val="28"/>
          <w:shd w:val="clear" w:color="auto" w:fill="FFFFFF"/>
        </w:rPr>
        <w:t xml:space="preserve"> </w:t>
      </w:r>
      <w:r w:rsidR="00636B0F" w:rsidRPr="003B0D88">
        <w:rPr>
          <w:sz w:val="28"/>
          <w:szCs w:val="28"/>
          <w:shd w:val="clear" w:color="auto" w:fill="FFFFFF"/>
        </w:rPr>
        <w:t>пошла</w:t>
      </w:r>
      <w:r w:rsidRPr="003B0D88">
        <w:rPr>
          <w:sz w:val="28"/>
          <w:szCs w:val="28"/>
          <w:shd w:val="clear" w:color="auto" w:fill="FFFFFF"/>
        </w:rPr>
        <w:t>.</w:t>
      </w:r>
    </w:p>
    <w:p w:rsidR="007E3EC8" w:rsidRPr="003B0D88" w:rsidRDefault="007E3EC8" w:rsidP="003B0D88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3B0D88">
        <w:rPr>
          <w:sz w:val="28"/>
          <w:szCs w:val="28"/>
          <w:shd w:val="clear" w:color="auto" w:fill="FFFFFF"/>
        </w:rPr>
        <w:t xml:space="preserve">           С треском, щелканьем и громом,</w:t>
      </w:r>
      <w:r w:rsidRPr="003B0D88">
        <w:rPr>
          <w:sz w:val="28"/>
          <w:szCs w:val="28"/>
        </w:rPr>
        <w:br/>
      </w:r>
      <w:r w:rsidRPr="003B0D88">
        <w:rPr>
          <w:sz w:val="28"/>
          <w:szCs w:val="28"/>
          <w:shd w:val="clear" w:color="auto" w:fill="FFFFFF"/>
        </w:rPr>
        <w:t xml:space="preserve">            Встал огонь над моим домом,</w:t>
      </w:r>
    </w:p>
    <w:p w:rsidR="007E3EC8" w:rsidRPr="003B0D88" w:rsidRDefault="007E3EC8" w:rsidP="003B0D88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3B0D88">
        <w:rPr>
          <w:sz w:val="28"/>
          <w:szCs w:val="28"/>
          <w:shd w:val="clear" w:color="auto" w:fill="FFFFFF"/>
        </w:rPr>
        <w:t>Что же делать, как мне быть,</w:t>
      </w:r>
    </w:p>
    <w:p w:rsidR="007E3EC8" w:rsidRPr="003B0D88" w:rsidRDefault="007E3EC8" w:rsidP="003B0D8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3B0D88">
        <w:rPr>
          <w:sz w:val="28"/>
          <w:szCs w:val="28"/>
          <w:shd w:val="clear" w:color="auto" w:fill="FFFFFF"/>
        </w:rPr>
        <w:t>Где теперь я буду жить?</w:t>
      </w:r>
    </w:p>
    <w:p w:rsidR="00F6668D" w:rsidRPr="003B0D88" w:rsidRDefault="007E3EC8" w:rsidP="003B0D8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6668D" w:rsidRPr="003B0D8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6668D" w:rsidRPr="003B0D88">
        <w:rPr>
          <w:rFonts w:ascii="Times New Roman" w:hAnsi="Times New Roman" w:cs="Times New Roman"/>
          <w:i/>
          <w:sz w:val="28"/>
          <w:szCs w:val="28"/>
        </w:rPr>
        <w:t>поглаживая кошечку)</w:t>
      </w:r>
      <w:r w:rsidRPr="003B0D88">
        <w:rPr>
          <w:rFonts w:ascii="Times New Roman" w:hAnsi="Times New Roman" w:cs="Times New Roman"/>
          <w:b/>
          <w:sz w:val="28"/>
          <w:szCs w:val="28"/>
        </w:rPr>
        <w:t>:</w:t>
      </w:r>
      <w:r w:rsidRPr="003B0D88">
        <w:rPr>
          <w:sz w:val="28"/>
          <w:szCs w:val="28"/>
        </w:rPr>
        <w:t xml:space="preserve"> </w:t>
      </w:r>
      <w:r w:rsidR="00F6668D" w:rsidRPr="003B0D88">
        <w:rPr>
          <w:sz w:val="28"/>
          <w:szCs w:val="28"/>
        </w:rPr>
        <w:t xml:space="preserve"> </w:t>
      </w:r>
      <w:r w:rsidR="00F6668D" w:rsidRPr="003B0D88">
        <w:rPr>
          <w:rFonts w:ascii="Times New Roman" w:hAnsi="Times New Roman" w:cs="Times New Roman"/>
          <w:sz w:val="28"/>
          <w:szCs w:val="28"/>
        </w:rPr>
        <w:t xml:space="preserve">Успокойся ты, не плачь, </w:t>
      </w:r>
    </w:p>
    <w:p w:rsidR="00F6668D" w:rsidRPr="003B0D88" w:rsidRDefault="00F6668D" w:rsidP="003B0D8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лучше  Кошечка присядь. Отдохни. </w:t>
      </w:r>
    </w:p>
    <w:p w:rsidR="00F6668D" w:rsidRPr="001C2D02" w:rsidRDefault="00F6668D" w:rsidP="003B0D8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И как справиться можно с огнем, посмотри.                          </w:t>
      </w:r>
    </w:p>
    <w:p w:rsidR="00074756" w:rsidRPr="003B0D88" w:rsidRDefault="001C2E38" w:rsidP="003B0D8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0D88">
        <w:rPr>
          <w:rFonts w:ascii="Times New Roman" w:hAnsi="Times New Roman" w:cs="Times New Roman"/>
          <w:b/>
          <w:i/>
          <w:sz w:val="28"/>
          <w:szCs w:val="28"/>
        </w:rPr>
        <w:t>Девочки исполняют  танец огня</w:t>
      </w:r>
    </w:p>
    <w:p w:rsidR="00C52E79" w:rsidRPr="003B0D88" w:rsidRDefault="00C52E79" w:rsidP="003B0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ждый герой сказки рассказывает о том, чем тушит пожар; огоньки по очереди убегают.)</w:t>
      </w:r>
    </w:p>
    <w:p w:rsidR="00C52E79" w:rsidRPr="003B0D88" w:rsidRDefault="00C52E79" w:rsidP="003B0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т курица с ведром</w:t>
      </w:r>
    </w:p>
    <w:p w:rsidR="00C52E79" w:rsidRPr="003B0D88" w:rsidRDefault="00C52E79" w:rsidP="003B0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заливает Кошкин дом</w:t>
      </w:r>
    </w:p>
    <w:p w:rsidR="0093726C" w:rsidRPr="003B0D88" w:rsidRDefault="00C52E79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b/>
          <w:sz w:val="28"/>
          <w:szCs w:val="28"/>
        </w:rPr>
        <w:t xml:space="preserve">Курица: </w:t>
      </w:r>
      <w:r w:rsidRPr="003B0D88">
        <w:rPr>
          <w:rFonts w:ascii="Times New Roman" w:hAnsi="Times New Roman" w:cs="Times New Roman"/>
          <w:sz w:val="28"/>
          <w:szCs w:val="28"/>
        </w:rPr>
        <w:t>Главный враг огня вода,</w:t>
      </w:r>
    </w:p>
    <w:p w:rsidR="00C52E79" w:rsidRPr="003B0D88" w:rsidRDefault="00C52E79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 xml:space="preserve">                 С огнем справится всегда!</w:t>
      </w:r>
    </w:p>
    <w:p w:rsidR="00C52E79" w:rsidRPr="003B0D88" w:rsidRDefault="00C52E79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B0D88">
        <w:rPr>
          <w:rFonts w:ascii="Times New Roman" w:hAnsi="Times New Roman" w:cs="Times New Roman"/>
          <w:sz w:val="28"/>
          <w:szCs w:val="28"/>
        </w:rPr>
        <w:t xml:space="preserve">А за нею во весь дух </w:t>
      </w:r>
    </w:p>
    <w:p w:rsidR="00C52E79" w:rsidRPr="003B0D88" w:rsidRDefault="00C52E79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 xml:space="preserve">                    Прибежал с песком петух.</w:t>
      </w:r>
    </w:p>
    <w:p w:rsidR="00C52E79" w:rsidRPr="003B0D88" w:rsidRDefault="00C52E79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b/>
          <w:sz w:val="28"/>
          <w:szCs w:val="28"/>
        </w:rPr>
        <w:t>Петух:</w:t>
      </w:r>
      <w:r w:rsidRPr="003B0D88">
        <w:rPr>
          <w:rFonts w:ascii="Times New Roman" w:hAnsi="Times New Roman" w:cs="Times New Roman"/>
          <w:sz w:val="28"/>
          <w:szCs w:val="28"/>
        </w:rPr>
        <w:t xml:space="preserve"> Песок готов с тобой играть,</w:t>
      </w:r>
    </w:p>
    <w:p w:rsidR="00C9120F" w:rsidRPr="003B0D88" w:rsidRDefault="00C52E79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 xml:space="preserve">             В беде готов он помогать</w:t>
      </w:r>
      <w:r w:rsidR="00C9120F" w:rsidRPr="003B0D88">
        <w:rPr>
          <w:rFonts w:ascii="Times New Roman" w:hAnsi="Times New Roman" w:cs="Times New Roman"/>
          <w:sz w:val="28"/>
          <w:szCs w:val="28"/>
        </w:rPr>
        <w:t>!</w:t>
      </w:r>
    </w:p>
    <w:p w:rsidR="00C9120F" w:rsidRPr="003B0D88" w:rsidRDefault="00C9120F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B0D88">
        <w:rPr>
          <w:rFonts w:ascii="Times New Roman" w:hAnsi="Times New Roman" w:cs="Times New Roman"/>
          <w:sz w:val="28"/>
          <w:szCs w:val="28"/>
        </w:rPr>
        <w:t xml:space="preserve"> А соседушка Свинья,</w:t>
      </w:r>
    </w:p>
    <w:p w:rsidR="00C9120F" w:rsidRPr="003B0D88" w:rsidRDefault="00C9120F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 xml:space="preserve">                  За петухом с лопатой шла.</w:t>
      </w:r>
    </w:p>
    <w:p w:rsidR="00C9120F" w:rsidRPr="003B0D88" w:rsidRDefault="00C9120F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b/>
          <w:sz w:val="28"/>
          <w:szCs w:val="28"/>
        </w:rPr>
        <w:t>Свинья:</w:t>
      </w:r>
      <w:r w:rsidRPr="003B0D88">
        <w:rPr>
          <w:rFonts w:ascii="Times New Roman" w:hAnsi="Times New Roman" w:cs="Times New Roman"/>
          <w:sz w:val="28"/>
          <w:szCs w:val="28"/>
        </w:rPr>
        <w:t xml:space="preserve"> Землю ловко я копаю</w:t>
      </w:r>
    </w:p>
    <w:p w:rsidR="00C9120F" w:rsidRPr="003B0D88" w:rsidRDefault="00C9120F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 xml:space="preserve">              И огонь ей засыпаю.</w:t>
      </w:r>
    </w:p>
    <w:p w:rsidR="00CF50B7" w:rsidRPr="003B0D88" w:rsidRDefault="00CF50B7" w:rsidP="003B0D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120F" w:rsidRPr="003B0D88">
        <w:rPr>
          <w:rFonts w:ascii="Times New Roman" w:hAnsi="Times New Roman" w:cs="Times New Roman"/>
          <w:sz w:val="28"/>
          <w:szCs w:val="28"/>
        </w:rPr>
        <w:t>Для укрощения огня</w:t>
      </w:r>
      <w:r w:rsidR="00C9120F" w:rsidRPr="003B0D88">
        <w:rPr>
          <w:rFonts w:ascii="Times New Roman" w:hAnsi="Times New Roman" w:cs="Times New Roman"/>
          <w:b/>
          <w:sz w:val="28"/>
          <w:szCs w:val="28"/>
        </w:rPr>
        <w:t>,</w:t>
      </w:r>
    </w:p>
    <w:p w:rsidR="00C9120F" w:rsidRPr="003B0D88" w:rsidRDefault="00C9120F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0B7" w:rsidRPr="003B0D8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F50B7" w:rsidRPr="003B0D88">
        <w:rPr>
          <w:rFonts w:ascii="Times New Roman" w:hAnsi="Times New Roman" w:cs="Times New Roman"/>
          <w:sz w:val="28"/>
          <w:szCs w:val="28"/>
        </w:rPr>
        <w:t xml:space="preserve"> Люди</w:t>
      </w:r>
      <w:r w:rsidR="00CF50B7" w:rsidRPr="003B0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D88">
        <w:rPr>
          <w:rFonts w:ascii="Times New Roman" w:hAnsi="Times New Roman" w:cs="Times New Roman"/>
          <w:sz w:val="28"/>
          <w:szCs w:val="28"/>
        </w:rPr>
        <w:t>используют землю всегда!</w:t>
      </w:r>
    </w:p>
    <w:p w:rsidR="00C9120F" w:rsidRPr="003B0D88" w:rsidRDefault="00C52E79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0B7" w:rsidRPr="003B0D8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CF50B7" w:rsidRPr="003B0D88">
        <w:rPr>
          <w:rFonts w:ascii="Times New Roman" w:hAnsi="Times New Roman" w:cs="Times New Roman"/>
          <w:sz w:val="28"/>
          <w:szCs w:val="28"/>
        </w:rPr>
        <w:t>Вот спешит Коза с козлом</w:t>
      </w:r>
    </w:p>
    <w:p w:rsidR="00CF50B7" w:rsidRPr="003B0D88" w:rsidRDefault="00CF50B7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 xml:space="preserve">                    Коза с ломом,</w:t>
      </w:r>
    </w:p>
    <w:p w:rsidR="00CF50B7" w:rsidRPr="003B0D88" w:rsidRDefault="00CF50B7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 xml:space="preserve">                    Козел с топором!</w:t>
      </w:r>
    </w:p>
    <w:p w:rsidR="00CF50B7" w:rsidRPr="003B0D88" w:rsidRDefault="00CF50B7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b/>
          <w:sz w:val="28"/>
          <w:szCs w:val="28"/>
        </w:rPr>
        <w:t>Козел:</w:t>
      </w:r>
      <w:r w:rsidRPr="003B0D88">
        <w:rPr>
          <w:rFonts w:ascii="Times New Roman" w:hAnsi="Times New Roman" w:cs="Times New Roman"/>
          <w:sz w:val="28"/>
          <w:szCs w:val="28"/>
        </w:rPr>
        <w:t xml:space="preserve"> Топор поможет дверь любую открыть </w:t>
      </w:r>
    </w:p>
    <w:p w:rsidR="00CF50B7" w:rsidRPr="003B0D88" w:rsidRDefault="00CF50B7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b/>
          <w:sz w:val="28"/>
          <w:szCs w:val="28"/>
        </w:rPr>
        <w:t>Коза:</w:t>
      </w:r>
      <w:r w:rsidRPr="003B0D88">
        <w:rPr>
          <w:rFonts w:ascii="Times New Roman" w:hAnsi="Times New Roman" w:cs="Times New Roman"/>
          <w:sz w:val="28"/>
          <w:szCs w:val="28"/>
        </w:rPr>
        <w:t xml:space="preserve">  А где не справится топор</w:t>
      </w:r>
    </w:p>
    <w:p w:rsidR="00CF50B7" w:rsidRPr="003B0D88" w:rsidRDefault="00CF50B7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 xml:space="preserve">            Та</w:t>
      </w:r>
      <w:r w:rsidR="006C309F" w:rsidRPr="003B0D88">
        <w:rPr>
          <w:rFonts w:ascii="Times New Roman" w:hAnsi="Times New Roman" w:cs="Times New Roman"/>
          <w:sz w:val="28"/>
          <w:szCs w:val="28"/>
        </w:rPr>
        <w:t>м</w:t>
      </w:r>
      <w:r w:rsidRPr="003B0D88">
        <w:rPr>
          <w:rFonts w:ascii="Times New Roman" w:hAnsi="Times New Roman" w:cs="Times New Roman"/>
          <w:sz w:val="28"/>
          <w:szCs w:val="28"/>
        </w:rPr>
        <w:t xml:space="preserve"> поможет ему лом!</w:t>
      </w:r>
    </w:p>
    <w:p w:rsidR="00CF50B7" w:rsidRPr="003B0D88" w:rsidRDefault="00CF50B7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B0D88">
        <w:rPr>
          <w:rFonts w:ascii="Times New Roman" w:hAnsi="Times New Roman" w:cs="Times New Roman"/>
          <w:sz w:val="28"/>
          <w:szCs w:val="28"/>
        </w:rPr>
        <w:t xml:space="preserve"> Кот Василий прибежал</w:t>
      </w:r>
    </w:p>
    <w:p w:rsidR="00CF50B7" w:rsidRPr="003B0D88" w:rsidRDefault="00CF50B7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 xml:space="preserve">                  Огнетушитель в руки взял!</w:t>
      </w:r>
    </w:p>
    <w:p w:rsidR="008547F1" w:rsidRPr="003B0D88" w:rsidRDefault="00CF50B7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 xml:space="preserve"> </w:t>
      </w:r>
      <w:r w:rsidRPr="003B0D88">
        <w:rPr>
          <w:rFonts w:ascii="Times New Roman" w:hAnsi="Times New Roman" w:cs="Times New Roman"/>
          <w:b/>
          <w:sz w:val="28"/>
          <w:szCs w:val="28"/>
        </w:rPr>
        <w:t>Кот Василий:</w:t>
      </w:r>
      <w:r w:rsidR="008547F1" w:rsidRPr="003B0D88">
        <w:rPr>
          <w:rFonts w:ascii="Times New Roman" w:hAnsi="Times New Roman" w:cs="Times New Roman"/>
          <w:sz w:val="28"/>
          <w:szCs w:val="28"/>
        </w:rPr>
        <w:t xml:space="preserve"> </w:t>
      </w:r>
      <w:r w:rsidRPr="003B0D88">
        <w:rPr>
          <w:rFonts w:ascii="Times New Roman" w:hAnsi="Times New Roman" w:cs="Times New Roman"/>
          <w:sz w:val="28"/>
          <w:szCs w:val="28"/>
        </w:rPr>
        <w:t xml:space="preserve"> Огнетушитель </w:t>
      </w:r>
      <w:r w:rsidR="008547F1" w:rsidRPr="003B0D88">
        <w:rPr>
          <w:rFonts w:ascii="Times New Roman" w:hAnsi="Times New Roman" w:cs="Times New Roman"/>
          <w:sz w:val="28"/>
          <w:szCs w:val="28"/>
        </w:rPr>
        <w:t xml:space="preserve">нам поможет </w:t>
      </w:r>
    </w:p>
    <w:p w:rsidR="008547F1" w:rsidRPr="003B0D88" w:rsidRDefault="008547F1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 xml:space="preserve">                              Огонь он быстро уничтожит!</w:t>
      </w:r>
    </w:p>
    <w:p w:rsidR="00CF50B7" w:rsidRPr="003B0D88" w:rsidRDefault="008547F1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 xml:space="preserve">                             Пена из него летит, пламя быстро победит!</w:t>
      </w:r>
    </w:p>
    <w:p w:rsidR="0093726C" w:rsidRPr="003B0D88" w:rsidRDefault="008547F1" w:rsidP="003B0D8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hAnsi="Times New Roman" w:cs="Times New Roman"/>
          <w:b/>
          <w:sz w:val="28"/>
          <w:szCs w:val="28"/>
        </w:rPr>
        <w:t xml:space="preserve">Кошка: </w:t>
      </w:r>
      <w:r w:rsidRPr="003B0D88">
        <w:rPr>
          <w:rFonts w:ascii="Times New Roman" w:hAnsi="Times New Roman" w:cs="Times New Roman"/>
          <w:sz w:val="28"/>
          <w:szCs w:val="28"/>
        </w:rPr>
        <w:t>Все вы</w:t>
      </w:r>
      <w:r w:rsidRPr="003B0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26C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 приложили</w:t>
      </w:r>
    </w:p>
    <w:p w:rsidR="0093726C" w:rsidRPr="003B0D88" w:rsidRDefault="008547F1" w:rsidP="003B0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3726C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жар </w:t>
      </w: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3726C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тушили,</w:t>
      </w:r>
    </w:p>
    <w:p w:rsidR="0093726C" w:rsidRPr="003B0D88" w:rsidRDefault="008547F1" w:rsidP="003B0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3726C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трудно, тяжело</w:t>
      </w:r>
    </w:p>
    <w:p w:rsidR="0093726C" w:rsidRPr="003B0D88" w:rsidRDefault="008547F1" w:rsidP="003B0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3726C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мение и ловкость</w:t>
      </w:r>
    </w:p>
    <w:p w:rsidR="0093726C" w:rsidRPr="003B0D88" w:rsidRDefault="008547F1" w:rsidP="003B0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Н</w:t>
      </w:r>
      <w:r w:rsidR="0093726C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бедствия спасло.</w:t>
      </w:r>
    </w:p>
    <w:p w:rsidR="00B71C10" w:rsidRPr="003B0D88" w:rsidRDefault="008547F1" w:rsidP="003B0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10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запомнили предметы, которые помогли спасти дом во время пожара?</w:t>
      </w:r>
      <w:r w:rsidR="004F3C74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еще раз вспомним их и назовем.</w:t>
      </w:r>
    </w:p>
    <w:p w:rsidR="00B71C10" w:rsidRPr="003B0D88" w:rsidRDefault="004F3C74" w:rsidP="003B0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B71C10" w:rsidRPr="003B0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ерои по очереди показывают предмет, а дети их называют)</w:t>
      </w:r>
    </w:p>
    <w:p w:rsidR="00B71C10" w:rsidRPr="003B0D88" w:rsidRDefault="00B71C10" w:rsidP="003B0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запомнили. А </w:t>
      </w:r>
      <w:r w:rsidR="0063030F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</w:t>
      </w: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обходимо сделать в первую очередь, </w:t>
      </w:r>
      <w:r w:rsidR="0063030F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жар все-таки случился</w:t>
      </w:r>
    </w:p>
    <w:p w:rsidR="00B71C10" w:rsidRPr="003B0D88" w:rsidRDefault="00B71C10" w:rsidP="003B0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не справишься с пожаром</w:t>
      </w:r>
    </w:p>
    <w:p w:rsidR="00B71C10" w:rsidRPr="003B0D88" w:rsidRDefault="00B71C10" w:rsidP="003B0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е мечись и не кричи,</w:t>
      </w:r>
    </w:p>
    <w:p w:rsidR="00B71C10" w:rsidRPr="003B0D88" w:rsidRDefault="00B71C10" w:rsidP="003B0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е теряя время даром.</w:t>
      </w:r>
    </w:p>
    <w:p w:rsidR="00B71C10" w:rsidRPr="003B0D88" w:rsidRDefault="00B71C10" w:rsidP="003B0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«01» скорей звони</w:t>
      </w:r>
    </w:p>
    <w:p w:rsidR="00B71C10" w:rsidRPr="003B0D88" w:rsidRDefault="00B71C10" w:rsidP="003B0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И пожарных позови.</w:t>
      </w:r>
    </w:p>
    <w:p w:rsidR="00B71C10" w:rsidRPr="003B0D88" w:rsidRDefault="00B71C10" w:rsidP="003B0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2D61AE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</w:t>
      </w:r>
      <w:r w:rsidR="006C309F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61AE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и друзья</w:t>
      </w:r>
      <w:r w:rsidR="006C309F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61AE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ждет серьезная игра</w:t>
      </w:r>
      <w:r w:rsidR="003F4124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вайте в круг мы дружно встанем и в пожарных поиграем. </w:t>
      </w:r>
      <w:r w:rsidR="003D0153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ы</w:t>
      </w:r>
      <w:r w:rsidR="006C309F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0153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ка</w:t>
      </w:r>
      <w:r w:rsidR="006C309F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0153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ай   с нами поиграй.</w:t>
      </w:r>
    </w:p>
    <w:p w:rsidR="002D61AE" w:rsidRPr="001C2D02" w:rsidRDefault="004F3C74" w:rsidP="003B0D88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B0D8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</w:t>
      </w:r>
      <w:r w:rsidR="003F4124" w:rsidRPr="003B0D88">
        <w:rPr>
          <w:rFonts w:ascii="Times New Roman" w:hAnsi="Times New Roman" w:cs="Times New Roman"/>
          <w:b/>
          <w:bCs/>
          <w:i/>
          <w:sz w:val="28"/>
          <w:szCs w:val="28"/>
        </w:rPr>
        <w:t>Игра малой подвижности</w:t>
      </w:r>
      <w:r w:rsidR="002D61AE" w:rsidRPr="003B0D8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Пожарная машина»</w:t>
      </w:r>
      <w:r w:rsidRPr="003B0D8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B0D88">
        <w:rPr>
          <w:rFonts w:ascii="Times New Roman" w:hAnsi="Times New Roman" w:cs="Times New Roman"/>
          <w:bCs/>
          <w:i/>
          <w:sz w:val="28"/>
          <w:szCs w:val="28"/>
        </w:rPr>
        <w:t>под музыку</w:t>
      </w:r>
    </w:p>
    <w:p w:rsidR="002D61AE" w:rsidRPr="003B0D88" w:rsidRDefault="002D61AE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>Вот пожарная машина.                    </w:t>
      </w:r>
      <w:r w:rsidRPr="003B0D88">
        <w:rPr>
          <w:rFonts w:ascii="Times New Roman" w:hAnsi="Times New Roman" w:cs="Times New Roman"/>
          <w:i/>
          <w:sz w:val="28"/>
          <w:szCs w:val="28"/>
        </w:rPr>
        <w:t>Дети бегу по кругу, руки в стороны.</w:t>
      </w:r>
    </w:p>
    <w:p w:rsidR="002D61AE" w:rsidRPr="003B0D88" w:rsidRDefault="002D61AE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>На пожар стрелой летит.</w:t>
      </w:r>
    </w:p>
    <w:p w:rsidR="002D61AE" w:rsidRPr="003B0D88" w:rsidRDefault="002D61AE" w:rsidP="003B0D8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>Мы на месте, остановка</w:t>
      </w:r>
      <w:r w:rsidR="006C309F" w:rsidRPr="003B0D88">
        <w:rPr>
          <w:rFonts w:ascii="Times New Roman" w:hAnsi="Times New Roman" w:cs="Times New Roman"/>
          <w:sz w:val="28"/>
          <w:szCs w:val="28"/>
        </w:rPr>
        <w:t>.</w:t>
      </w:r>
      <w:r w:rsidRPr="003B0D88">
        <w:rPr>
          <w:rFonts w:ascii="Times New Roman" w:hAnsi="Times New Roman" w:cs="Times New Roman"/>
          <w:sz w:val="28"/>
          <w:szCs w:val="28"/>
        </w:rPr>
        <w:t xml:space="preserve">                  </w:t>
      </w:r>
      <w:r w:rsidRPr="003B0D88">
        <w:rPr>
          <w:rFonts w:ascii="Times New Roman" w:hAnsi="Times New Roman" w:cs="Times New Roman"/>
          <w:i/>
          <w:sz w:val="28"/>
          <w:szCs w:val="28"/>
        </w:rPr>
        <w:t>Останавливаются.</w:t>
      </w:r>
    </w:p>
    <w:p w:rsidR="002D61AE" w:rsidRPr="003B0D88" w:rsidRDefault="002D61AE" w:rsidP="003B0D8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>Что случилось? Где горит?         </w:t>
      </w:r>
      <w:r w:rsidRPr="003B0D88">
        <w:rPr>
          <w:rFonts w:ascii="Times New Roman" w:hAnsi="Times New Roman" w:cs="Times New Roman"/>
          <w:i/>
          <w:sz w:val="28"/>
          <w:szCs w:val="28"/>
        </w:rPr>
        <w:t>Смотрят направо – налево, прикладывая</w:t>
      </w:r>
      <w:r w:rsidR="003F4124" w:rsidRPr="003B0D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D88">
        <w:rPr>
          <w:rFonts w:ascii="Times New Roman" w:hAnsi="Times New Roman" w:cs="Times New Roman"/>
          <w:i/>
          <w:sz w:val="28"/>
          <w:szCs w:val="28"/>
        </w:rPr>
        <w:t>                                                        то правую, то левую ладонь козырьком</w:t>
      </w:r>
      <w:r w:rsidRPr="003B0D88">
        <w:rPr>
          <w:rFonts w:ascii="Times New Roman" w:hAnsi="Times New Roman" w:cs="Times New Roman"/>
          <w:sz w:val="28"/>
          <w:szCs w:val="28"/>
        </w:rPr>
        <w:t xml:space="preserve"> </w:t>
      </w:r>
      <w:r w:rsidRPr="003B0D88">
        <w:rPr>
          <w:rFonts w:ascii="Times New Roman" w:hAnsi="Times New Roman" w:cs="Times New Roman"/>
          <w:i/>
          <w:sz w:val="28"/>
          <w:szCs w:val="28"/>
        </w:rPr>
        <w:t>ко лбу.</w:t>
      </w:r>
    </w:p>
    <w:p w:rsidR="002D61AE" w:rsidRPr="003B0D88" w:rsidRDefault="002D61AE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>Пламя высоко взлетает!                  </w:t>
      </w:r>
      <w:r w:rsidRPr="003B0D88">
        <w:rPr>
          <w:rFonts w:ascii="Times New Roman" w:hAnsi="Times New Roman" w:cs="Times New Roman"/>
          <w:i/>
          <w:sz w:val="28"/>
          <w:szCs w:val="28"/>
        </w:rPr>
        <w:t>Поднимают руки над головой.</w:t>
      </w:r>
    </w:p>
    <w:p w:rsidR="002D61AE" w:rsidRPr="003B0D88" w:rsidRDefault="002D61AE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 xml:space="preserve">Дыма черного клубы!     </w:t>
      </w:r>
      <w:r w:rsidRPr="003B0D88">
        <w:rPr>
          <w:rFonts w:ascii="Times New Roman" w:hAnsi="Times New Roman" w:cs="Times New Roman"/>
          <w:i/>
          <w:sz w:val="28"/>
          <w:szCs w:val="28"/>
        </w:rPr>
        <w:t>«Рисуют» двумя руками круги в воздухе</w:t>
      </w:r>
      <w:r w:rsidR="003F4124" w:rsidRPr="003B0D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D88">
        <w:rPr>
          <w:rFonts w:ascii="Times New Roman" w:hAnsi="Times New Roman" w:cs="Times New Roman"/>
          <w:i/>
          <w:sz w:val="28"/>
          <w:szCs w:val="28"/>
        </w:rPr>
        <w:t>перед собой</w:t>
      </w:r>
    </w:p>
    <w:p w:rsidR="002D61AE" w:rsidRPr="003B0D88" w:rsidRDefault="002D61AE" w:rsidP="003B0D8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>Искры в воздухе сверкают!            </w:t>
      </w:r>
      <w:r w:rsidRPr="003B0D88">
        <w:rPr>
          <w:rFonts w:ascii="Times New Roman" w:hAnsi="Times New Roman" w:cs="Times New Roman"/>
          <w:i/>
          <w:sz w:val="28"/>
          <w:szCs w:val="28"/>
        </w:rPr>
        <w:t>Закрывают лицо ладонями.</w:t>
      </w:r>
    </w:p>
    <w:p w:rsidR="003F4124" w:rsidRPr="003B0D88" w:rsidRDefault="002D61AE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 xml:space="preserve">Все за дело! </w:t>
      </w:r>
      <w:r w:rsidR="003F4124" w:rsidRPr="003B0D8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F4124" w:rsidRPr="003B0D88">
        <w:rPr>
          <w:rFonts w:ascii="Times New Roman" w:hAnsi="Times New Roman" w:cs="Times New Roman"/>
          <w:i/>
          <w:sz w:val="28"/>
          <w:szCs w:val="28"/>
        </w:rPr>
        <w:t>Машут рукой  по направлению к себе,</w:t>
      </w:r>
    </w:p>
    <w:p w:rsidR="002D61AE" w:rsidRPr="003B0D88" w:rsidRDefault="002D61AE" w:rsidP="003B0D8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 xml:space="preserve">Шланг тяни!                             </w:t>
      </w:r>
      <w:r w:rsidRPr="003B0D88">
        <w:rPr>
          <w:rFonts w:ascii="Times New Roman" w:hAnsi="Times New Roman" w:cs="Times New Roman"/>
          <w:i/>
          <w:sz w:val="28"/>
          <w:szCs w:val="28"/>
        </w:rPr>
        <w:t>«тянут шланг»</w:t>
      </w:r>
    </w:p>
    <w:p w:rsidR="002D61AE" w:rsidRPr="003B0D88" w:rsidRDefault="002D61AE" w:rsidP="003B0D8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 xml:space="preserve">Шланг мы дружно размотали.       </w:t>
      </w:r>
      <w:r w:rsidRPr="003B0D88">
        <w:rPr>
          <w:rFonts w:ascii="Times New Roman" w:hAnsi="Times New Roman" w:cs="Times New Roman"/>
          <w:i/>
          <w:sz w:val="28"/>
          <w:szCs w:val="28"/>
        </w:rPr>
        <w:t>Согнутыми в локтях руками и сжатыми</w:t>
      </w:r>
    </w:p>
    <w:p w:rsidR="002D61AE" w:rsidRPr="003B0D88" w:rsidRDefault="002D61AE" w:rsidP="003B0D8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B0D88">
        <w:rPr>
          <w:rFonts w:ascii="Times New Roman" w:hAnsi="Times New Roman" w:cs="Times New Roman"/>
          <w:i/>
          <w:sz w:val="28"/>
          <w:szCs w:val="28"/>
        </w:rPr>
        <w:t xml:space="preserve">                                                      </w:t>
      </w:r>
      <w:r w:rsidR="003F4124" w:rsidRPr="003B0D88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3B0D88">
        <w:rPr>
          <w:rFonts w:ascii="Times New Roman" w:hAnsi="Times New Roman" w:cs="Times New Roman"/>
          <w:i/>
          <w:sz w:val="28"/>
          <w:szCs w:val="28"/>
        </w:rPr>
        <w:t>  в кулак пальцами изображают  </w:t>
      </w:r>
    </w:p>
    <w:p w:rsidR="002D61AE" w:rsidRPr="003B0D88" w:rsidRDefault="002D61AE" w:rsidP="003B0D8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B0D88">
        <w:rPr>
          <w:rFonts w:ascii="Times New Roman" w:hAnsi="Times New Roman" w:cs="Times New Roman"/>
          <w:i/>
          <w:sz w:val="28"/>
          <w:szCs w:val="28"/>
        </w:rPr>
        <w:t>                                                               </w:t>
      </w:r>
      <w:r w:rsidR="003F4124" w:rsidRPr="003B0D88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3B0D88">
        <w:rPr>
          <w:rFonts w:ascii="Times New Roman" w:hAnsi="Times New Roman" w:cs="Times New Roman"/>
          <w:i/>
          <w:sz w:val="28"/>
          <w:szCs w:val="28"/>
        </w:rPr>
        <w:t xml:space="preserve"> разматывающий шланг  </w:t>
      </w:r>
    </w:p>
    <w:p w:rsidR="002D61AE" w:rsidRPr="003B0D88" w:rsidRDefault="002D61AE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>Ну, огонь, теперь держись!            </w:t>
      </w:r>
      <w:r w:rsidRPr="003B0D88">
        <w:rPr>
          <w:rFonts w:ascii="Times New Roman" w:hAnsi="Times New Roman" w:cs="Times New Roman"/>
          <w:i/>
          <w:sz w:val="28"/>
          <w:szCs w:val="28"/>
        </w:rPr>
        <w:t>Грозят огню пальцем.</w:t>
      </w:r>
    </w:p>
    <w:p w:rsidR="002D61AE" w:rsidRPr="003B0D88" w:rsidRDefault="002D61AE" w:rsidP="003B0D8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>Бьет струя воды тугая.                      </w:t>
      </w:r>
      <w:r w:rsidRPr="003B0D88">
        <w:rPr>
          <w:rFonts w:ascii="Times New Roman" w:hAnsi="Times New Roman" w:cs="Times New Roman"/>
          <w:i/>
          <w:sz w:val="28"/>
          <w:szCs w:val="28"/>
        </w:rPr>
        <w:t>«Держат в руках шланг, заливая огонь»</w:t>
      </w:r>
    </w:p>
    <w:p w:rsidR="002D61AE" w:rsidRPr="003B0D88" w:rsidRDefault="002D61AE" w:rsidP="003B0D8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>Пламя, гаснет, потухает…          </w:t>
      </w:r>
      <w:r w:rsidR="003F4124" w:rsidRPr="003B0D88">
        <w:rPr>
          <w:rFonts w:ascii="Times New Roman" w:hAnsi="Times New Roman" w:cs="Times New Roman"/>
          <w:i/>
          <w:sz w:val="28"/>
          <w:szCs w:val="28"/>
        </w:rPr>
        <w:t>П</w:t>
      </w:r>
      <w:r w:rsidRPr="003B0D88">
        <w:rPr>
          <w:rFonts w:ascii="Times New Roman" w:hAnsi="Times New Roman" w:cs="Times New Roman"/>
          <w:i/>
          <w:sz w:val="28"/>
          <w:szCs w:val="28"/>
        </w:rPr>
        <w:t>однимают руки над головой и, постепенно</w:t>
      </w:r>
    </w:p>
    <w:p w:rsidR="002D61AE" w:rsidRPr="003B0D88" w:rsidRDefault="002D61AE" w:rsidP="003B0D8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B0D88">
        <w:rPr>
          <w:rFonts w:ascii="Times New Roman" w:hAnsi="Times New Roman" w:cs="Times New Roman"/>
          <w:i/>
          <w:sz w:val="28"/>
          <w:szCs w:val="28"/>
        </w:rPr>
        <w:t>                                                                опускают их, присаживаются.</w:t>
      </w:r>
    </w:p>
    <w:p w:rsidR="002D61AE" w:rsidRPr="003B0D88" w:rsidRDefault="002D61AE" w:rsidP="003B0D8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 xml:space="preserve">Без подмоги обошлись!       </w:t>
      </w:r>
      <w:r w:rsidR="003F4124" w:rsidRPr="003B0D88">
        <w:rPr>
          <w:rFonts w:ascii="Times New Roman" w:hAnsi="Times New Roman" w:cs="Times New Roman"/>
          <w:i/>
          <w:sz w:val="28"/>
          <w:szCs w:val="28"/>
        </w:rPr>
        <w:t>В</w:t>
      </w:r>
      <w:r w:rsidRPr="003B0D88">
        <w:rPr>
          <w:rFonts w:ascii="Times New Roman" w:hAnsi="Times New Roman" w:cs="Times New Roman"/>
          <w:i/>
          <w:sz w:val="28"/>
          <w:szCs w:val="28"/>
        </w:rPr>
        <w:t>стают на ноги, «вытирают рукой</w:t>
      </w:r>
      <w:r w:rsidR="003F4124" w:rsidRPr="003B0D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D88">
        <w:rPr>
          <w:rFonts w:ascii="Times New Roman" w:hAnsi="Times New Roman" w:cs="Times New Roman"/>
          <w:i/>
          <w:sz w:val="28"/>
          <w:szCs w:val="28"/>
        </w:rPr>
        <w:t xml:space="preserve"> пот со лба»</w:t>
      </w:r>
    </w:p>
    <w:p w:rsidR="002D61AE" w:rsidRPr="003B0D88" w:rsidRDefault="002D61AE" w:rsidP="003B0D8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 xml:space="preserve">Даже детям стало ясно,                   </w:t>
      </w:r>
      <w:r w:rsidRPr="003B0D88">
        <w:rPr>
          <w:rFonts w:ascii="Times New Roman" w:hAnsi="Times New Roman" w:cs="Times New Roman"/>
          <w:i/>
          <w:sz w:val="28"/>
          <w:szCs w:val="28"/>
        </w:rPr>
        <w:t>Грозят пальцем.</w:t>
      </w:r>
    </w:p>
    <w:p w:rsidR="002D61AE" w:rsidRPr="003B0D88" w:rsidRDefault="002D61AE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>Что с огнем шутить опасно!</w:t>
      </w:r>
    </w:p>
    <w:p w:rsidR="002D61AE" w:rsidRPr="003B0D88" w:rsidRDefault="002D61AE" w:rsidP="003B0D8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 xml:space="preserve">Если вдруг опять беда,          </w:t>
      </w:r>
      <w:r w:rsidRPr="003B0D88">
        <w:rPr>
          <w:rFonts w:ascii="Times New Roman" w:hAnsi="Times New Roman" w:cs="Times New Roman"/>
          <w:i/>
          <w:sz w:val="28"/>
          <w:szCs w:val="28"/>
        </w:rPr>
        <w:t>«Прикладывают телефонную трубку к уху»</w:t>
      </w:r>
    </w:p>
    <w:p w:rsidR="00BD3182" w:rsidRPr="003B0D88" w:rsidRDefault="002D61AE" w:rsidP="003B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88">
        <w:rPr>
          <w:rFonts w:ascii="Times New Roman" w:hAnsi="Times New Roman" w:cs="Times New Roman"/>
          <w:sz w:val="28"/>
          <w:szCs w:val="28"/>
        </w:rPr>
        <w:t>«01» звони всегда!  </w:t>
      </w:r>
    </w:p>
    <w:p w:rsidR="00EB26C0" w:rsidRPr="003B0D88" w:rsidRDefault="00EB26C0" w:rsidP="003B0D8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63030F" w:rsidRPr="003B0D88">
        <w:rPr>
          <w:rFonts w:ascii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3B0D8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B0D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030F" w:rsidRPr="003B0D88">
        <w:rPr>
          <w:rFonts w:ascii="Times New Roman" w:hAnsi="Times New Roman" w:cs="Times New Roman"/>
          <w:sz w:val="28"/>
          <w:szCs w:val="28"/>
          <w:lang w:eastAsia="ru-RU"/>
        </w:rPr>
        <w:t>Ребята чтобы с вами не случилось такая беда</w:t>
      </w:r>
    </w:p>
    <w:p w:rsidR="00EB26C0" w:rsidRPr="003B0D88" w:rsidRDefault="00EB26C0" w:rsidP="003B0D8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F3C74" w:rsidRPr="003B0D88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3B0D88">
        <w:rPr>
          <w:rFonts w:ascii="Times New Roman" w:hAnsi="Times New Roman" w:cs="Times New Roman"/>
          <w:sz w:val="28"/>
          <w:szCs w:val="28"/>
          <w:lang w:eastAsia="ru-RU"/>
        </w:rPr>
        <w:t>Будьте с огнем осторожны всегда</w:t>
      </w:r>
    </w:p>
    <w:p w:rsidR="00EB26C0" w:rsidRPr="003B0D88" w:rsidRDefault="00EB26C0" w:rsidP="003B0D8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030F" w:rsidRPr="003B0D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ети все вместе:</w:t>
      </w:r>
      <w:r w:rsidR="0063030F" w:rsidRPr="003B0D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0D88">
        <w:rPr>
          <w:rFonts w:ascii="Times New Roman" w:hAnsi="Times New Roman" w:cs="Times New Roman"/>
          <w:sz w:val="28"/>
          <w:szCs w:val="28"/>
          <w:lang w:eastAsia="ru-RU"/>
        </w:rPr>
        <w:t xml:space="preserve"> Огонь не шутка, огонь беда!</w:t>
      </w:r>
    </w:p>
    <w:p w:rsidR="00EB26C0" w:rsidRPr="003B0D88" w:rsidRDefault="00EB26C0" w:rsidP="003B0D8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63030F" w:rsidRPr="003B0D8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B0D88">
        <w:rPr>
          <w:rFonts w:ascii="Times New Roman" w:hAnsi="Times New Roman" w:cs="Times New Roman"/>
          <w:sz w:val="28"/>
          <w:szCs w:val="28"/>
          <w:lang w:eastAsia="ru-RU"/>
        </w:rPr>
        <w:t>Не надо с огнем играть никогда!</w:t>
      </w:r>
    </w:p>
    <w:p w:rsidR="00EB26C0" w:rsidRPr="003B0D88" w:rsidRDefault="00EB26C0" w:rsidP="003B0D8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B0D88">
        <w:rPr>
          <w:b/>
          <w:sz w:val="28"/>
          <w:szCs w:val="28"/>
        </w:rPr>
        <w:t xml:space="preserve">Кошка </w:t>
      </w:r>
      <w:r w:rsidRPr="003B0D88">
        <w:rPr>
          <w:i/>
          <w:sz w:val="28"/>
          <w:szCs w:val="28"/>
        </w:rPr>
        <w:t>обращается к детям:</w:t>
      </w:r>
      <w:r w:rsidR="004F3C74" w:rsidRPr="003B0D88">
        <w:rPr>
          <w:i/>
          <w:sz w:val="28"/>
          <w:szCs w:val="28"/>
        </w:rPr>
        <w:t xml:space="preserve"> </w:t>
      </w:r>
      <w:r w:rsidRPr="003B0D88">
        <w:rPr>
          <w:sz w:val="28"/>
          <w:szCs w:val="28"/>
        </w:rPr>
        <w:t xml:space="preserve"> Какие вы</w:t>
      </w:r>
      <w:r w:rsidR="006C309F" w:rsidRPr="003B0D88">
        <w:rPr>
          <w:sz w:val="28"/>
          <w:szCs w:val="28"/>
        </w:rPr>
        <w:t>,</w:t>
      </w:r>
      <w:r w:rsidRPr="003B0D88">
        <w:rPr>
          <w:sz w:val="28"/>
          <w:szCs w:val="28"/>
        </w:rPr>
        <w:t xml:space="preserve"> ребята</w:t>
      </w:r>
      <w:r w:rsidR="006C309F" w:rsidRPr="003B0D88">
        <w:rPr>
          <w:sz w:val="28"/>
          <w:szCs w:val="28"/>
        </w:rPr>
        <w:t>,</w:t>
      </w:r>
      <w:r w:rsidRPr="003B0D88">
        <w:rPr>
          <w:sz w:val="28"/>
          <w:szCs w:val="28"/>
        </w:rPr>
        <w:t xml:space="preserve"> молодцы</w:t>
      </w:r>
      <w:r w:rsidR="006C309F" w:rsidRPr="003B0D88">
        <w:rPr>
          <w:sz w:val="28"/>
          <w:szCs w:val="28"/>
        </w:rPr>
        <w:t>,</w:t>
      </w:r>
      <w:r w:rsidRPr="003B0D88">
        <w:rPr>
          <w:sz w:val="28"/>
          <w:szCs w:val="28"/>
        </w:rPr>
        <w:t xml:space="preserve"> всё знаете. А у меня при пожаре обгорели лапки, хвостик и я осталась без домика.</w:t>
      </w:r>
    </w:p>
    <w:p w:rsidR="00EB26C0" w:rsidRPr="001C2D02" w:rsidRDefault="00EB26C0" w:rsidP="003B0D8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B0D88">
        <w:rPr>
          <w:b/>
          <w:sz w:val="28"/>
          <w:szCs w:val="28"/>
        </w:rPr>
        <w:lastRenderedPageBreak/>
        <w:t>Воспитатель:</w:t>
      </w:r>
      <w:r w:rsidRPr="003B0D88">
        <w:rPr>
          <w:sz w:val="28"/>
          <w:szCs w:val="28"/>
        </w:rPr>
        <w:t xml:space="preserve"> Не расстраивайся</w:t>
      </w:r>
      <w:r w:rsidR="006C309F" w:rsidRPr="003B0D88">
        <w:rPr>
          <w:sz w:val="28"/>
          <w:szCs w:val="28"/>
        </w:rPr>
        <w:t>,</w:t>
      </w:r>
      <w:r w:rsidRPr="003B0D88">
        <w:rPr>
          <w:sz w:val="28"/>
          <w:szCs w:val="28"/>
        </w:rPr>
        <w:t xml:space="preserve"> Кошка, наши дети любят животных, они построят для тебя новый дом.</w:t>
      </w:r>
      <w:r w:rsidRPr="003B0D88">
        <w:rPr>
          <w:bCs/>
          <w:i/>
          <w:sz w:val="28"/>
          <w:szCs w:val="28"/>
        </w:rPr>
        <w:t xml:space="preserve">         </w:t>
      </w:r>
    </w:p>
    <w:p w:rsidR="001C2D02" w:rsidRDefault="001C2D02" w:rsidP="003B0D88">
      <w:pPr>
        <w:pStyle w:val="a3"/>
        <w:spacing w:before="0" w:beforeAutospacing="0" w:after="0" w:afterAutospacing="0" w:line="276" w:lineRule="auto"/>
        <w:jc w:val="center"/>
        <w:rPr>
          <w:bCs/>
          <w:i/>
          <w:sz w:val="28"/>
          <w:szCs w:val="28"/>
        </w:rPr>
      </w:pPr>
    </w:p>
    <w:p w:rsidR="00EB26C0" w:rsidRPr="003B0D88" w:rsidRDefault="0063030F" w:rsidP="003B0D88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3B0D88">
        <w:rPr>
          <w:bCs/>
          <w:i/>
          <w:sz w:val="28"/>
          <w:szCs w:val="28"/>
        </w:rPr>
        <w:t xml:space="preserve">Мальчики </w:t>
      </w:r>
      <w:r w:rsidR="00EB26C0" w:rsidRPr="003B0D88">
        <w:rPr>
          <w:bCs/>
          <w:i/>
          <w:sz w:val="28"/>
          <w:szCs w:val="28"/>
        </w:rPr>
        <w:t>конструируют дом  из модулей</w:t>
      </w:r>
    </w:p>
    <w:p w:rsidR="00EB26C0" w:rsidRPr="003B0D88" w:rsidRDefault="00EB26C0" w:rsidP="003B0D8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hAnsi="Times New Roman" w:cs="Times New Roman"/>
          <w:b/>
          <w:sz w:val="28"/>
          <w:szCs w:val="28"/>
          <w:lang w:eastAsia="ru-RU"/>
        </w:rPr>
        <w:t>Все дети вместе:</w:t>
      </w:r>
      <w:r w:rsidRPr="003B0D8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B0D88">
        <w:rPr>
          <w:rFonts w:ascii="Times New Roman" w:hAnsi="Times New Roman" w:cs="Times New Roman"/>
          <w:sz w:val="28"/>
          <w:szCs w:val="28"/>
          <w:lang w:eastAsia="ru-RU"/>
        </w:rPr>
        <w:t>Тили-тили, тили бом!</w:t>
      </w:r>
    </w:p>
    <w:p w:rsidR="00EB26C0" w:rsidRPr="003B0D88" w:rsidRDefault="00EB26C0" w:rsidP="003B0D8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Вот готов для Кошки дом!</w:t>
      </w:r>
    </w:p>
    <w:p w:rsidR="001E7545" w:rsidRPr="003B0D88" w:rsidRDefault="001E7545" w:rsidP="003B0D8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hAnsi="Times New Roman" w:cs="Times New Roman"/>
          <w:b/>
          <w:sz w:val="28"/>
          <w:szCs w:val="28"/>
          <w:lang w:eastAsia="ru-RU"/>
        </w:rPr>
        <w:t>Кошка:</w:t>
      </w:r>
      <w:r w:rsidRPr="003B0D88">
        <w:rPr>
          <w:rFonts w:ascii="Times New Roman" w:hAnsi="Times New Roman" w:cs="Times New Roman"/>
          <w:sz w:val="28"/>
          <w:szCs w:val="28"/>
          <w:lang w:eastAsia="ru-RU"/>
        </w:rPr>
        <w:t xml:space="preserve"> Спасибо вам</w:t>
      </w:r>
      <w:r w:rsidR="006C309F" w:rsidRPr="003B0D8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B0D88">
        <w:rPr>
          <w:rFonts w:ascii="Times New Roman" w:hAnsi="Times New Roman" w:cs="Times New Roman"/>
          <w:sz w:val="28"/>
          <w:szCs w:val="28"/>
          <w:lang w:eastAsia="ru-RU"/>
        </w:rPr>
        <w:t xml:space="preserve"> ребята. </w:t>
      </w:r>
      <w:r w:rsidR="004F3C74" w:rsidRPr="003B0D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0D88">
        <w:rPr>
          <w:rFonts w:ascii="Times New Roman" w:hAnsi="Times New Roman" w:cs="Times New Roman"/>
          <w:sz w:val="28"/>
          <w:szCs w:val="28"/>
          <w:lang w:eastAsia="ru-RU"/>
        </w:rPr>
        <w:t>Теперь я никогда не оставлю печь без присмотра</w:t>
      </w:r>
      <w:r w:rsidR="006C309F" w:rsidRPr="003B0D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F3C74" w:rsidRPr="003B0D88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3B0D88">
        <w:rPr>
          <w:rFonts w:ascii="Times New Roman" w:hAnsi="Times New Roman" w:cs="Times New Roman"/>
          <w:sz w:val="28"/>
          <w:szCs w:val="28"/>
          <w:lang w:eastAsia="ru-RU"/>
        </w:rPr>
        <w:t xml:space="preserve"> буду всегда соблюдать правила </w:t>
      </w:r>
      <w:r w:rsidR="0063030F" w:rsidRPr="003B0D88">
        <w:rPr>
          <w:rFonts w:ascii="Times New Roman" w:hAnsi="Times New Roman" w:cs="Times New Roman"/>
          <w:sz w:val="28"/>
          <w:szCs w:val="28"/>
          <w:lang w:eastAsia="ru-RU"/>
        </w:rPr>
        <w:t xml:space="preserve">пожарной </w:t>
      </w:r>
      <w:r w:rsidRPr="003B0D88">
        <w:rPr>
          <w:rFonts w:ascii="Times New Roman" w:hAnsi="Times New Roman" w:cs="Times New Roman"/>
          <w:sz w:val="28"/>
          <w:szCs w:val="28"/>
          <w:lang w:eastAsia="ru-RU"/>
        </w:rPr>
        <w:t>безопасности.</w:t>
      </w:r>
      <w:r w:rsidR="004F3C74" w:rsidRPr="003B0D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309F" w:rsidRPr="003B0D88">
        <w:rPr>
          <w:rFonts w:ascii="Times New Roman" w:hAnsi="Times New Roman" w:cs="Times New Roman"/>
          <w:sz w:val="28"/>
          <w:szCs w:val="28"/>
          <w:lang w:eastAsia="ru-RU"/>
        </w:rPr>
        <w:t>До свидани</w:t>
      </w:r>
      <w:r w:rsidRPr="003B0D88">
        <w:rPr>
          <w:rFonts w:ascii="Times New Roman" w:hAnsi="Times New Roman" w:cs="Times New Roman"/>
          <w:sz w:val="28"/>
          <w:szCs w:val="28"/>
          <w:lang w:eastAsia="ru-RU"/>
        </w:rPr>
        <w:t>я  друзья, в сказку возвращаться мне пора.</w:t>
      </w:r>
    </w:p>
    <w:p w:rsidR="00D205EF" w:rsidRPr="003B0D88" w:rsidRDefault="001E7545" w:rsidP="003B0D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D205EF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знаем, что из любой  беды нас </w:t>
      </w:r>
      <w:r w:rsidR="00A13B06" w:rsidRPr="003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B06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ат всегда наши верные друзья – спасатели, это </w:t>
      </w:r>
      <w:r w:rsidR="00A13B06" w:rsidRPr="003B0D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ые, полицейские, врачи.</w:t>
      </w:r>
      <w:r w:rsidR="00A13B06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, чтобы они пришли во время, нужно наизусть знать номера их телефонов</w:t>
      </w:r>
      <w:r w:rsidR="00D205EF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3C74" w:rsidRPr="003B0D88" w:rsidRDefault="004F3C74" w:rsidP="003B0D8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F3C74" w:rsidRPr="003B0D88" w:rsidRDefault="004F3C74" w:rsidP="003B0D8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Дети в костюмах читают стихи и показывают номера служб спасения</w:t>
      </w:r>
    </w:p>
    <w:p w:rsidR="00D205EF" w:rsidRPr="003B0D88" w:rsidRDefault="00D205EF" w:rsidP="003B0D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м нужны врачи </w:t>
      </w:r>
    </w:p>
    <w:p w:rsidR="00D205EF" w:rsidRPr="003B0D88" w:rsidRDefault="00D205EF" w:rsidP="003B0D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- набираем мы 03.</w:t>
      </w:r>
    </w:p>
    <w:p w:rsidR="00D205EF" w:rsidRPr="003B0D88" w:rsidRDefault="00D205EF" w:rsidP="003B0D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енок: </w:t>
      </w: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0 и 2 –любой звонит</w:t>
      </w:r>
    </w:p>
    <w:p w:rsidR="00D205EF" w:rsidRPr="003B0D88" w:rsidRDefault="00D205EF" w:rsidP="003B0D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И полиция спешит.</w:t>
      </w:r>
    </w:p>
    <w:p w:rsidR="00D205EF" w:rsidRPr="003B0D88" w:rsidRDefault="00D205EF" w:rsidP="003B0D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енок: </w:t>
      </w:r>
      <w:r w:rsidR="00611B64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мы наберем – </w:t>
      </w:r>
    </w:p>
    <w:p w:rsidR="00611B64" w:rsidRPr="003B0D88" w:rsidRDefault="00611B64" w:rsidP="003B0D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От пожара дом спасем</w:t>
      </w:r>
    </w:p>
    <w:p w:rsidR="00D205EF" w:rsidRPr="003B0D88" w:rsidRDefault="00D205EF" w:rsidP="003B0D8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B06" w:rsidRPr="003B0D88" w:rsidRDefault="00611B64" w:rsidP="003B0D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3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B06" w:rsidRPr="003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B06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могите сказочным героям вызвать необходимую в данный момент  службу спасения</w:t>
      </w:r>
      <w:r w:rsidR="00A13B06" w:rsidRPr="003B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611B64" w:rsidRPr="003B0D88" w:rsidRDefault="00611B64" w:rsidP="003B0D88">
      <w:pPr>
        <w:spacing w:after="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1E7545" w:rsidRPr="003B0D88" w:rsidRDefault="004F3C74" w:rsidP="003B0D88">
      <w:pPr>
        <w:spacing w:after="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B0D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  <w:r w:rsidR="001E7545" w:rsidRPr="003B0D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гра «Помоги сказочным героям»</w:t>
      </w:r>
      <w:r w:rsidR="00611B64" w:rsidRPr="003B0D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11B64" w:rsidRPr="003B0D88">
        <w:rPr>
          <w:rFonts w:ascii="Times New Roman" w:hAnsi="Times New Roman" w:cs="Times New Roman"/>
          <w:i/>
          <w:sz w:val="28"/>
          <w:szCs w:val="28"/>
          <w:lang w:eastAsia="ru-RU"/>
        </w:rPr>
        <w:t>с использованием проектора</w:t>
      </w:r>
    </w:p>
    <w:p w:rsidR="001E7545" w:rsidRPr="003B0D88" w:rsidRDefault="001E7545" w:rsidP="003B0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экране появляется иллюстрация из сказки. Ведущий читает отрывок из сказки, а дети на магнитной доске должны выложить номер телефона, который должен набрать сказочный персонаж.</w:t>
      </w:r>
    </w:p>
    <w:p w:rsidR="001E7545" w:rsidRPr="003B0D88" w:rsidRDefault="001E7545" w:rsidP="003B0D88">
      <w:pPr>
        <w:pStyle w:val="a6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ядом </w:t>
      </w:r>
      <w:proofErr w:type="spellStart"/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емотики</w:t>
      </w:r>
      <w:proofErr w:type="spellEnd"/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E7545" w:rsidRPr="003B0D88" w:rsidRDefault="00112136" w:rsidP="003B0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E7545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ватились за животики</w:t>
      </w:r>
    </w:p>
    <w:p w:rsidR="001E7545" w:rsidRPr="003B0D88" w:rsidRDefault="00112136" w:rsidP="003B0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E7545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их, у </w:t>
      </w:r>
      <w:proofErr w:type="spellStart"/>
      <w:r w:rsidR="001E7545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емотиков</w:t>
      </w:r>
      <w:proofErr w:type="spellEnd"/>
    </w:p>
    <w:p w:rsidR="00112136" w:rsidRPr="003B0D88" w:rsidRDefault="00112136" w:rsidP="003B0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E7545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ики болят. (03)</w:t>
      </w:r>
      <w:r w:rsidR="00611B64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B64" w:rsidRPr="003B0D88" w:rsidRDefault="00611B64" w:rsidP="003B0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го мы должны, вызвать для бегемотов? какой номер скорой помощи?</w:t>
      </w:r>
    </w:p>
    <w:p w:rsidR="00112136" w:rsidRPr="003B0D88" w:rsidRDefault="00112136" w:rsidP="003B0D88">
      <w:pPr>
        <w:pStyle w:val="a6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м – бом! Бом – бом!</w:t>
      </w:r>
    </w:p>
    <w:p w:rsidR="00112136" w:rsidRPr="003B0D88" w:rsidRDefault="00112136" w:rsidP="003B0D88">
      <w:pPr>
        <w:pStyle w:val="a6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релся </w:t>
      </w:r>
      <w:proofErr w:type="spellStart"/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</w:t>
      </w:r>
      <w:proofErr w:type="spellEnd"/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! (01)</w:t>
      </w:r>
    </w:p>
    <w:p w:rsidR="00C77417" w:rsidRPr="003B0D88" w:rsidRDefault="00C77417" w:rsidP="003B0D88">
      <w:pPr>
        <w:pStyle w:val="a6"/>
        <w:numPr>
          <w:ilvl w:val="0"/>
          <w:numId w:val="9"/>
        </w:numPr>
        <w:spacing w:after="0"/>
        <w:rPr>
          <w:rFonts w:ascii="Arial" w:eastAsia="Times New Roman" w:hAnsi="Arial" w:cs="Arial"/>
          <w:lang w:eastAsia="ru-RU"/>
        </w:rPr>
      </w:pPr>
      <w:r w:rsidRPr="003B0D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дали маму с молоком, а</w:t>
      </w:r>
    </w:p>
    <w:p w:rsidR="00C77417" w:rsidRPr="003B0D88" w:rsidRDefault="00C77417" w:rsidP="003B0D88">
      <w:pPr>
        <w:tabs>
          <w:tab w:val="left" w:pos="1020"/>
          <w:tab w:val="center" w:pos="4677"/>
        </w:tabs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пустили волка в дом… </w:t>
      </w:r>
      <w:r w:rsidR="007025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02</w:t>
      </w:r>
      <w:r w:rsidR="004F3C74" w:rsidRPr="003B0D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112136" w:rsidRPr="003B0D88" w:rsidRDefault="00112136" w:rsidP="003B0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</w:t>
      </w:r>
      <w:r w:rsidR="006C309F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 Всем сказочным героям помогли</w:t>
      </w:r>
      <w:r w:rsidR="006C309F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т беды уберегли. На это</w:t>
      </w:r>
      <w:r w:rsidR="006C309F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 путешествие закончено.</w:t>
      </w:r>
    </w:p>
    <w:p w:rsidR="00112136" w:rsidRPr="003B0D88" w:rsidRDefault="00112136" w:rsidP="003B0D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с вами в сказках побывали</w:t>
      </w:r>
      <w:r w:rsidR="006C309F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12136" w:rsidRPr="003B0D88" w:rsidRDefault="00112136" w:rsidP="003B0D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мы главное узнали</w:t>
      </w:r>
      <w:r w:rsidR="006C309F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36" w:rsidRPr="003B0D88" w:rsidRDefault="00112136" w:rsidP="003B0D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беду предотвратить</w:t>
      </w:r>
      <w:r w:rsidR="006C309F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12136" w:rsidRPr="003B0D88" w:rsidRDefault="00112136" w:rsidP="003B0D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сти нужно учить</w:t>
      </w:r>
      <w:r w:rsidR="006C309F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36" w:rsidRPr="003B0D88" w:rsidRDefault="00112136" w:rsidP="003B0D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ажно не только знать,</w:t>
      </w:r>
    </w:p>
    <w:p w:rsidR="00112136" w:rsidRPr="003B0D88" w:rsidRDefault="00FE04D2" w:rsidP="003B0D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их строго, друзья</w:t>
      </w:r>
      <w:r w:rsidR="006C309F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.</w:t>
      </w:r>
    </w:p>
    <w:p w:rsidR="00FE04D2" w:rsidRPr="003B0D88" w:rsidRDefault="00FE04D2" w:rsidP="003B0D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свою оберегайте</w:t>
      </w:r>
      <w:r w:rsidR="006C309F"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E04D2" w:rsidRPr="003B0D88" w:rsidRDefault="00FE04D2" w:rsidP="003B0D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сь бед – пока их нет!</w:t>
      </w:r>
    </w:p>
    <w:p w:rsidR="00FE04D2" w:rsidRPr="003B0D88" w:rsidRDefault="00FE04D2" w:rsidP="003B0D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136" w:rsidRPr="003B0D88" w:rsidRDefault="00FE04D2" w:rsidP="0070253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аши знания и старания,   примите от  сказочных героев угощения. </w:t>
      </w:r>
    </w:p>
    <w:p w:rsidR="009054C4" w:rsidRPr="003B0D88" w:rsidRDefault="00FE04D2" w:rsidP="003B0D88">
      <w:pPr>
        <w:pStyle w:val="a6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у</w:t>
      </w:r>
      <w:r w:rsidR="009054C4" w:rsidRPr="003B0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ния детям угощений (</w:t>
      </w:r>
      <w:proofErr w:type="spellStart"/>
      <w:r w:rsidR="009054C4" w:rsidRPr="003B0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па-чупс</w:t>
      </w:r>
      <w:proofErr w:type="spellEnd"/>
      <w:r w:rsidR="009054C4" w:rsidRPr="003B0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. </w:t>
      </w:r>
    </w:p>
    <w:p w:rsidR="00FE04D2" w:rsidRPr="003B0D88" w:rsidRDefault="00FE04D2" w:rsidP="003B0D88">
      <w:pPr>
        <w:pStyle w:val="a6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0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</w:t>
      </w:r>
      <w:r w:rsidR="009054C4" w:rsidRPr="003B0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B0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и возвращаются в группу</w:t>
      </w:r>
    </w:p>
    <w:p w:rsidR="001E7545" w:rsidRPr="003B0D88" w:rsidRDefault="001E7545" w:rsidP="003B0D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545" w:rsidRPr="003B0D88" w:rsidRDefault="001E7545" w:rsidP="003B0D88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F6D26" w:rsidRPr="003B0D88" w:rsidRDefault="003F6D26" w:rsidP="003B0D8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B0D88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011FD1" w:rsidRPr="003B0D88" w:rsidRDefault="00011FD1" w:rsidP="003B0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FD1" w:rsidRPr="003B0D88" w:rsidRDefault="00011FD1" w:rsidP="003B0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FD1" w:rsidRPr="003B0D88" w:rsidRDefault="00011FD1" w:rsidP="003B0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FD1" w:rsidRPr="003B0D88" w:rsidRDefault="00011FD1" w:rsidP="003B0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FD1" w:rsidRPr="003B0D88" w:rsidRDefault="00011FD1" w:rsidP="003B0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FD1" w:rsidRPr="003B0D88" w:rsidRDefault="00011FD1" w:rsidP="003B0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1FD1" w:rsidRPr="003B0D88" w:rsidSect="00EB4EAA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D02" w:rsidRDefault="001C2D02" w:rsidP="00F965E5">
      <w:pPr>
        <w:spacing w:after="0" w:line="240" w:lineRule="auto"/>
      </w:pPr>
      <w:r>
        <w:separator/>
      </w:r>
    </w:p>
  </w:endnote>
  <w:endnote w:type="continuationSeparator" w:id="1">
    <w:p w:rsidR="001C2D02" w:rsidRDefault="001C2D02" w:rsidP="00F9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0791"/>
    </w:sdtPr>
    <w:sdtContent>
      <w:p w:rsidR="001C2D02" w:rsidRDefault="00B5047A">
        <w:pPr>
          <w:pStyle w:val="a9"/>
          <w:jc w:val="right"/>
        </w:pPr>
        <w:fldSimple w:instr=" PAGE   \* MERGEFORMAT ">
          <w:r w:rsidR="00702536">
            <w:rPr>
              <w:noProof/>
            </w:rPr>
            <w:t>3</w:t>
          </w:r>
        </w:fldSimple>
      </w:p>
    </w:sdtContent>
  </w:sdt>
  <w:p w:rsidR="001C2D02" w:rsidRDefault="001C2D0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D02" w:rsidRDefault="001C2D02" w:rsidP="00F965E5">
      <w:pPr>
        <w:spacing w:after="0" w:line="240" w:lineRule="auto"/>
      </w:pPr>
      <w:r>
        <w:separator/>
      </w:r>
    </w:p>
  </w:footnote>
  <w:footnote w:type="continuationSeparator" w:id="1">
    <w:p w:rsidR="001C2D02" w:rsidRDefault="001C2D02" w:rsidP="00F96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7156"/>
    <w:multiLevelType w:val="hybridMultilevel"/>
    <w:tmpl w:val="4ABC8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B387A"/>
    <w:multiLevelType w:val="multilevel"/>
    <w:tmpl w:val="AC001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F20C7"/>
    <w:multiLevelType w:val="multilevel"/>
    <w:tmpl w:val="5318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DC4592"/>
    <w:multiLevelType w:val="hybridMultilevel"/>
    <w:tmpl w:val="D04C86E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30AB1"/>
    <w:multiLevelType w:val="multilevel"/>
    <w:tmpl w:val="A5982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2A7E23"/>
    <w:multiLevelType w:val="multilevel"/>
    <w:tmpl w:val="9E36F4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B6109A"/>
    <w:multiLevelType w:val="hybridMultilevel"/>
    <w:tmpl w:val="4ABC8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A4965"/>
    <w:multiLevelType w:val="multilevel"/>
    <w:tmpl w:val="DE46C9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30136F"/>
    <w:multiLevelType w:val="multilevel"/>
    <w:tmpl w:val="8D0221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C44"/>
    <w:rsid w:val="00007E54"/>
    <w:rsid w:val="00011FD1"/>
    <w:rsid w:val="00024EEB"/>
    <w:rsid w:val="00035C44"/>
    <w:rsid w:val="00056F01"/>
    <w:rsid w:val="00074756"/>
    <w:rsid w:val="000777FE"/>
    <w:rsid w:val="000B5928"/>
    <w:rsid w:val="000B7475"/>
    <w:rsid w:val="000F1C81"/>
    <w:rsid w:val="00100564"/>
    <w:rsid w:val="00112136"/>
    <w:rsid w:val="0011460C"/>
    <w:rsid w:val="00135D9A"/>
    <w:rsid w:val="00154D64"/>
    <w:rsid w:val="001A2E0C"/>
    <w:rsid w:val="001C2D02"/>
    <w:rsid w:val="001C2E38"/>
    <w:rsid w:val="001E7545"/>
    <w:rsid w:val="001F41A6"/>
    <w:rsid w:val="002271B9"/>
    <w:rsid w:val="002D61AE"/>
    <w:rsid w:val="00307D43"/>
    <w:rsid w:val="003364C4"/>
    <w:rsid w:val="00384EAD"/>
    <w:rsid w:val="003A6462"/>
    <w:rsid w:val="003B0D88"/>
    <w:rsid w:val="003C11C5"/>
    <w:rsid w:val="003D0153"/>
    <w:rsid w:val="003F4124"/>
    <w:rsid w:val="003F6D26"/>
    <w:rsid w:val="004504CA"/>
    <w:rsid w:val="0048122A"/>
    <w:rsid w:val="0048323F"/>
    <w:rsid w:val="004F3C74"/>
    <w:rsid w:val="00510CD9"/>
    <w:rsid w:val="005222C9"/>
    <w:rsid w:val="0054068F"/>
    <w:rsid w:val="00575118"/>
    <w:rsid w:val="005C5D68"/>
    <w:rsid w:val="00611B64"/>
    <w:rsid w:val="0063030F"/>
    <w:rsid w:val="00636B0F"/>
    <w:rsid w:val="006406E4"/>
    <w:rsid w:val="00647378"/>
    <w:rsid w:val="006541A8"/>
    <w:rsid w:val="00656B13"/>
    <w:rsid w:val="006C309F"/>
    <w:rsid w:val="00702536"/>
    <w:rsid w:val="007446A8"/>
    <w:rsid w:val="00751405"/>
    <w:rsid w:val="0076014C"/>
    <w:rsid w:val="00775132"/>
    <w:rsid w:val="00775BC1"/>
    <w:rsid w:val="00796D79"/>
    <w:rsid w:val="007E3EC8"/>
    <w:rsid w:val="008547F1"/>
    <w:rsid w:val="0089636B"/>
    <w:rsid w:val="008A34E9"/>
    <w:rsid w:val="009054C4"/>
    <w:rsid w:val="0093726C"/>
    <w:rsid w:val="009E1B3A"/>
    <w:rsid w:val="00A13B06"/>
    <w:rsid w:val="00A246C0"/>
    <w:rsid w:val="00A33FE2"/>
    <w:rsid w:val="00A94C30"/>
    <w:rsid w:val="00AD4BFB"/>
    <w:rsid w:val="00B034BE"/>
    <w:rsid w:val="00B06722"/>
    <w:rsid w:val="00B37D99"/>
    <w:rsid w:val="00B5047A"/>
    <w:rsid w:val="00B71C10"/>
    <w:rsid w:val="00BC6180"/>
    <w:rsid w:val="00BD3182"/>
    <w:rsid w:val="00C20FF3"/>
    <w:rsid w:val="00C52E79"/>
    <w:rsid w:val="00C55274"/>
    <w:rsid w:val="00C77417"/>
    <w:rsid w:val="00C810E2"/>
    <w:rsid w:val="00C9120F"/>
    <w:rsid w:val="00CA16EF"/>
    <w:rsid w:val="00CF2383"/>
    <w:rsid w:val="00CF50B7"/>
    <w:rsid w:val="00D14E51"/>
    <w:rsid w:val="00D205EF"/>
    <w:rsid w:val="00D42A18"/>
    <w:rsid w:val="00D733A0"/>
    <w:rsid w:val="00D740B8"/>
    <w:rsid w:val="00D97160"/>
    <w:rsid w:val="00DD646E"/>
    <w:rsid w:val="00DE45A2"/>
    <w:rsid w:val="00E7764E"/>
    <w:rsid w:val="00E82F88"/>
    <w:rsid w:val="00EA1738"/>
    <w:rsid w:val="00EB26C0"/>
    <w:rsid w:val="00EB4EAA"/>
    <w:rsid w:val="00ED6B5A"/>
    <w:rsid w:val="00EF7BE9"/>
    <w:rsid w:val="00F61C63"/>
    <w:rsid w:val="00F6668D"/>
    <w:rsid w:val="00F965E5"/>
    <w:rsid w:val="00FB1ACD"/>
    <w:rsid w:val="00FC4BC0"/>
    <w:rsid w:val="00FE04D2"/>
    <w:rsid w:val="00FE3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035C44"/>
  </w:style>
  <w:style w:type="character" w:customStyle="1" w:styleId="apple-converted-space">
    <w:name w:val="apple-converted-space"/>
    <w:basedOn w:val="a0"/>
    <w:rsid w:val="00035C44"/>
  </w:style>
  <w:style w:type="paragraph" w:styleId="a3">
    <w:name w:val="Normal (Web)"/>
    <w:basedOn w:val="a"/>
    <w:uiPriority w:val="99"/>
    <w:unhideWhenUsed/>
    <w:rsid w:val="00035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35C44"/>
    <w:rPr>
      <w:i/>
      <w:iCs/>
    </w:rPr>
  </w:style>
  <w:style w:type="character" w:styleId="a5">
    <w:name w:val="Strong"/>
    <w:basedOn w:val="a0"/>
    <w:uiPriority w:val="22"/>
    <w:qFormat/>
    <w:rsid w:val="00035C44"/>
    <w:rPr>
      <w:b/>
      <w:bCs/>
    </w:rPr>
  </w:style>
  <w:style w:type="paragraph" w:styleId="a6">
    <w:name w:val="List Paragraph"/>
    <w:basedOn w:val="a"/>
    <w:uiPriority w:val="34"/>
    <w:qFormat/>
    <w:rsid w:val="0076014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9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65E5"/>
  </w:style>
  <w:style w:type="paragraph" w:styleId="a9">
    <w:name w:val="footer"/>
    <w:basedOn w:val="a"/>
    <w:link w:val="aa"/>
    <w:uiPriority w:val="99"/>
    <w:unhideWhenUsed/>
    <w:rsid w:val="00F9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65E5"/>
  </w:style>
  <w:style w:type="paragraph" w:customStyle="1" w:styleId="c5">
    <w:name w:val="c5"/>
    <w:basedOn w:val="a"/>
    <w:rsid w:val="00E8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82F88"/>
  </w:style>
  <w:style w:type="paragraph" w:customStyle="1" w:styleId="c4">
    <w:name w:val="c4"/>
    <w:basedOn w:val="a"/>
    <w:rsid w:val="00E8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82F88"/>
  </w:style>
  <w:style w:type="paragraph" w:customStyle="1" w:styleId="c1">
    <w:name w:val="c1"/>
    <w:basedOn w:val="a"/>
    <w:rsid w:val="00D14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4E51"/>
  </w:style>
  <w:style w:type="paragraph" w:customStyle="1" w:styleId="stx">
    <w:name w:val="stx"/>
    <w:basedOn w:val="a"/>
    <w:rsid w:val="001C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5132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A13B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DC5A-41BD-4977-9685-CE3B659E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0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Елена</cp:lastModifiedBy>
  <cp:revision>17</cp:revision>
  <cp:lastPrinted>2014-04-02T16:05:00Z</cp:lastPrinted>
  <dcterms:created xsi:type="dcterms:W3CDTF">2013-12-02T14:58:00Z</dcterms:created>
  <dcterms:modified xsi:type="dcterms:W3CDTF">2014-04-15T09:54:00Z</dcterms:modified>
</cp:coreProperties>
</file>